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EE" w:rsidRPr="00DC38EE" w:rsidRDefault="00DC38EE" w:rsidP="00DC38EE">
      <w:pPr>
        <w:ind w:left="4536"/>
        <w:rPr>
          <w:bCs/>
          <w:sz w:val="28"/>
        </w:rPr>
      </w:pPr>
      <w:r w:rsidRPr="00DC38EE">
        <w:rPr>
          <w:bCs/>
          <w:sz w:val="28"/>
        </w:rPr>
        <w:t>УТВЕРЖДАЮ:</w:t>
      </w:r>
    </w:p>
    <w:p w:rsidR="00DC38EE" w:rsidRPr="00DC38EE" w:rsidRDefault="00DC38EE" w:rsidP="00DC38EE">
      <w:pPr>
        <w:ind w:left="4536"/>
        <w:rPr>
          <w:bCs/>
          <w:sz w:val="28"/>
        </w:rPr>
      </w:pPr>
    </w:p>
    <w:p w:rsidR="00DC38EE" w:rsidRPr="00DC38EE" w:rsidRDefault="00DC38EE" w:rsidP="00DC38EE">
      <w:pPr>
        <w:ind w:left="4536"/>
        <w:rPr>
          <w:bCs/>
          <w:sz w:val="28"/>
        </w:rPr>
      </w:pPr>
      <w:r w:rsidRPr="00DC38EE">
        <w:rPr>
          <w:bCs/>
          <w:sz w:val="28"/>
        </w:rPr>
        <w:t xml:space="preserve">Глава Моховского сельского поселения Кунгурского муниципального района </w:t>
      </w:r>
    </w:p>
    <w:p w:rsidR="00DC38EE" w:rsidRPr="00DC38EE" w:rsidRDefault="00DC38EE" w:rsidP="00DC38EE">
      <w:pPr>
        <w:ind w:left="4536"/>
        <w:rPr>
          <w:bCs/>
          <w:sz w:val="28"/>
        </w:rPr>
      </w:pPr>
      <w:r w:rsidRPr="00DC38EE">
        <w:rPr>
          <w:bCs/>
          <w:sz w:val="28"/>
        </w:rPr>
        <w:t>_________________</w:t>
      </w:r>
      <w:r>
        <w:rPr>
          <w:bCs/>
          <w:sz w:val="28"/>
        </w:rPr>
        <w:t>С.В. Шишмаков</w:t>
      </w:r>
    </w:p>
    <w:p w:rsidR="00DC38EE" w:rsidRPr="00DC38EE" w:rsidRDefault="00DC38EE" w:rsidP="00DC38EE">
      <w:pPr>
        <w:ind w:left="4536"/>
        <w:rPr>
          <w:bCs/>
          <w:sz w:val="28"/>
        </w:rPr>
      </w:pPr>
    </w:p>
    <w:p w:rsidR="0046177B" w:rsidRPr="00DC38EE" w:rsidRDefault="009812DF" w:rsidP="00DC38EE">
      <w:pPr>
        <w:ind w:left="4536"/>
        <w:rPr>
          <w:bCs/>
          <w:sz w:val="28"/>
        </w:rPr>
      </w:pPr>
      <w:r>
        <w:rPr>
          <w:bCs/>
          <w:sz w:val="28"/>
        </w:rPr>
        <w:t>15</w:t>
      </w:r>
      <w:r w:rsidR="00DC38EE">
        <w:rPr>
          <w:bCs/>
          <w:sz w:val="28"/>
        </w:rPr>
        <w:t xml:space="preserve"> </w:t>
      </w:r>
      <w:r>
        <w:rPr>
          <w:bCs/>
          <w:sz w:val="28"/>
        </w:rPr>
        <w:t>марта</w:t>
      </w:r>
      <w:r w:rsidR="00DC38EE">
        <w:rPr>
          <w:bCs/>
          <w:sz w:val="28"/>
        </w:rPr>
        <w:t xml:space="preserve"> 201</w:t>
      </w:r>
      <w:r>
        <w:rPr>
          <w:bCs/>
          <w:sz w:val="28"/>
        </w:rPr>
        <w:t>8</w:t>
      </w:r>
      <w:r w:rsidR="00DC38EE" w:rsidRPr="00DC38EE">
        <w:rPr>
          <w:bCs/>
          <w:sz w:val="28"/>
        </w:rPr>
        <w:t xml:space="preserve"> г.</w:t>
      </w:r>
    </w:p>
    <w:p w:rsidR="0046177B" w:rsidRDefault="0046177B" w:rsidP="00DC38EE">
      <w:pPr>
        <w:ind w:left="4536"/>
        <w:rPr>
          <w:bCs/>
        </w:rPr>
      </w:pPr>
    </w:p>
    <w:p w:rsidR="0046177B" w:rsidRDefault="0046177B" w:rsidP="0046177B">
      <w:pPr>
        <w:rPr>
          <w:bCs/>
        </w:rPr>
      </w:pPr>
    </w:p>
    <w:p w:rsidR="0046177B" w:rsidRPr="006069E8" w:rsidRDefault="0046177B" w:rsidP="006A2B30">
      <w:pPr>
        <w:pStyle w:val="7"/>
        <w:spacing w:before="0" w:after="0"/>
        <w:jc w:val="center"/>
        <w:rPr>
          <w:bCs/>
          <w:iCs/>
          <w:sz w:val="20"/>
          <w:szCs w:val="20"/>
        </w:rPr>
      </w:pPr>
    </w:p>
    <w:p w:rsidR="0046177B" w:rsidRPr="00A000EF" w:rsidRDefault="007A5483" w:rsidP="006A2B30">
      <w:pPr>
        <w:pStyle w:val="7"/>
        <w:spacing w:before="0" w:after="0"/>
        <w:jc w:val="center"/>
        <w:rPr>
          <w:b/>
          <w:bCs/>
          <w:iCs/>
          <w:sz w:val="50"/>
          <w:szCs w:val="50"/>
        </w:rPr>
      </w:pPr>
      <w:r>
        <w:rPr>
          <w:b/>
          <w:bCs/>
          <w:iCs/>
          <w:sz w:val="50"/>
          <w:szCs w:val="50"/>
        </w:rPr>
        <w:t>АУКЦИОННАЯ ДОКУМЕНТАЦИЯ</w:t>
      </w:r>
      <w:r w:rsidR="0046177B">
        <w:rPr>
          <w:b/>
          <w:bCs/>
          <w:iCs/>
          <w:sz w:val="50"/>
          <w:szCs w:val="50"/>
        </w:rPr>
        <w:t xml:space="preserve"> </w:t>
      </w:r>
    </w:p>
    <w:p w:rsidR="0046177B" w:rsidRDefault="0046177B" w:rsidP="006A2B30">
      <w:pPr>
        <w:jc w:val="center"/>
      </w:pPr>
    </w:p>
    <w:p w:rsidR="0046177B" w:rsidRPr="00D50D54" w:rsidRDefault="009812DF" w:rsidP="006A2B30">
      <w:pPr>
        <w:keepNext/>
        <w:keepLines/>
        <w:widowControl w:val="0"/>
        <w:suppressLineNumbers/>
        <w:ind w:left="180"/>
        <w:jc w:val="center"/>
        <w:rPr>
          <w:bCs/>
          <w:sz w:val="28"/>
          <w:szCs w:val="28"/>
        </w:rPr>
      </w:pPr>
      <w:r w:rsidRPr="009812DF">
        <w:rPr>
          <w:bCs/>
          <w:sz w:val="28"/>
          <w:szCs w:val="28"/>
        </w:rPr>
        <w:t>аукцион</w:t>
      </w:r>
      <w:r>
        <w:rPr>
          <w:bCs/>
          <w:sz w:val="28"/>
          <w:szCs w:val="28"/>
        </w:rPr>
        <w:t>а</w:t>
      </w:r>
      <w:r w:rsidRPr="009812DF">
        <w:rPr>
          <w:bCs/>
          <w:sz w:val="28"/>
          <w:szCs w:val="28"/>
        </w:rPr>
        <w:t xml:space="preserve"> с открытой формой подачи предложений о цене</w:t>
      </w:r>
      <w:r w:rsidR="003D012B" w:rsidRPr="003D01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продаже </w:t>
      </w:r>
      <w:r w:rsidR="003D012B" w:rsidRPr="003D012B">
        <w:rPr>
          <w:bCs/>
          <w:sz w:val="28"/>
          <w:szCs w:val="28"/>
        </w:rPr>
        <w:t xml:space="preserve">муниципального имущества, находящегося в собственности муниципального образования </w:t>
      </w:r>
      <w:r w:rsidR="00DC38EE">
        <w:rPr>
          <w:bCs/>
          <w:sz w:val="28"/>
          <w:szCs w:val="28"/>
        </w:rPr>
        <w:t>«</w:t>
      </w:r>
      <w:r w:rsidR="003D012B" w:rsidRPr="003D012B">
        <w:rPr>
          <w:bCs/>
          <w:sz w:val="28"/>
          <w:szCs w:val="28"/>
        </w:rPr>
        <w:t>Моховское сельское поселение</w:t>
      </w:r>
      <w:r w:rsidR="00DC38EE">
        <w:rPr>
          <w:bCs/>
          <w:sz w:val="28"/>
          <w:szCs w:val="28"/>
        </w:rPr>
        <w:t>»</w:t>
      </w:r>
      <w:r w:rsidR="003D012B" w:rsidRPr="003D012B">
        <w:rPr>
          <w:bCs/>
          <w:sz w:val="28"/>
          <w:szCs w:val="28"/>
        </w:rPr>
        <w:t xml:space="preserve"> Кунгурского муниципального района</w:t>
      </w:r>
      <w:r w:rsidR="006A2B30">
        <w:rPr>
          <w:bCs/>
          <w:sz w:val="28"/>
          <w:szCs w:val="28"/>
        </w:rPr>
        <w:t xml:space="preserve"> Пермского края</w:t>
      </w:r>
      <w:r w:rsidR="00D50D54">
        <w:rPr>
          <w:bCs/>
          <w:sz w:val="28"/>
          <w:szCs w:val="28"/>
        </w:rPr>
        <w:t>:</w:t>
      </w:r>
    </w:p>
    <w:p w:rsidR="006A2B30" w:rsidRDefault="00D50D54" w:rsidP="006A2B30">
      <w:pPr>
        <w:tabs>
          <w:tab w:val="left" w:pos="3060"/>
        </w:tabs>
        <w:ind w:right="-6"/>
        <w:jc w:val="both"/>
        <w:rPr>
          <w:sz w:val="28"/>
          <w:szCs w:val="28"/>
        </w:rPr>
      </w:pPr>
      <w:r w:rsidRPr="00D50D54">
        <w:rPr>
          <w:sz w:val="28"/>
          <w:szCs w:val="28"/>
        </w:rPr>
        <w:t xml:space="preserve">       </w:t>
      </w:r>
    </w:p>
    <w:p w:rsidR="00D50D54" w:rsidRPr="00D50D54" w:rsidRDefault="006A2B30" w:rsidP="00756780">
      <w:pPr>
        <w:tabs>
          <w:tab w:val="left" w:pos="3060"/>
        </w:tabs>
        <w:ind w:left="284" w:right="-6"/>
        <w:jc w:val="both"/>
        <w:rPr>
          <w:sz w:val="28"/>
          <w:szCs w:val="28"/>
        </w:rPr>
      </w:pPr>
      <w:r>
        <w:rPr>
          <w:sz w:val="28"/>
          <w:szCs w:val="28"/>
        </w:rPr>
        <w:t>Лот</w:t>
      </w:r>
      <w:r w:rsidR="00DC38EE">
        <w:rPr>
          <w:sz w:val="28"/>
          <w:szCs w:val="28"/>
        </w:rPr>
        <w:t xml:space="preserve"> 1</w:t>
      </w:r>
      <w:r w:rsidR="00654994">
        <w:rPr>
          <w:sz w:val="28"/>
          <w:szCs w:val="28"/>
        </w:rPr>
        <w:t>:</w:t>
      </w:r>
      <w:r w:rsidR="00D50D54" w:rsidRPr="00D50D54">
        <w:rPr>
          <w:sz w:val="28"/>
          <w:szCs w:val="28"/>
        </w:rPr>
        <w:t xml:space="preserve"> </w:t>
      </w:r>
    </w:p>
    <w:p w:rsidR="0021554E" w:rsidRDefault="0082601C" w:rsidP="003D012B">
      <w:pPr>
        <w:widowControl w:val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2601C">
        <w:rPr>
          <w:bCs/>
          <w:sz w:val="28"/>
          <w:szCs w:val="28"/>
        </w:rPr>
        <w:t>омещение, кадастровый номер 59:24:1550101:1055, назначение: нежилое, площадь 37,2 кв.м., этаж: цокольный, адрес (местонахождение) объекта: Пермский край, Кунгурский район, с. Моховое, ул. Строителей,</w:t>
      </w:r>
      <w:r>
        <w:rPr>
          <w:bCs/>
          <w:sz w:val="28"/>
          <w:szCs w:val="28"/>
        </w:rPr>
        <w:t xml:space="preserve"> </w:t>
      </w:r>
      <w:r w:rsidRPr="0082601C">
        <w:rPr>
          <w:bCs/>
          <w:sz w:val="28"/>
          <w:szCs w:val="28"/>
        </w:rPr>
        <w:t>д. 12</w:t>
      </w:r>
      <w:r w:rsidR="00756780">
        <w:rPr>
          <w:bCs/>
          <w:sz w:val="28"/>
          <w:szCs w:val="28"/>
        </w:rPr>
        <w:t>.</w:t>
      </w:r>
    </w:p>
    <w:p w:rsidR="009812DF" w:rsidRDefault="009812DF" w:rsidP="003D012B">
      <w:pPr>
        <w:widowControl w:val="0"/>
        <w:ind w:left="284"/>
        <w:jc w:val="both"/>
        <w:rPr>
          <w:bCs/>
          <w:sz w:val="28"/>
          <w:szCs w:val="28"/>
        </w:rPr>
      </w:pPr>
    </w:p>
    <w:p w:rsidR="009812DF" w:rsidRDefault="009812DF" w:rsidP="003D012B">
      <w:pPr>
        <w:widowControl w:val="0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т 2:</w:t>
      </w:r>
    </w:p>
    <w:p w:rsidR="009812DF" w:rsidRDefault="0082601C" w:rsidP="003D012B">
      <w:pPr>
        <w:widowControl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2601C">
        <w:rPr>
          <w:sz w:val="28"/>
          <w:szCs w:val="28"/>
        </w:rPr>
        <w:t>омещение, кадастровый номер 59:24:1550101:1063, назначение: нежилое, площадь 24,2 кв.м., этаж: цокольный, адрес (местонахождение) объекта: Пермский край, Кунгурский район, с. Моховое, ул. Строителей,</w:t>
      </w:r>
      <w:r>
        <w:rPr>
          <w:sz w:val="28"/>
          <w:szCs w:val="28"/>
        </w:rPr>
        <w:t xml:space="preserve"> </w:t>
      </w:r>
      <w:r w:rsidRPr="0082601C">
        <w:rPr>
          <w:sz w:val="28"/>
          <w:szCs w:val="28"/>
        </w:rPr>
        <w:t>д. 12</w:t>
      </w:r>
      <w:r w:rsidR="009812DF" w:rsidRPr="009812DF">
        <w:rPr>
          <w:sz w:val="28"/>
          <w:szCs w:val="28"/>
        </w:rPr>
        <w:t>.</w:t>
      </w:r>
    </w:p>
    <w:p w:rsidR="009812DF" w:rsidRDefault="009812DF" w:rsidP="003D012B">
      <w:pPr>
        <w:widowControl w:val="0"/>
        <w:ind w:left="284"/>
        <w:jc w:val="both"/>
        <w:rPr>
          <w:sz w:val="28"/>
          <w:szCs w:val="28"/>
        </w:rPr>
      </w:pPr>
    </w:p>
    <w:p w:rsidR="009812DF" w:rsidRPr="009812DF" w:rsidRDefault="009812DF" w:rsidP="009812DF">
      <w:pPr>
        <w:widowControl w:val="0"/>
        <w:ind w:left="284"/>
        <w:jc w:val="both"/>
        <w:rPr>
          <w:sz w:val="28"/>
          <w:szCs w:val="28"/>
        </w:rPr>
      </w:pPr>
      <w:r w:rsidRPr="009812DF">
        <w:rPr>
          <w:sz w:val="28"/>
          <w:szCs w:val="28"/>
        </w:rPr>
        <w:t xml:space="preserve">Лот </w:t>
      </w:r>
      <w:r>
        <w:rPr>
          <w:sz w:val="28"/>
          <w:szCs w:val="28"/>
        </w:rPr>
        <w:t>3</w:t>
      </w:r>
      <w:r w:rsidRPr="009812DF">
        <w:rPr>
          <w:sz w:val="28"/>
          <w:szCs w:val="28"/>
        </w:rPr>
        <w:t>:</w:t>
      </w:r>
    </w:p>
    <w:p w:rsidR="009812DF" w:rsidRPr="0021554E" w:rsidRDefault="0082601C" w:rsidP="009812DF">
      <w:pPr>
        <w:widowControl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82601C">
        <w:rPr>
          <w:sz w:val="28"/>
          <w:szCs w:val="28"/>
        </w:rPr>
        <w:t>асть тепловой сети, назначение: сооружение трубопроводного транспорта, кадастровый номер 59:24:1550101:1625, адрес (местоположение): Пермский край, Кунгурский район, с. Моховое,</w:t>
      </w:r>
      <w:r>
        <w:rPr>
          <w:sz w:val="28"/>
          <w:szCs w:val="28"/>
        </w:rPr>
        <w:t xml:space="preserve"> </w:t>
      </w:r>
      <w:r w:rsidRPr="0082601C">
        <w:rPr>
          <w:sz w:val="28"/>
          <w:szCs w:val="28"/>
        </w:rPr>
        <w:t>ул. Ленина, протяженностью 228 м</w:t>
      </w:r>
      <w:r w:rsidR="009812DF" w:rsidRPr="009812DF">
        <w:rPr>
          <w:sz w:val="28"/>
          <w:szCs w:val="28"/>
        </w:rPr>
        <w:t>.</w:t>
      </w:r>
    </w:p>
    <w:p w:rsidR="0046177B" w:rsidRDefault="0046177B" w:rsidP="006A2B30">
      <w:pPr>
        <w:rPr>
          <w:highlight w:val="green"/>
        </w:rPr>
      </w:pPr>
    </w:p>
    <w:p w:rsidR="00F54825" w:rsidRDefault="00F54825" w:rsidP="006A2B30">
      <w:pPr>
        <w:rPr>
          <w:highlight w:val="green"/>
        </w:rPr>
      </w:pPr>
    </w:p>
    <w:p w:rsidR="00F54825" w:rsidRDefault="00F54825" w:rsidP="006A2B30">
      <w:pPr>
        <w:rPr>
          <w:highlight w:val="green"/>
        </w:rPr>
      </w:pPr>
    </w:p>
    <w:p w:rsidR="00F54825" w:rsidRDefault="00F54825" w:rsidP="006A2B30">
      <w:pPr>
        <w:rPr>
          <w:highlight w:val="green"/>
        </w:rPr>
      </w:pPr>
    </w:p>
    <w:p w:rsidR="005D4D61" w:rsidRDefault="005D4D61" w:rsidP="006A2B30">
      <w:pPr>
        <w:rPr>
          <w:highlight w:val="green"/>
        </w:rPr>
      </w:pPr>
    </w:p>
    <w:p w:rsidR="005D4D61" w:rsidRDefault="005D4D61" w:rsidP="006A2B30">
      <w:pPr>
        <w:rPr>
          <w:highlight w:val="green"/>
        </w:rPr>
      </w:pPr>
    </w:p>
    <w:p w:rsidR="005D4D61" w:rsidRDefault="005D4D61" w:rsidP="006A2B30">
      <w:pPr>
        <w:rPr>
          <w:highlight w:val="green"/>
        </w:rPr>
      </w:pPr>
    </w:p>
    <w:p w:rsidR="005D4D61" w:rsidRDefault="005D4D61" w:rsidP="006A2B30">
      <w:pPr>
        <w:rPr>
          <w:highlight w:val="green"/>
        </w:rPr>
      </w:pPr>
    </w:p>
    <w:p w:rsidR="005D4D61" w:rsidRDefault="005D4D61" w:rsidP="006A2B30">
      <w:pPr>
        <w:rPr>
          <w:highlight w:val="green"/>
        </w:rPr>
      </w:pPr>
    </w:p>
    <w:p w:rsidR="005D4D61" w:rsidRDefault="005D4D61" w:rsidP="006A2B30">
      <w:pPr>
        <w:rPr>
          <w:highlight w:val="green"/>
        </w:rPr>
      </w:pPr>
    </w:p>
    <w:p w:rsidR="005D4D61" w:rsidRDefault="005D4D61" w:rsidP="006A2B30">
      <w:pPr>
        <w:rPr>
          <w:highlight w:val="green"/>
        </w:rPr>
      </w:pPr>
    </w:p>
    <w:p w:rsidR="00654994" w:rsidRDefault="00654994" w:rsidP="006A2B30">
      <w:pPr>
        <w:rPr>
          <w:highlight w:val="green"/>
        </w:rPr>
      </w:pPr>
    </w:p>
    <w:p w:rsidR="009812DF" w:rsidRDefault="009812DF" w:rsidP="006A2B30">
      <w:pPr>
        <w:rPr>
          <w:highlight w:val="green"/>
        </w:rPr>
      </w:pPr>
    </w:p>
    <w:p w:rsidR="00654994" w:rsidRDefault="00654994" w:rsidP="006A2B30">
      <w:pPr>
        <w:rPr>
          <w:highlight w:val="green"/>
        </w:rPr>
      </w:pPr>
    </w:p>
    <w:p w:rsidR="0046177B" w:rsidRPr="00D043A7" w:rsidRDefault="0046177B" w:rsidP="006A2B30">
      <w:pPr>
        <w:rPr>
          <w:highlight w:val="green"/>
        </w:rPr>
      </w:pPr>
    </w:p>
    <w:p w:rsidR="0021554E" w:rsidRDefault="006A2B30" w:rsidP="006A2B30">
      <w:pPr>
        <w:jc w:val="center"/>
        <w:rPr>
          <w:sz w:val="32"/>
          <w:szCs w:val="32"/>
        </w:rPr>
      </w:pPr>
      <w:r w:rsidRPr="00654994">
        <w:rPr>
          <w:sz w:val="28"/>
          <w:szCs w:val="32"/>
        </w:rPr>
        <w:t>с. Моховое</w:t>
      </w:r>
      <w:r w:rsidR="00654994" w:rsidRPr="00654994">
        <w:rPr>
          <w:sz w:val="28"/>
          <w:szCs w:val="32"/>
        </w:rPr>
        <w:t>,</w:t>
      </w:r>
      <w:r w:rsidR="00D35B95" w:rsidRPr="00654994">
        <w:rPr>
          <w:sz w:val="28"/>
          <w:szCs w:val="32"/>
        </w:rPr>
        <w:t xml:space="preserve"> 201</w:t>
      </w:r>
      <w:r w:rsidR="009812DF">
        <w:rPr>
          <w:sz w:val="28"/>
          <w:szCs w:val="32"/>
        </w:rPr>
        <w:t>8</w:t>
      </w:r>
      <w:r w:rsidR="00654994" w:rsidRPr="00654994">
        <w:rPr>
          <w:sz w:val="28"/>
          <w:szCs w:val="32"/>
        </w:rPr>
        <w:t xml:space="preserve"> год</w:t>
      </w:r>
    </w:p>
    <w:p w:rsidR="0046177B" w:rsidRPr="003E2C95" w:rsidRDefault="0046177B" w:rsidP="0046177B">
      <w:pPr>
        <w:jc w:val="center"/>
        <w:rPr>
          <w:b/>
        </w:rPr>
      </w:pPr>
      <w:r w:rsidRPr="003E2C95">
        <w:rPr>
          <w:b/>
        </w:rPr>
        <w:lastRenderedPageBreak/>
        <w:t xml:space="preserve">РАЗДЕЛ </w:t>
      </w:r>
      <w:r w:rsidRPr="003E2C95">
        <w:rPr>
          <w:b/>
          <w:lang w:val="en-US"/>
        </w:rPr>
        <w:t>I</w:t>
      </w:r>
    </w:p>
    <w:p w:rsidR="0046177B" w:rsidRPr="003E2C95" w:rsidRDefault="0046177B" w:rsidP="0046177B">
      <w:pPr>
        <w:jc w:val="center"/>
        <w:rPr>
          <w:b/>
        </w:rPr>
      </w:pPr>
      <w:r w:rsidRPr="003E2C95">
        <w:rPr>
          <w:b/>
        </w:rPr>
        <w:t xml:space="preserve">ОБЩИЕ УСЛОВИЯ ПРОВЕДЕНИЯ </w:t>
      </w:r>
      <w:r w:rsidR="007A5483">
        <w:rPr>
          <w:b/>
        </w:rPr>
        <w:t>АУКЦИОНА</w:t>
      </w:r>
    </w:p>
    <w:p w:rsidR="0046177B" w:rsidRPr="0087458F" w:rsidRDefault="0046177B" w:rsidP="0046177B"/>
    <w:p w:rsidR="0046177B" w:rsidRPr="0087458F" w:rsidRDefault="0046177B" w:rsidP="002C6AC1">
      <w:pPr>
        <w:ind w:firstLine="709"/>
        <w:rPr>
          <w:b/>
        </w:rPr>
      </w:pPr>
      <w:r w:rsidRPr="0087458F">
        <w:rPr>
          <w:b/>
        </w:rPr>
        <w:t xml:space="preserve">1. </w:t>
      </w:r>
      <w:r w:rsidRPr="0087458F">
        <w:rPr>
          <w:b/>
          <w:bCs/>
        </w:rPr>
        <w:t xml:space="preserve">Сведения об объектах и предмете, условиях </w:t>
      </w:r>
      <w:r w:rsidR="007A5483">
        <w:rPr>
          <w:b/>
          <w:bCs/>
        </w:rPr>
        <w:t>аукциона</w:t>
      </w:r>
      <w:r w:rsidR="003E38D3">
        <w:rPr>
          <w:b/>
          <w:bCs/>
        </w:rPr>
        <w:t>.</w:t>
      </w:r>
    </w:p>
    <w:p w:rsidR="0046177B" w:rsidRPr="0087458F" w:rsidRDefault="0046177B" w:rsidP="0046177B">
      <w:pPr>
        <w:numPr>
          <w:ilvl w:val="1"/>
          <w:numId w:val="14"/>
        </w:numPr>
        <w:ind w:left="0" w:firstLine="720"/>
        <w:jc w:val="both"/>
        <w:rPr>
          <w:b/>
        </w:rPr>
      </w:pPr>
      <w:r w:rsidRPr="0087458F">
        <w:t xml:space="preserve">На </w:t>
      </w:r>
      <w:r w:rsidR="00756780">
        <w:t>аукцион</w:t>
      </w:r>
      <w:r w:rsidRPr="0087458F">
        <w:t xml:space="preserve"> выставлен</w:t>
      </w:r>
      <w:r w:rsidR="00B43EEC">
        <w:t>ы</w:t>
      </w:r>
      <w:r w:rsidRPr="0087458F">
        <w:t xml:space="preserve"> объект</w:t>
      </w:r>
      <w:r w:rsidR="00B43EEC">
        <w:t>ы</w:t>
      </w:r>
      <w:r w:rsidRPr="0087458F">
        <w:t xml:space="preserve"> </w:t>
      </w:r>
      <w:r>
        <w:t>недвижимого имущества</w:t>
      </w:r>
      <w:r w:rsidR="00833A79">
        <w:t>,</w:t>
      </w:r>
      <w:r>
        <w:rPr>
          <w:b/>
        </w:rPr>
        <w:t xml:space="preserve"> </w:t>
      </w:r>
      <w:r w:rsidRPr="0087458F">
        <w:t>находящи</w:t>
      </w:r>
      <w:r w:rsidR="00B43EEC">
        <w:t>е</w:t>
      </w:r>
      <w:r w:rsidRPr="0087458F">
        <w:t xml:space="preserve">ся </w:t>
      </w:r>
      <w:r w:rsidR="007A5483">
        <w:t xml:space="preserve">в </w:t>
      </w:r>
      <w:r w:rsidRPr="0087458F">
        <w:t xml:space="preserve">собственности муниципального образования </w:t>
      </w:r>
      <w:r w:rsidR="00756780">
        <w:t>«</w:t>
      </w:r>
      <w:r w:rsidR="00020F42">
        <w:rPr>
          <w:bCs/>
        </w:rPr>
        <w:t>Моховское сельское поселение</w:t>
      </w:r>
      <w:r w:rsidR="00756780">
        <w:rPr>
          <w:bCs/>
        </w:rPr>
        <w:t>»</w:t>
      </w:r>
      <w:r w:rsidR="00020F42">
        <w:rPr>
          <w:bCs/>
        </w:rPr>
        <w:t xml:space="preserve"> Кунгурского муниципального района Пермского края</w:t>
      </w:r>
      <w:r w:rsidRPr="0087458F">
        <w:t>.</w:t>
      </w:r>
    </w:p>
    <w:p w:rsidR="0046177B" w:rsidRPr="0087458F" w:rsidRDefault="0046177B" w:rsidP="0046177B">
      <w:pPr>
        <w:numPr>
          <w:ilvl w:val="1"/>
          <w:numId w:val="14"/>
        </w:numPr>
        <w:ind w:left="0" w:firstLine="720"/>
        <w:jc w:val="both"/>
      </w:pPr>
      <w:r w:rsidRPr="0087458F">
        <w:t>Форма торгов.</w:t>
      </w:r>
    </w:p>
    <w:p w:rsidR="0046177B" w:rsidRPr="0087458F" w:rsidRDefault="00864CBE" w:rsidP="0046177B">
      <w:pPr>
        <w:ind w:firstLine="720"/>
        <w:jc w:val="both"/>
      </w:pPr>
      <w:r>
        <w:t>А</w:t>
      </w:r>
      <w:r w:rsidR="007A5483">
        <w:t>у</w:t>
      </w:r>
      <w:r w:rsidR="00BB541C">
        <w:t>кцион</w:t>
      </w:r>
      <w:r w:rsidR="00B43EEC" w:rsidRPr="00B43EEC">
        <w:t xml:space="preserve"> с открытой формой подачи предложений о цене</w:t>
      </w:r>
      <w:r w:rsidR="00020F42">
        <w:t>.</w:t>
      </w:r>
    </w:p>
    <w:p w:rsidR="0046177B" w:rsidRPr="0087458F" w:rsidRDefault="0046177B" w:rsidP="0046177B">
      <w:pPr>
        <w:numPr>
          <w:ilvl w:val="1"/>
          <w:numId w:val="14"/>
        </w:numPr>
        <w:ind w:left="0" w:firstLine="720"/>
        <w:jc w:val="both"/>
      </w:pPr>
      <w:r w:rsidRPr="0087458F">
        <w:t xml:space="preserve">Предмет </w:t>
      </w:r>
      <w:r w:rsidR="007A5483">
        <w:t>аукциона</w:t>
      </w:r>
      <w:r w:rsidRPr="0087458F">
        <w:t>.</w:t>
      </w:r>
    </w:p>
    <w:p w:rsidR="0046177B" w:rsidRPr="0087458F" w:rsidRDefault="00B43EEC" w:rsidP="0046177B">
      <w:pPr>
        <w:ind w:firstLine="720"/>
        <w:jc w:val="both"/>
      </w:pPr>
      <w:r>
        <w:rPr>
          <w:bCs/>
        </w:rPr>
        <w:t>Продажа</w:t>
      </w:r>
      <w:r w:rsidR="0046177B" w:rsidRPr="0087458F">
        <w:rPr>
          <w:bCs/>
        </w:rPr>
        <w:t xml:space="preserve"> </w:t>
      </w:r>
      <w:r w:rsidR="0046177B" w:rsidRPr="0087458F">
        <w:t>объект</w:t>
      </w:r>
      <w:r w:rsidR="00722CF1">
        <w:t>а</w:t>
      </w:r>
      <w:r w:rsidR="0046177B" w:rsidRPr="0087458F">
        <w:t xml:space="preserve"> </w:t>
      </w:r>
      <w:r w:rsidR="007A5483">
        <w:t>аукциона</w:t>
      </w:r>
      <w:r w:rsidR="0046177B">
        <w:t xml:space="preserve"> </w:t>
      </w:r>
      <w:r>
        <w:t>в собственность</w:t>
      </w:r>
      <w:r w:rsidR="0046177B" w:rsidRPr="0087458F">
        <w:t xml:space="preserve"> в соответс</w:t>
      </w:r>
      <w:r w:rsidR="0046177B">
        <w:t xml:space="preserve">твии с условиями, указанными в </w:t>
      </w:r>
      <w:r w:rsidR="007A5483">
        <w:t>аукционной</w:t>
      </w:r>
      <w:r w:rsidR="0046177B" w:rsidRPr="0087458F">
        <w:t xml:space="preserve"> </w:t>
      </w:r>
      <w:r w:rsidR="0046177B">
        <w:t>д</w:t>
      </w:r>
      <w:r w:rsidR="0046177B" w:rsidRPr="0087458F">
        <w:t>окументации.</w:t>
      </w:r>
    </w:p>
    <w:p w:rsidR="0046177B" w:rsidRPr="0087458F" w:rsidRDefault="0035683F" w:rsidP="00236D3D">
      <w:pPr>
        <w:ind w:firstLine="709"/>
        <w:jc w:val="both"/>
        <w:rPr>
          <w:bCs/>
        </w:rPr>
      </w:pPr>
      <w:r w:rsidRPr="0035683F">
        <w:t>1.4.</w:t>
      </w:r>
      <w:r w:rsidR="0046177B" w:rsidRPr="0087458F">
        <w:rPr>
          <w:b/>
        </w:rPr>
        <w:t xml:space="preserve"> </w:t>
      </w:r>
      <w:r w:rsidR="0046177B" w:rsidRPr="0087458F">
        <w:t>Объект</w:t>
      </w:r>
      <w:r w:rsidR="00B43EEC">
        <w:t>ы</w:t>
      </w:r>
      <w:r w:rsidR="0046177B" w:rsidRPr="0087458F">
        <w:t xml:space="preserve"> </w:t>
      </w:r>
      <w:r w:rsidR="007A5483">
        <w:t>аукциона</w:t>
      </w:r>
      <w:r w:rsidR="00B43EEC">
        <w:t>:</w:t>
      </w:r>
      <w:bookmarkStart w:id="0" w:name="_GoBack"/>
      <w:bookmarkEnd w:id="0"/>
    </w:p>
    <w:p w:rsidR="00B43EEC" w:rsidRPr="00B43EEC" w:rsidRDefault="00B43EEC" w:rsidP="00B43EEC">
      <w:pPr>
        <w:ind w:firstLine="709"/>
        <w:jc w:val="both"/>
        <w:rPr>
          <w:bCs/>
        </w:rPr>
      </w:pPr>
      <w:r w:rsidRPr="00B43EEC">
        <w:rPr>
          <w:bCs/>
        </w:rPr>
        <w:t>Лот 1: помещение, кадастровый номер 59:24:1550101:1055, назначение: нежилое, площадь 37,2 кв.м., этаж: цокольный, адрес (местонахождение) объекта: Пермский край, Кунгурский район, с. Моховое, ул. Строителей, д. 12.</w:t>
      </w:r>
    </w:p>
    <w:p w:rsidR="00B43EEC" w:rsidRPr="00B43EEC" w:rsidRDefault="00B43EEC" w:rsidP="00B43EEC">
      <w:pPr>
        <w:ind w:firstLine="709"/>
        <w:jc w:val="both"/>
        <w:rPr>
          <w:bCs/>
        </w:rPr>
      </w:pPr>
      <w:r w:rsidRPr="00B43EEC">
        <w:rPr>
          <w:bCs/>
        </w:rPr>
        <w:t>Лот 2:</w:t>
      </w:r>
      <w:r>
        <w:rPr>
          <w:bCs/>
        </w:rPr>
        <w:t xml:space="preserve"> </w:t>
      </w:r>
      <w:r w:rsidRPr="00B43EEC">
        <w:rPr>
          <w:bCs/>
        </w:rPr>
        <w:t>помещение, кадастровый номер 59:24:1550101:1063, назначение: нежилое, площадь 24,2 кв.м., этаж: цокольный, адрес (местонахождение) объекта: Пермский край, Кунгурский район, с. Моховое, ул. Строителей, д. 12.</w:t>
      </w:r>
    </w:p>
    <w:p w:rsidR="0046177B" w:rsidRPr="002F2545" w:rsidRDefault="00B43EEC" w:rsidP="00B43EEC">
      <w:pPr>
        <w:ind w:firstLine="709"/>
        <w:jc w:val="both"/>
        <w:rPr>
          <w:bCs/>
        </w:rPr>
      </w:pPr>
      <w:r w:rsidRPr="00B43EEC">
        <w:rPr>
          <w:bCs/>
        </w:rPr>
        <w:t>Лот 3:</w:t>
      </w:r>
      <w:r>
        <w:rPr>
          <w:bCs/>
        </w:rPr>
        <w:t xml:space="preserve"> </w:t>
      </w:r>
      <w:r w:rsidRPr="00B43EEC">
        <w:rPr>
          <w:bCs/>
        </w:rPr>
        <w:t>часть тепловой сети, назначение: сооружение трубопроводного транспорта, кадастровый номер 59:24:1550101:1625, адрес (местоположение): Пермский край, Кунгурский район, с. Моховое, ул. Ленина, протяженностью 228 м.</w:t>
      </w:r>
    </w:p>
    <w:p w:rsidR="0046177B" w:rsidRPr="00B43EEC" w:rsidRDefault="00236D3D" w:rsidP="00B43EEC">
      <w:pPr>
        <w:autoSpaceDE w:val="0"/>
        <w:autoSpaceDN w:val="0"/>
        <w:adjustRightInd w:val="0"/>
        <w:ind w:left="720"/>
        <w:jc w:val="both"/>
      </w:pPr>
      <w:r>
        <w:rPr>
          <w:bCs/>
        </w:rPr>
        <w:t>1.</w:t>
      </w:r>
      <w:r w:rsidRPr="00B43EEC">
        <w:rPr>
          <w:bCs/>
        </w:rPr>
        <w:t>5.</w:t>
      </w:r>
      <w:r w:rsidR="000C75D6" w:rsidRPr="00B43EEC">
        <w:rPr>
          <w:bCs/>
        </w:rPr>
        <w:t xml:space="preserve"> </w:t>
      </w:r>
      <w:r w:rsidR="00CC4B20" w:rsidRPr="00B43EEC">
        <w:t>Задаток на участие в аукционе</w:t>
      </w:r>
      <w:r w:rsidR="00E01CE3" w:rsidRPr="00B43EEC">
        <w:t xml:space="preserve"> </w:t>
      </w:r>
      <w:r w:rsidR="00B43EEC" w:rsidRPr="00B43EEC">
        <w:t>составляет 20% от начальной цены продажи</w:t>
      </w:r>
      <w:r w:rsidR="00E01CE3" w:rsidRPr="00B43EEC">
        <w:t>.</w:t>
      </w:r>
    </w:p>
    <w:p w:rsidR="0046177B" w:rsidRPr="0087458F" w:rsidRDefault="0046177B" w:rsidP="0046177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6177B" w:rsidRPr="0087458F" w:rsidRDefault="0046177B" w:rsidP="002C6AC1">
      <w:pPr>
        <w:pStyle w:val="ConsPlusNormal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7458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7458F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в </w:t>
      </w:r>
      <w:r w:rsidR="00863780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4E2707" w:rsidRDefault="0046177B" w:rsidP="006A1771">
      <w:pPr>
        <w:ind w:firstLine="720"/>
        <w:jc w:val="both"/>
      </w:pPr>
      <w:r w:rsidRPr="0087458F">
        <w:t xml:space="preserve">2.1. В настоящем </w:t>
      </w:r>
      <w:r w:rsidR="00F54825">
        <w:t>аукционе</w:t>
      </w:r>
      <w:r w:rsidRPr="0087458F">
        <w:t xml:space="preserve"> могут принять участие любые </w:t>
      </w:r>
      <w:r w:rsidR="00B24108">
        <w:t xml:space="preserve">физические и </w:t>
      </w:r>
      <w:r w:rsidRPr="0087458F">
        <w:t>юридические лица независимо от организационно-правовой формы, формы собственности, места нахождения</w:t>
      </w:r>
      <w:r w:rsidR="006E4572">
        <w:t>,</w:t>
      </w:r>
      <w:r w:rsidRPr="0087458F">
        <w:t xml:space="preserve"> </w:t>
      </w:r>
      <w:r w:rsidR="006E4572">
        <w:t xml:space="preserve">а также места </w:t>
      </w:r>
      <w:r w:rsidRPr="0087458F">
        <w:t>происхождения капитала (далее – претенден</w:t>
      </w:r>
      <w:r w:rsidR="007F3D0B">
        <w:t>ты)</w:t>
      </w:r>
      <w:r w:rsidR="00F54825">
        <w:t>.</w:t>
      </w:r>
    </w:p>
    <w:p w:rsidR="0046177B" w:rsidRPr="0087458F" w:rsidRDefault="0046177B" w:rsidP="0046177B">
      <w:pPr>
        <w:ind w:firstLine="720"/>
        <w:jc w:val="both"/>
      </w:pPr>
      <w:r w:rsidRPr="0087458F">
        <w:t>2.2. Претенденты несут за свой счет все расходы, связанные с подготовкой заявки на участие в</w:t>
      </w:r>
      <w:r w:rsidR="005D5278">
        <w:t xml:space="preserve"> аукционе </w:t>
      </w:r>
      <w:r w:rsidRPr="0087458F">
        <w:t xml:space="preserve">и своим участием в </w:t>
      </w:r>
      <w:r w:rsidR="005D5278">
        <w:t>аукционе</w:t>
      </w:r>
      <w:r w:rsidRPr="0087458F">
        <w:t xml:space="preserve">. </w:t>
      </w:r>
    </w:p>
    <w:p w:rsidR="0046177B" w:rsidRPr="0087458F" w:rsidRDefault="0046177B" w:rsidP="0046177B">
      <w:pPr>
        <w:ind w:firstLine="720"/>
        <w:jc w:val="both"/>
      </w:pPr>
      <w:r w:rsidRPr="0087458F">
        <w:t xml:space="preserve">2.3. Претендент вправе подать только одну заявку на участие в </w:t>
      </w:r>
      <w:r w:rsidR="005D5278">
        <w:t>аукционе</w:t>
      </w:r>
      <w:r w:rsidRPr="0087458F">
        <w:t xml:space="preserve"> по каждому из лотов. Претендент, подавший более одной заявки на один лот, к участию в </w:t>
      </w:r>
      <w:r w:rsidR="00B77DD3">
        <w:t>аукционе</w:t>
      </w:r>
      <w:r w:rsidRPr="0087458F">
        <w:t xml:space="preserve"> по этому лоту не допускается.</w:t>
      </w:r>
    </w:p>
    <w:p w:rsidR="0046177B" w:rsidRPr="0087458F" w:rsidRDefault="0046177B" w:rsidP="0046177B">
      <w:pPr>
        <w:pStyle w:val="21"/>
        <w:spacing w:after="0" w:line="240" w:lineRule="auto"/>
        <w:ind w:left="0" w:firstLine="720"/>
        <w:jc w:val="both"/>
      </w:pPr>
      <w:r w:rsidRPr="0087458F">
        <w:t xml:space="preserve">2.4. Для участия в </w:t>
      </w:r>
      <w:r w:rsidR="005D5278">
        <w:t>аукционе</w:t>
      </w:r>
      <w:r w:rsidRPr="0087458F">
        <w:t xml:space="preserve"> Претендент обязан осуществить следующие действия:</w:t>
      </w:r>
    </w:p>
    <w:p w:rsidR="0046177B" w:rsidRPr="0087458F" w:rsidRDefault="00850E15" w:rsidP="00B24108">
      <w:pPr>
        <w:pStyle w:val="21"/>
        <w:spacing w:after="0" w:line="240" w:lineRule="auto"/>
        <w:ind w:left="0" w:firstLine="284"/>
        <w:jc w:val="both"/>
      </w:pPr>
      <w:r>
        <w:t xml:space="preserve">- </w:t>
      </w:r>
      <w:r w:rsidR="0046177B" w:rsidRPr="0087458F">
        <w:t>в установленном порядке подать Заявку по установленной в настоящей</w:t>
      </w:r>
      <w:r w:rsidR="004E2707">
        <w:t xml:space="preserve"> </w:t>
      </w:r>
      <w:r w:rsidR="005D5278">
        <w:t>аукционной</w:t>
      </w:r>
      <w:r w:rsidR="004E2707">
        <w:t xml:space="preserve"> документации форме;</w:t>
      </w:r>
    </w:p>
    <w:p w:rsidR="0046177B" w:rsidRPr="0087458F" w:rsidRDefault="00850E15" w:rsidP="00B24108">
      <w:pPr>
        <w:pStyle w:val="21"/>
        <w:spacing w:after="0" w:line="240" w:lineRule="auto"/>
        <w:ind w:left="0" w:firstLine="284"/>
        <w:jc w:val="both"/>
      </w:pPr>
      <w:r>
        <w:t xml:space="preserve">- </w:t>
      </w:r>
      <w:r w:rsidR="0046177B" w:rsidRPr="0087458F">
        <w:t xml:space="preserve">предоставить на рассмотрение </w:t>
      </w:r>
      <w:r w:rsidR="005D5278">
        <w:t>аукционной</w:t>
      </w:r>
      <w:r w:rsidR="0046177B" w:rsidRPr="0087458F">
        <w:t xml:space="preserve"> комиссии документы, перечисленные в разделе 3 </w:t>
      </w:r>
      <w:r w:rsidR="005D5278">
        <w:t>аукционной</w:t>
      </w:r>
      <w:r w:rsidR="0046177B" w:rsidRPr="0087458F">
        <w:t xml:space="preserve"> документации.</w:t>
      </w:r>
    </w:p>
    <w:p w:rsidR="004E2707" w:rsidRPr="003C17E7" w:rsidRDefault="0046177B" w:rsidP="004E2707">
      <w:pPr>
        <w:pStyle w:val="21"/>
        <w:spacing w:after="0" w:line="240" w:lineRule="auto"/>
        <w:ind w:left="0" w:firstLine="720"/>
        <w:jc w:val="both"/>
      </w:pPr>
      <w:r w:rsidRPr="0087458F">
        <w:rPr>
          <w:bCs/>
        </w:rPr>
        <w:t xml:space="preserve">2.5. </w:t>
      </w:r>
      <w:r w:rsidR="004E2707" w:rsidRPr="003C17E7">
        <w:t xml:space="preserve">Заявитель не допускается к участию в </w:t>
      </w:r>
      <w:r w:rsidR="005D5278">
        <w:t>аукционе</w:t>
      </w:r>
      <w:r w:rsidR="0069450C">
        <w:t>,</w:t>
      </w:r>
      <w:r w:rsidR="004E2707" w:rsidRPr="003C17E7">
        <w:t xml:space="preserve"> если его заявка не соответствует установленным требованиям; заявитель не соответствует требованиям к участникам </w:t>
      </w:r>
      <w:r w:rsidR="005D5278">
        <w:t>аукциона</w:t>
      </w:r>
      <w:r w:rsidR="004E2707" w:rsidRPr="003C17E7">
        <w:t>; имеет место решение о ликвидации либо признание банкротом юридического лица - заявителя или о прекращении физическим лицом - заявителем деятельности в качестве индивидуального предпринимателя; представленные заявителем документы и материалы неполны и (или) недостоверны; заявка подана лицом, не уполномоченным претендентом на осуществление таких действий</w:t>
      </w:r>
      <w:r w:rsidR="004E2707">
        <w:t>.</w:t>
      </w:r>
      <w:r w:rsidR="004E2707" w:rsidRPr="003C17E7">
        <w:t xml:space="preserve"> </w:t>
      </w:r>
    </w:p>
    <w:p w:rsidR="0046177B" w:rsidRPr="0087458F" w:rsidRDefault="0046177B" w:rsidP="0046177B">
      <w:pPr>
        <w:ind w:firstLine="720"/>
        <w:jc w:val="both"/>
      </w:pPr>
      <w:r w:rsidRPr="0087458F">
        <w:t xml:space="preserve">2.6. </w:t>
      </w:r>
      <w:r w:rsidR="00CC4B20">
        <w:t>К</w:t>
      </w:r>
      <w:r w:rsidRPr="0087458F">
        <w:t xml:space="preserve">омиссия вправе отстранить претендента от участия в </w:t>
      </w:r>
      <w:r w:rsidR="005D5278">
        <w:t>аукционе</w:t>
      </w:r>
      <w:r w:rsidRPr="0087458F">
        <w:t xml:space="preserve"> на любом этапе его проведения в случае обнаружения несоответствия претендента требованиям, указанным в пункте 2.5.</w:t>
      </w:r>
    </w:p>
    <w:p w:rsidR="0046177B" w:rsidRPr="0087458F" w:rsidRDefault="00B43EEC" w:rsidP="0046177B">
      <w:pPr>
        <w:pStyle w:val="21"/>
        <w:spacing w:after="0" w:line="240" w:lineRule="auto"/>
        <w:ind w:left="0" w:firstLine="720"/>
        <w:jc w:val="both"/>
      </w:pPr>
      <w:r>
        <w:t xml:space="preserve">2.7. </w:t>
      </w:r>
      <w:r w:rsidR="0046177B" w:rsidRPr="0087458F">
        <w:t xml:space="preserve">Обязанность доказать свое право на участие в </w:t>
      </w:r>
      <w:r w:rsidR="005D5278">
        <w:t>аукционе</w:t>
      </w:r>
      <w:r w:rsidR="0046177B" w:rsidRPr="0087458F">
        <w:t xml:space="preserve"> возлагается на Претендента.</w:t>
      </w:r>
    </w:p>
    <w:p w:rsidR="0046177B" w:rsidRPr="0087458F" w:rsidRDefault="0046177B" w:rsidP="0046177B">
      <w:pPr>
        <w:ind w:firstLine="720"/>
      </w:pPr>
    </w:p>
    <w:p w:rsidR="0046177B" w:rsidRPr="0087458F" w:rsidRDefault="0046177B" w:rsidP="002C6AC1">
      <w:pPr>
        <w:keepNext/>
        <w:ind w:firstLine="720"/>
        <w:rPr>
          <w:b/>
          <w:bCs/>
        </w:rPr>
      </w:pPr>
      <w:r w:rsidRPr="0087458F">
        <w:rPr>
          <w:b/>
        </w:rPr>
        <w:lastRenderedPageBreak/>
        <w:t xml:space="preserve">3. </w:t>
      </w:r>
      <w:r w:rsidRPr="0087458F">
        <w:rPr>
          <w:b/>
          <w:bCs/>
        </w:rPr>
        <w:t xml:space="preserve">Порядок проведения </w:t>
      </w:r>
      <w:r w:rsidR="005D5278">
        <w:rPr>
          <w:b/>
          <w:bCs/>
        </w:rPr>
        <w:t>аукциона</w:t>
      </w:r>
      <w:r w:rsidR="003E38D3">
        <w:rPr>
          <w:b/>
          <w:bCs/>
        </w:rPr>
        <w:t>.</w:t>
      </w:r>
    </w:p>
    <w:p w:rsidR="0046177B" w:rsidRPr="0035683F" w:rsidRDefault="0046177B" w:rsidP="0046177B">
      <w:pPr>
        <w:pStyle w:val="ConsPlusNormal"/>
        <w:keepNext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5683F">
        <w:rPr>
          <w:rFonts w:ascii="Times New Roman" w:hAnsi="Times New Roman" w:cs="Times New Roman"/>
          <w:sz w:val="24"/>
          <w:szCs w:val="24"/>
        </w:rPr>
        <w:t xml:space="preserve">3.1. Получение </w:t>
      </w:r>
      <w:r w:rsidR="005D5278" w:rsidRPr="0035683F">
        <w:rPr>
          <w:rFonts w:ascii="Times New Roman" w:hAnsi="Times New Roman" w:cs="Times New Roman"/>
          <w:sz w:val="24"/>
          <w:szCs w:val="24"/>
        </w:rPr>
        <w:t>аукционной</w:t>
      </w:r>
      <w:r w:rsidRPr="0035683F">
        <w:rPr>
          <w:rFonts w:ascii="Times New Roman" w:hAnsi="Times New Roman" w:cs="Times New Roman"/>
          <w:sz w:val="24"/>
          <w:szCs w:val="24"/>
        </w:rPr>
        <w:t xml:space="preserve"> документации.</w:t>
      </w:r>
    </w:p>
    <w:p w:rsidR="001A7F5C" w:rsidRDefault="0046177B" w:rsidP="00AC14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58F">
        <w:rPr>
          <w:rFonts w:ascii="Times New Roman" w:hAnsi="Times New Roman" w:cs="Times New Roman"/>
          <w:sz w:val="24"/>
          <w:szCs w:val="24"/>
        </w:rPr>
        <w:t xml:space="preserve">3.1.1. </w:t>
      </w:r>
      <w:r w:rsidR="001A7F5C" w:rsidRPr="002650AA">
        <w:rPr>
          <w:rFonts w:ascii="Times New Roman" w:hAnsi="Times New Roman" w:cs="Times New Roman"/>
          <w:sz w:val="24"/>
          <w:szCs w:val="24"/>
        </w:rPr>
        <w:t xml:space="preserve">После размещения на официальном сайте торгов </w:t>
      </w:r>
      <w:r w:rsidR="00AC1499" w:rsidRPr="00AC1499">
        <w:rPr>
          <w:rFonts w:ascii="Times New Roman" w:hAnsi="Times New Roman" w:cs="Times New Roman"/>
          <w:sz w:val="24"/>
          <w:szCs w:val="24"/>
        </w:rPr>
        <w:t>информационн</w:t>
      </w:r>
      <w:r w:rsidR="00AC1499">
        <w:rPr>
          <w:rFonts w:ascii="Times New Roman" w:hAnsi="Times New Roman" w:cs="Times New Roman"/>
          <w:sz w:val="24"/>
          <w:szCs w:val="24"/>
        </w:rPr>
        <w:t>ого</w:t>
      </w:r>
      <w:r w:rsidR="00AC1499" w:rsidRPr="00AC1499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AC1499">
        <w:rPr>
          <w:rFonts w:ascii="Times New Roman" w:hAnsi="Times New Roman" w:cs="Times New Roman"/>
          <w:sz w:val="24"/>
          <w:szCs w:val="24"/>
        </w:rPr>
        <w:t>я</w:t>
      </w:r>
      <w:r w:rsidR="00AC1499" w:rsidRPr="00AC1499">
        <w:rPr>
          <w:rFonts w:ascii="Times New Roman" w:hAnsi="Times New Roman" w:cs="Times New Roman"/>
          <w:sz w:val="24"/>
          <w:szCs w:val="24"/>
        </w:rPr>
        <w:t xml:space="preserve"> о проведении аукциона </w:t>
      </w:r>
      <w:r w:rsidR="001A7F5C" w:rsidRPr="002650AA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1A7F5C">
        <w:rPr>
          <w:rFonts w:ascii="Times New Roman" w:hAnsi="Times New Roman" w:cs="Times New Roman"/>
          <w:sz w:val="24"/>
          <w:szCs w:val="24"/>
        </w:rPr>
        <w:t>аукциона</w:t>
      </w:r>
      <w:r w:rsidR="001A7F5C" w:rsidRPr="002650AA">
        <w:rPr>
          <w:rFonts w:ascii="Times New Roman" w:hAnsi="Times New Roman" w:cs="Times New Roman"/>
          <w:sz w:val="24"/>
          <w:szCs w:val="24"/>
        </w:rPr>
        <w:t xml:space="preserve">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1A7F5C">
        <w:rPr>
          <w:rFonts w:ascii="Times New Roman" w:hAnsi="Times New Roman" w:cs="Times New Roman"/>
          <w:sz w:val="24"/>
          <w:szCs w:val="24"/>
        </w:rPr>
        <w:t xml:space="preserve">аукционную </w:t>
      </w:r>
      <w:r w:rsidR="001A7F5C" w:rsidRPr="002650AA">
        <w:rPr>
          <w:rFonts w:ascii="Times New Roman" w:hAnsi="Times New Roman" w:cs="Times New Roman"/>
          <w:sz w:val="24"/>
          <w:szCs w:val="24"/>
        </w:rPr>
        <w:t xml:space="preserve">документацию </w:t>
      </w:r>
      <w:r w:rsidR="001A7F5C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AC1499">
        <w:rPr>
          <w:rFonts w:ascii="Times New Roman" w:hAnsi="Times New Roman" w:cs="Times New Roman"/>
          <w:sz w:val="24"/>
          <w:szCs w:val="24"/>
        </w:rPr>
        <w:t xml:space="preserve"> по электронной почте, либо в печатном виде</w:t>
      </w:r>
      <w:r w:rsidR="001A7F5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B6EAC">
        <w:rPr>
          <w:rFonts w:ascii="Times New Roman" w:hAnsi="Times New Roman" w:cs="Times New Roman"/>
          <w:sz w:val="24"/>
          <w:szCs w:val="24"/>
        </w:rPr>
        <w:t xml:space="preserve">Пермский край, Кунгурский район, с. Моховое, </w:t>
      </w:r>
      <w:r w:rsidR="00AC149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EAC">
        <w:rPr>
          <w:rFonts w:ascii="Times New Roman" w:hAnsi="Times New Roman" w:cs="Times New Roman"/>
          <w:sz w:val="24"/>
          <w:szCs w:val="24"/>
        </w:rPr>
        <w:t>ул. Ленина, д. 7</w:t>
      </w:r>
      <w:r w:rsidR="001A7F5C">
        <w:rPr>
          <w:rFonts w:ascii="Times New Roman" w:hAnsi="Times New Roman" w:cs="Times New Roman"/>
          <w:sz w:val="24"/>
          <w:szCs w:val="24"/>
        </w:rPr>
        <w:t>, в рабочие дни</w:t>
      </w:r>
      <w:r w:rsidR="004B6EAC">
        <w:rPr>
          <w:rFonts w:ascii="Times New Roman" w:hAnsi="Times New Roman" w:cs="Times New Roman"/>
          <w:sz w:val="24"/>
          <w:szCs w:val="24"/>
        </w:rPr>
        <w:t xml:space="preserve"> (суббота, воскресение - выходной)</w:t>
      </w:r>
      <w:r w:rsidR="001A7F5C">
        <w:rPr>
          <w:rFonts w:ascii="Times New Roman" w:hAnsi="Times New Roman" w:cs="Times New Roman"/>
          <w:sz w:val="24"/>
          <w:szCs w:val="24"/>
        </w:rPr>
        <w:t xml:space="preserve"> с 08.00 до 17.00, перерыв на обед с 12.00 до 13.00.</w:t>
      </w:r>
    </w:p>
    <w:p w:rsidR="0046177B" w:rsidRPr="001A7F5C" w:rsidRDefault="0046177B" w:rsidP="001A7F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7F5C">
        <w:rPr>
          <w:rFonts w:ascii="Times New Roman" w:hAnsi="Times New Roman" w:cs="Times New Roman"/>
          <w:sz w:val="24"/>
          <w:szCs w:val="24"/>
        </w:rPr>
        <w:t>3.1.2.</w:t>
      </w:r>
      <w:r w:rsidR="00B77DD3" w:rsidRPr="001A7F5C">
        <w:rPr>
          <w:rFonts w:ascii="Times New Roman" w:hAnsi="Times New Roman" w:cs="Times New Roman"/>
          <w:sz w:val="24"/>
          <w:szCs w:val="24"/>
        </w:rPr>
        <w:t xml:space="preserve"> </w:t>
      </w:r>
      <w:r w:rsidRPr="001A7F5C">
        <w:rPr>
          <w:rFonts w:ascii="Times New Roman" w:hAnsi="Times New Roman" w:cs="Times New Roman"/>
          <w:sz w:val="24"/>
          <w:szCs w:val="24"/>
        </w:rPr>
        <w:t xml:space="preserve">Плата за предоставление </w:t>
      </w:r>
      <w:r w:rsidR="005D5278" w:rsidRPr="001A7F5C">
        <w:rPr>
          <w:rFonts w:ascii="Times New Roman" w:hAnsi="Times New Roman" w:cs="Times New Roman"/>
          <w:sz w:val="24"/>
          <w:szCs w:val="24"/>
        </w:rPr>
        <w:t>аукционной</w:t>
      </w:r>
      <w:r w:rsidRPr="001A7F5C">
        <w:rPr>
          <w:rFonts w:ascii="Times New Roman" w:hAnsi="Times New Roman" w:cs="Times New Roman"/>
          <w:sz w:val="24"/>
          <w:szCs w:val="24"/>
        </w:rPr>
        <w:t xml:space="preserve"> документации не взимается.</w:t>
      </w:r>
    </w:p>
    <w:p w:rsidR="0046177B" w:rsidRPr="0042481B" w:rsidRDefault="0046177B" w:rsidP="0046177B">
      <w:pPr>
        <w:ind w:firstLine="720"/>
        <w:jc w:val="both"/>
      </w:pPr>
      <w:r w:rsidRPr="0087458F">
        <w:t xml:space="preserve">3.1.3. Претендент вправе </w:t>
      </w:r>
      <w:r w:rsidRPr="0042481B">
        <w:t>воспользоваться информацией о</w:t>
      </w:r>
      <w:r w:rsidR="00CC4B20">
        <w:t>б</w:t>
      </w:r>
      <w:r w:rsidRPr="0042481B">
        <w:t xml:space="preserve"> </w:t>
      </w:r>
      <w:r w:rsidR="005D5278">
        <w:t>аукционе</w:t>
      </w:r>
      <w:r w:rsidRPr="0042481B">
        <w:t>, размещённой на</w:t>
      </w:r>
      <w:r w:rsidR="00120672">
        <w:t xml:space="preserve"> официальном федеральном</w:t>
      </w:r>
      <w:r w:rsidRPr="0042481B">
        <w:t xml:space="preserve"> сайте (</w:t>
      </w:r>
      <w:hyperlink r:id="rId8" w:history="1">
        <w:r w:rsidRPr="00120672">
          <w:rPr>
            <w:rStyle w:val="ad"/>
            <w:color w:val="auto"/>
            <w:lang w:val="en-US"/>
          </w:rPr>
          <w:t>www</w:t>
        </w:r>
        <w:r w:rsidRPr="00120672">
          <w:rPr>
            <w:rStyle w:val="ad"/>
            <w:color w:val="auto"/>
          </w:rPr>
          <w:t>.</w:t>
        </w:r>
        <w:hyperlink r:id="rId9" w:history="1">
          <w:r w:rsidR="00120672" w:rsidRPr="00120672">
            <w:rPr>
              <w:rStyle w:val="ad"/>
              <w:color w:val="000000"/>
              <w:lang w:val="en-US"/>
            </w:rPr>
            <w:t>torgi</w:t>
          </w:r>
          <w:r w:rsidR="00120672" w:rsidRPr="00120672">
            <w:rPr>
              <w:rStyle w:val="ad"/>
              <w:color w:val="000000"/>
            </w:rPr>
            <w:t>.</w:t>
          </w:r>
          <w:r w:rsidR="00DB1B8A">
            <w:rPr>
              <w:rStyle w:val="ad"/>
              <w:color w:val="000000"/>
              <w:lang w:val="en-US"/>
            </w:rPr>
            <w:t>g</w:t>
          </w:r>
          <w:r w:rsidR="00120672" w:rsidRPr="00120672">
            <w:rPr>
              <w:rStyle w:val="ad"/>
              <w:color w:val="000000"/>
              <w:lang w:val="en-US"/>
            </w:rPr>
            <w:t>ov</w:t>
          </w:r>
          <w:r w:rsidR="00120672" w:rsidRPr="00120672">
            <w:rPr>
              <w:rStyle w:val="ad"/>
              <w:color w:val="000000"/>
            </w:rPr>
            <w:t>.ru</w:t>
          </w:r>
        </w:hyperlink>
      </w:hyperlink>
      <w:r w:rsidR="004B6EAC">
        <w:t>), официальном сайте муниципального образования Моховское сельское поселение Кунгурского муниципального района (</w:t>
      </w:r>
      <w:r w:rsidR="004B6EAC">
        <w:rPr>
          <w:szCs w:val="28"/>
          <w:lang w:val="en-US"/>
        </w:rPr>
        <w:t>www</w:t>
      </w:r>
      <w:r w:rsidR="004B6EAC" w:rsidRPr="003748B0">
        <w:rPr>
          <w:szCs w:val="28"/>
        </w:rPr>
        <w:t>.kungur.permarea.ru/mohovskoe</w:t>
      </w:r>
      <w:r w:rsidR="004B6EAC">
        <w:rPr>
          <w:szCs w:val="28"/>
        </w:rPr>
        <w:t>).</w:t>
      </w:r>
    </w:p>
    <w:p w:rsidR="0046177B" w:rsidRPr="0035683F" w:rsidRDefault="0046177B" w:rsidP="0046177B">
      <w:pPr>
        <w:ind w:firstLine="720"/>
      </w:pPr>
      <w:r w:rsidRPr="0035683F">
        <w:rPr>
          <w:bCs/>
        </w:rPr>
        <w:t>3.2.</w:t>
      </w:r>
      <w:r w:rsidRPr="0035683F">
        <w:t xml:space="preserve"> Разъяснение </w:t>
      </w:r>
      <w:r w:rsidR="005D5278" w:rsidRPr="0035683F">
        <w:t>аукционной</w:t>
      </w:r>
      <w:r w:rsidRPr="0035683F">
        <w:t xml:space="preserve"> документации.</w:t>
      </w:r>
    </w:p>
    <w:p w:rsidR="0046177B" w:rsidRPr="0042481B" w:rsidRDefault="0046177B" w:rsidP="0046177B">
      <w:pPr>
        <w:ind w:firstLine="720"/>
        <w:jc w:val="both"/>
      </w:pPr>
      <w:r w:rsidRPr="0042481B">
        <w:t xml:space="preserve">3.2.1. С момента получения </w:t>
      </w:r>
      <w:r w:rsidR="005D5278" w:rsidRPr="005D5278">
        <w:t>аукционной</w:t>
      </w:r>
      <w:r w:rsidRPr="0042481B">
        <w:t xml:space="preserve"> документации любой претендент вправе направить в письменной форме организатору </w:t>
      </w:r>
      <w:r w:rsidR="005D5278">
        <w:t>аукциона</w:t>
      </w:r>
      <w:r w:rsidRPr="0042481B">
        <w:t xml:space="preserve"> запрос о разъяснении положений </w:t>
      </w:r>
      <w:r w:rsidR="005D5278" w:rsidRPr="005D5278">
        <w:t>аукционной</w:t>
      </w:r>
      <w:r w:rsidRPr="0042481B">
        <w:t xml:space="preserve"> документации. </w:t>
      </w:r>
    </w:p>
    <w:p w:rsidR="00303181" w:rsidRPr="0042481B" w:rsidRDefault="0046177B" w:rsidP="00303181">
      <w:pPr>
        <w:ind w:firstLine="720"/>
        <w:jc w:val="both"/>
      </w:pPr>
      <w:r w:rsidRPr="0042481B">
        <w:t xml:space="preserve">3.2.2. В течение двух рабочих дней со дня поступления указанного запроса, но не позднее чем за пять рабочих дней до дня истечения срока представления заявок на участие в </w:t>
      </w:r>
      <w:r w:rsidR="005D5278">
        <w:t>аукционе</w:t>
      </w:r>
      <w:r w:rsidR="0021554E">
        <w:t xml:space="preserve">, </w:t>
      </w:r>
      <w:r w:rsidRPr="0042481B">
        <w:t xml:space="preserve">организатор </w:t>
      </w:r>
      <w:r w:rsidR="005D5278">
        <w:t>аукцион</w:t>
      </w:r>
      <w:r w:rsidRPr="0042481B">
        <w:t xml:space="preserve">а обязан направить в письменной форме разъяснения положений </w:t>
      </w:r>
      <w:r w:rsidR="005D5278" w:rsidRPr="005D5278">
        <w:t>аукционной</w:t>
      </w:r>
      <w:r w:rsidRPr="0042481B">
        <w:t xml:space="preserve"> </w:t>
      </w:r>
      <w:r w:rsidRPr="00820671">
        <w:t xml:space="preserve">документации претенденту, подавшему запрос по адресу, указанному в запросе, при условии, что указанный запрос поступил к организатору </w:t>
      </w:r>
      <w:r w:rsidR="005D5278">
        <w:t>аукциона</w:t>
      </w:r>
      <w:r w:rsidRPr="00820671">
        <w:t xml:space="preserve"> не позднее, чем за десять дней до дня окончания приёма заявок на участие в </w:t>
      </w:r>
      <w:r w:rsidR="005D5278">
        <w:t>аукционе</w:t>
      </w:r>
      <w:r w:rsidR="00484E2C">
        <w:t>.</w:t>
      </w:r>
    </w:p>
    <w:p w:rsidR="0046177B" w:rsidRPr="0035683F" w:rsidRDefault="0046177B" w:rsidP="0046177B">
      <w:pPr>
        <w:tabs>
          <w:tab w:val="num" w:pos="540"/>
        </w:tabs>
        <w:ind w:firstLine="720"/>
        <w:jc w:val="both"/>
        <w:rPr>
          <w:bCs/>
        </w:rPr>
      </w:pPr>
      <w:r w:rsidRPr="0035683F">
        <w:rPr>
          <w:bCs/>
        </w:rPr>
        <w:t xml:space="preserve">3.3. Оформление заявки на участие в </w:t>
      </w:r>
      <w:r w:rsidR="005D5278" w:rsidRPr="0035683F">
        <w:rPr>
          <w:bCs/>
        </w:rPr>
        <w:t>аукционе</w:t>
      </w:r>
      <w:r w:rsidRPr="0035683F">
        <w:rPr>
          <w:bCs/>
        </w:rPr>
        <w:t>.</w:t>
      </w:r>
    </w:p>
    <w:p w:rsidR="0046177B" w:rsidRPr="0087458F" w:rsidRDefault="0046177B" w:rsidP="0046177B">
      <w:pPr>
        <w:ind w:firstLine="720"/>
        <w:jc w:val="both"/>
        <w:rPr>
          <w:bCs/>
        </w:rPr>
      </w:pPr>
      <w:r w:rsidRPr="0087458F">
        <w:t xml:space="preserve">3.3.1. </w:t>
      </w:r>
      <w:r w:rsidRPr="0087458F">
        <w:rPr>
          <w:bCs/>
        </w:rPr>
        <w:t xml:space="preserve">Заявка на участие в </w:t>
      </w:r>
      <w:r w:rsidR="005D5278">
        <w:rPr>
          <w:bCs/>
        </w:rPr>
        <w:t>аукционе</w:t>
      </w:r>
      <w:r w:rsidRPr="0087458F">
        <w:rPr>
          <w:bCs/>
        </w:rPr>
        <w:t xml:space="preserve"> оформляется на русском языке в письменной форме </w:t>
      </w:r>
      <w:r w:rsidRPr="0087458F">
        <w:rPr>
          <w:rStyle w:val="ac"/>
        </w:rPr>
        <w:t xml:space="preserve">в соответствии с требованиями, указанными в </w:t>
      </w:r>
      <w:r w:rsidR="005D5278" w:rsidRPr="005D5278">
        <w:t>аукционной</w:t>
      </w:r>
      <w:r w:rsidRPr="0087458F">
        <w:rPr>
          <w:rStyle w:val="ac"/>
          <w:bCs/>
          <w:iCs/>
        </w:rPr>
        <w:t xml:space="preserve"> </w:t>
      </w:r>
      <w:r w:rsidR="00820671">
        <w:rPr>
          <w:rStyle w:val="ac"/>
          <w:bCs/>
          <w:iCs/>
        </w:rPr>
        <w:t>д</w:t>
      </w:r>
      <w:r w:rsidRPr="0087458F">
        <w:rPr>
          <w:rStyle w:val="ac"/>
          <w:bCs/>
          <w:iCs/>
        </w:rPr>
        <w:t>окументации</w:t>
      </w:r>
      <w:r w:rsidRPr="0087458F">
        <w:t xml:space="preserve"> и по прилагаемой форме,</w:t>
      </w:r>
      <w:r w:rsidRPr="0087458F">
        <w:rPr>
          <w:bCs/>
        </w:rPr>
        <w:t xml:space="preserve"> и представляется </w:t>
      </w:r>
      <w:r w:rsidR="0042481B">
        <w:rPr>
          <w:bCs/>
        </w:rPr>
        <w:t>организатору</w:t>
      </w:r>
      <w:r w:rsidRPr="0087458F">
        <w:rPr>
          <w:bCs/>
        </w:rPr>
        <w:t xml:space="preserve"> в порядке, установленном </w:t>
      </w:r>
      <w:r w:rsidR="005D5278" w:rsidRPr="005D5278">
        <w:t>аукционной</w:t>
      </w:r>
      <w:r w:rsidRPr="0087458F">
        <w:rPr>
          <w:bCs/>
        </w:rPr>
        <w:t xml:space="preserve"> документацией, в запечатанном конверте. К заявке на участие в </w:t>
      </w:r>
      <w:r w:rsidR="00447552">
        <w:rPr>
          <w:bCs/>
        </w:rPr>
        <w:t>аукционе</w:t>
      </w:r>
      <w:r w:rsidRPr="0087458F">
        <w:rPr>
          <w:bCs/>
        </w:rPr>
        <w:t xml:space="preserve"> прилагается удостоверенная подписью заявителя опись представленных им документов и материал</w:t>
      </w:r>
      <w:r w:rsidR="0042481B">
        <w:rPr>
          <w:bCs/>
        </w:rPr>
        <w:t>ов, оригинал которой остается у организатора</w:t>
      </w:r>
      <w:r w:rsidRPr="0087458F">
        <w:rPr>
          <w:bCs/>
        </w:rPr>
        <w:t xml:space="preserve">, копия - у заявителя. </w:t>
      </w:r>
    </w:p>
    <w:p w:rsidR="0046177B" w:rsidRPr="0087458F" w:rsidRDefault="0046177B" w:rsidP="00AC1499">
      <w:pPr>
        <w:pStyle w:val="31"/>
        <w:spacing w:after="0"/>
        <w:ind w:left="0" w:firstLine="720"/>
        <w:jc w:val="both"/>
        <w:rPr>
          <w:rStyle w:val="ac"/>
          <w:sz w:val="24"/>
          <w:szCs w:val="24"/>
        </w:rPr>
      </w:pPr>
      <w:r w:rsidRPr="0087458F">
        <w:rPr>
          <w:rStyle w:val="ac"/>
          <w:sz w:val="24"/>
          <w:szCs w:val="24"/>
        </w:rPr>
        <w:t>3.3.2. Сведения, содержащиеся в заявке и прилагаемых документах, не должны</w:t>
      </w:r>
      <w:r w:rsidR="00AC1499">
        <w:rPr>
          <w:rStyle w:val="ac"/>
          <w:sz w:val="24"/>
          <w:szCs w:val="24"/>
        </w:rPr>
        <w:t xml:space="preserve"> </w:t>
      </w:r>
      <w:r w:rsidRPr="0087458F">
        <w:rPr>
          <w:rStyle w:val="ac"/>
          <w:sz w:val="24"/>
          <w:szCs w:val="24"/>
        </w:rPr>
        <w:t>допускать двусмысленного толкования.</w:t>
      </w:r>
    </w:p>
    <w:p w:rsidR="0046177B" w:rsidRPr="0087458F" w:rsidRDefault="0046177B" w:rsidP="0046177B">
      <w:pPr>
        <w:ind w:firstLine="720"/>
        <w:jc w:val="both"/>
        <w:rPr>
          <w:rStyle w:val="ac"/>
        </w:rPr>
      </w:pPr>
      <w:r w:rsidRPr="0087458F">
        <w:rPr>
          <w:rStyle w:val="ac"/>
        </w:rPr>
        <w:t xml:space="preserve">3.3.3. Все документы, </w:t>
      </w:r>
      <w:r w:rsidRPr="0087458F">
        <w:t>входящие в состав заявки</w:t>
      </w:r>
      <w:r w:rsidRPr="0087458F">
        <w:rPr>
          <w:rStyle w:val="ac"/>
        </w:rPr>
        <w:t>, должны быть оформлены с учётом следующих требований:</w:t>
      </w:r>
    </w:p>
    <w:p w:rsidR="0046177B" w:rsidRPr="0087458F" w:rsidRDefault="0046177B" w:rsidP="0046177B">
      <w:pPr>
        <w:ind w:firstLine="720"/>
        <w:jc w:val="both"/>
        <w:rPr>
          <w:rStyle w:val="ac"/>
        </w:rPr>
      </w:pPr>
      <w:r w:rsidRPr="0087458F">
        <w:rPr>
          <w:rStyle w:val="ac"/>
        </w:rPr>
        <w:t>подлинные документы должны быть подписаны уполномоченным лицом и заверены печатью</w:t>
      </w:r>
      <w:r w:rsidR="002C6AC1">
        <w:rPr>
          <w:rStyle w:val="ac"/>
        </w:rPr>
        <w:t>;</w:t>
      </w:r>
      <w:r w:rsidRPr="0087458F">
        <w:rPr>
          <w:rStyle w:val="ac"/>
        </w:rPr>
        <w:t xml:space="preserve"> </w:t>
      </w:r>
    </w:p>
    <w:p w:rsidR="0046177B" w:rsidRPr="0087458F" w:rsidRDefault="0046177B" w:rsidP="0046177B">
      <w:pPr>
        <w:ind w:firstLine="720"/>
        <w:jc w:val="both"/>
        <w:rPr>
          <w:rStyle w:val="ac"/>
        </w:rPr>
      </w:pPr>
      <w:r w:rsidRPr="0087458F">
        <w:rPr>
          <w:rStyle w:val="ac"/>
        </w:rPr>
        <w:t>документы должны быть заполнены по всем пунктам, в незаполненных пунктах должны быть проставлены прочерки</w:t>
      </w:r>
      <w:r w:rsidR="002C6AC1">
        <w:rPr>
          <w:rStyle w:val="ac"/>
        </w:rPr>
        <w:t>;</w:t>
      </w:r>
    </w:p>
    <w:p w:rsidR="0046177B" w:rsidRPr="0087458F" w:rsidRDefault="00E01CE3" w:rsidP="0046177B">
      <w:pPr>
        <w:ind w:firstLine="720"/>
        <w:jc w:val="both"/>
        <w:rPr>
          <w:rStyle w:val="ac"/>
        </w:rPr>
      </w:pPr>
      <w:r>
        <w:rPr>
          <w:rStyle w:val="ac"/>
        </w:rPr>
        <w:t>к</w:t>
      </w:r>
      <w:r w:rsidR="0046177B" w:rsidRPr="0087458F">
        <w:rPr>
          <w:rStyle w:val="ac"/>
        </w:rPr>
        <w:t xml:space="preserve">опии документов должны быть заверены </w:t>
      </w:r>
      <w:r w:rsidR="00303181">
        <w:rPr>
          <w:rStyle w:val="ac"/>
        </w:rPr>
        <w:t>в установленном законом порядке</w:t>
      </w:r>
      <w:r w:rsidR="002C6AC1">
        <w:rPr>
          <w:rStyle w:val="ac"/>
        </w:rPr>
        <w:t>;</w:t>
      </w:r>
    </w:p>
    <w:p w:rsidR="0046177B" w:rsidRPr="0087458F" w:rsidRDefault="00E01CE3" w:rsidP="0046177B">
      <w:pPr>
        <w:ind w:firstLine="720"/>
        <w:jc w:val="both"/>
        <w:rPr>
          <w:rStyle w:val="ac"/>
        </w:rPr>
      </w:pPr>
      <w:r>
        <w:rPr>
          <w:rStyle w:val="ac"/>
        </w:rPr>
        <w:t>в</w:t>
      </w:r>
      <w:r w:rsidR="0046177B" w:rsidRPr="0087458F">
        <w:rPr>
          <w:rStyle w:val="ac"/>
        </w:rPr>
        <w:t xml:space="preserve"> документах </w:t>
      </w:r>
      <w:r w:rsidR="0046177B" w:rsidRPr="0087458F">
        <w:t xml:space="preserve">не допускается применение факсимильных подписей, а </w:t>
      </w:r>
      <w:proofErr w:type="gramStart"/>
      <w:r w:rsidR="0046177B" w:rsidRPr="0087458F">
        <w:t>так же</w:t>
      </w:r>
      <w:proofErr w:type="gramEnd"/>
      <w:r w:rsidR="0046177B" w:rsidRPr="0087458F">
        <w:t xml:space="preserve"> наличие п</w:t>
      </w:r>
      <w:r w:rsidR="0046177B" w:rsidRPr="0087458F">
        <w:rPr>
          <w:rStyle w:val="ac"/>
        </w:rPr>
        <w:t>одчисток и исправлений</w:t>
      </w:r>
      <w:r w:rsidR="002C6AC1">
        <w:rPr>
          <w:rStyle w:val="ac"/>
        </w:rPr>
        <w:t>;</w:t>
      </w:r>
    </w:p>
    <w:p w:rsidR="0046177B" w:rsidRPr="0087458F" w:rsidRDefault="00E01CE3" w:rsidP="0046177B">
      <w:pPr>
        <w:ind w:firstLine="720"/>
        <w:jc w:val="both"/>
        <w:rPr>
          <w:rStyle w:val="ac"/>
        </w:rPr>
      </w:pPr>
      <w:r>
        <w:rPr>
          <w:rStyle w:val="ac"/>
        </w:rPr>
        <w:t>все</w:t>
      </w:r>
      <w:r w:rsidR="0046177B" w:rsidRPr="0087458F">
        <w:rPr>
          <w:rStyle w:val="ac"/>
        </w:rPr>
        <w:t xml:space="preserve">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</w:t>
      </w:r>
      <w:r w:rsidR="002C6AC1">
        <w:rPr>
          <w:rStyle w:val="ac"/>
        </w:rPr>
        <w:t>;</w:t>
      </w:r>
    </w:p>
    <w:p w:rsidR="0046177B" w:rsidRPr="0087458F" w:rsidRDefault="00E01CE3" w:rsidP="0046177B">
      <w:pPr>
        <w:ind w:firstLine="720"/>
        <w:jc w:val="both"/>
        <w:rPr>
          <w:rStyle w:val="ac"/>
        </w:rPr>
      </w:pPr>
      <w:r>
        <w:rPr>
          <w:rStyle w:val="ac"/>
        </w:rPr>
        <w:t>д</w:t>
      </w:r>
      <w:r w:rsidR="0046177B" w:rsidRPr="0087458F">
        <w:rPr>
          <w:rStyle w:val="ac"/>
        </w:rPr>
        <w:t>окументы, насчитывающие более одного листа, должны быть пронумерованы, прошиты и заверены печатью претендента и подписью уполномоченного лица.</w:t>
      </w:r>
    </w:p>
    <w:p w:rsidR="0046177B" w:rsidRPr="0087458F" w:rsidRDefault="0046177B" w:rsidP="0046177B">
      <w:pPr>
        <w:ind w:firstLine="720"/>
        <w:jc w:val="both"/>
        <w:rPr>
          <w:rStyle w:val="ac"/>
        </w:rPr>
      </w:pPr>
      <w:r w:rsidRPr="0087458F">
        <w:rPr>
          <w:rStyle w:val="ac"/>
        </w:rPr>
        <w:t xml:space="preserve">3.3.4. Отсутствие в составе заявки необходимых документов, наличие в таких документах недостоверных сведений о претенденте может являться основанием для отказа претенденту в допуске к участию в </w:t>
      </w:r>
      <w:r w:rsidR="00447552">
        <w:t>аукционе</w:t>
      </w:r>
      <w:r w:rsidRPr="0087458F">
        <w:rPr>
          <w:rStyle w:val="ac"/>
        </w:rPr>
        <w:t xml:space="preserve">. </w:t>
      </w:r>
    </w:p>
    <w:p w:rsidR="002C6AC1" w:rsidRPr="002C6AC1" w:rsidRDefault="0046177B" w:rsidP="002C6AC1">
      <w:pPr>
        <w:pStyle w:val="31"/>
        <w:widowControl w:val="0"/>
        <w:spacing w:after="0"/>
        <w:ind w:left="0" w:firstLine="720"/>
        <w:rPr>
          <w:rStyle w:val="ac"/>
          <w:sz w:val="24"/>
          <w:szCs w:val="24"/>
        </w:rPr>
      </w:pPr>
      <w:r w:rsidRPr="0087458F">
        <w:rPr>
          <w:rStyle w:val="ac"/>
          <w:sz w:val="24"/>
          <w:szCs w:val="24"/>
        </w:rPr>
        <w:t xml:space="preserve">3.3.5. После окончания срока приёма заявок не допускается внесение изменений в </w:t>
      </w:r>
      <w:r w:rsidRPr="002C6AC1">
        <w:rPr>
          <w:rStyle w:val="ac"/>
          <w:sz w:val="24"/>
          <w:szCs w:val="24"/>
        </w:rPr>
        <w:lastRenderedPageBreak/>
        <w:t xml:space="preserve">заявки на участие в </w:t>
      </w:r>
      <w:r w:rsidR="00447552" w:rsidRPr="002C6AC1">
        <w:rPr>
          <w:sz w:val="24"/>
          <w:szCs w:val="24"/>
        </w:rPr>
        <w:t>аукцион</w:t>
      </w:r>
      <w:r w:rsidRPr="002C6AC1">
        <w:rPr>
          <w:sz w:val="24"/>
          <w:szCs w:val="24"/>
        </w:rPr>
        <w:t>е</w:t>
      </w:r>
      <w:r w:rsidRPr="002C6AC1">
        <w:rPr>
          <w:rStyle w:val="ac"/>
          <w:sz w:val="24"/>
          <w:szCs w:val="24"/>
        </w:rPr>
        <w:t xml:space="preserve">. </w:t>
      </w:r>
    </w:p>
    <w:p w:rsidR="0046177B" w:rsidRPr="0087458F" w:rsidRDefault="0046177B" w:rsidP="002C6AC1">
      <w:pPr>
        <w:pStyle w:val="31"/>
        <w:widowControl w:val="0"/>
        <w:spacing w:after="0"/>
        <w:ind w:left="0" w:firstLine="720"/>
        <w:rPr>
          <w:rStyle w:val="ac"/>
        </w:rPr>
      </w:pPr>
      <w:r w:rsidRPr="002C6AC1">
        <w:rPr>
          <w:rStyle w:val="ac"/>
          <w:sz w:val="24"/>
          <w:szCs w:val="24"/>
        </w:rPr>
        <w:t>3.3.</w:t>
      </w:r>
      <w:r w:rsidR="00927BB9" w:rsidRPr="002C6AC1">
        <w:rPr>
          <w:rStyle w:val="ac"/>
          <w:sz w:val="24"/>
          <w:szCs w:val="24"/>
        </w:rPr>
        <w:t>6</w:t>
      </w:r>
      <w:r w:rsidRPr="002C6AC1">
        <w:rPr>
          <w:rStyle w:val="ac"/>
          <w:sz w:val="24"/>
          <w:szCs w:val="24"/>
        </w:rPr>
        <w:t xml:space="preserve">. Документы, представленные претендентами в </w:t>
      </w:r>
      <w:r w:rsidR="00447552" w:rsidRPr="002C6AC1">
        <w:rPr>
          <w:sz w:val="24"/>
          <w:szCs w:val="24"/>
        </w:rPr>
        <w:t>аукционн</w:t>
      </w:r>
      <w:r w:rsidR="00CC4B20" w:rsidRPr="002C6AC1">
        <w:rPr>
          <w:sz w:val="24"/>
          <w:szCs w:val="24"/>
        </w:rPr>
        <w:t>ую</w:t>
      </w:r>
      <w:r w:rsidRPr="002C6AC1">
        <w:rPr>
          <w:rStyle w:val="ac"/>
          <w:sz w:val="24"/>
          <w:szCs w:val="24"/>
        </w:rPr>
        <w:t xml:space="preserve"> комиссию в составе заявки, возврату не подлежат.</w:t>
      </w:r>
      <w:r w:rsidRPr="002C6AC1">
        <w:rPr>
          <w:rStyle w:val="ac"/>
          <w:sz w:val="24"/>
          <w:szCs w:val="24"/>
        </w:rPr>
        <w:tab/>
      </w:r>
      <w:r w:rsidRPr="0087458F">
        <w:rPr>
          <w:rStyle w:val="ac"/>
        </w:rPr>
        <w:tab/>
      </w:r>
    </w:p>
    <w:p w:rsidR="0046177B" w:rsidRPr="0035683F" w:rsidRDefault="0046177B" w:rsidP="0046177B">
      <w:pPr>
        <w:ind w:firstLine="720"/>
        <w:jc w:val="both"/>
      </w:pPr>
      <w:r w:rsidRPr="0035683F">
        <w:rPr>
          <w:bCs/>
        </w:rPr>
        <w:t xml:space="preserve">3.4. Требования к содержанию заявки на участие в </w:t>
      </w:r>
      <w:r w:rsidR="00447552" w:rsidRPr="0035683F">
        <w:rPr>
          <w:bCs/>
        </w:rPr>
        <w:t>аукционе</w:t>
      </w:r>
      <w:r w:rsidRPr="0035683F">
        <w:rPr>
          <w:bCs/>
        </w:rPr>
        <w:t>.</w:t>
      </w:r>
    </w:p>
    <w:p w:rsidR="0046177B" w:rsidRPr="002F2545" w:rsidRDefault="00927BB9" w:rsidP="0046177B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46177B" w:rsidRPr="002F2545">
        <w:rPr>
          <w:rFonts w:ascii="Times New Roman" w:hAnsi="Times New Roman" w:cs="Times New Roman"/>
          <w:bCs/>
          <w:sz w:val="24"/>
          <w:szCs w:val="24"/>
        </w:rPr>
        <w:t xml:space="preserve">олжны </w:t>
      </w:r>
      <w:r>
        <w:rPr>
          <w:rFonts w:ascii="Times New Roman" w:hAnsi="Times New Roman" w:cs="Times New Roman"/>
          <w:bCs/>
          <w:sz w:val="24"/>
          <w:szCs w:val="24"/>
        </w:rPr>
        <w:t>прилагаться</w:t>
      </w:r>
      <w:r w:rsidR="0046177B" w:rsidRPr="002F2545">
        <w:rPr>
          <w:rFonts w:ascii="Times New Roman" w:hAnsi="Times New Roman" w:cs="Times New Roman"/>
          <w:bCs/>
          <w:sz w:val="24"/>
          <w:szCs w:val="24"/>
        </w:rPr>
        <w:t xml:space="preserve"> следующие документы: </w:t>
      </w:r>
    </w:p>
    <w:p w:rsidR="0046177B" w:rsidRPr="002F2545" w:rsidRDefault="0046177B" w:rsidP="0046177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2545">
        <w:rPr>
          <w:rFonts w:ascii="Times New Roman" w:hAnsi="Times New Roman" w:cs="Times New Roman"/>
          <w:sz w:val="24"/>
          <w:szCs w:val="24"/>
        </w:rPr>
        <w:t xml:space="preserve">3.4.1. </w:t>
      </w:r>
      <w:r w:rsidR="00050FD2">
        <w:rPr>
          <w:rFonts w:ascii="Times New Roman" w:hAnsi="Times New Roman" w:cs="Times New Roman"/>
          <w:sz w:val="24"/>
          <w:szCs w:val="24"/>
        </w:rPr>
        <w:t>З</w:t>
      </w:r>
      <w:r w:rsidRPr="002F2545">
        <w:rPr>
          <w:rFonts w:ascii="Times New Roman" w:hAnsi="Times New Roman" w:cs="Times New Roman"/>
          <w:bCs/>
          <w:iCs/>
          <w:sz w:val="24"/>
          <w:szCs w:val="24"/>
        </w:rPr>
        <w:t xml:space="preserve">аявка на участие в </w:t>
      </w:r>
      <w:r w:rsidR="00447552">
        <w:rPr>
          <w:rFonts w:ascii="Times New Roman" w:hAnsi="Times New Roman" w:cs="Times New Roman"/>
          <w:sz w:val="24"/>
          <w:szCs w:val="24"/>
        </w:rPr>
        <w:t>аукционе</w:t>
      </w:r>
      <w:r w:rsidRPr="002F2545">
        <w:rPr>
          <w:rFonts w:ascii="Times New Roman" w:hAnsi="Times New Roman" w:cs="Times New Roman"/>
          <w:sz w:val="24"/>
          <w:szCs w:val="24"/>
        </w:rPr>
        <w:t xml:space="preserve"> установленной формы </w:t>
      </w:r>
      <w:r w:rsidR="002F2545" w:rsidRPr="002F2545">
        <w:rPr>
          <w:rFonts w:ascii="Times New Roman" w:hAnsi="Times New Roman" w:cs="Times New Roman"/>
          <w:sz w:val="24"/>
          <w:szCs w:val="24"/>
        </w:rPr>
        <w:t>(прилагается</w:t>
      </w:r>
      <w:r w:rsidRPr="002F2545">
        <w:rPr>
          <w:rFonts w:ascii="Times New Roman" w:hAnsi="Times New Roman" w:cs="Times New Roman"/>
          <w:sz w:val="24"/>
          <w:szCs w:val="24"/>
        </w:rPr>
        <w:t>).</w:t>
      </w:r>
    </w:p>
    <w:p w:rsidR="0046177B" w:rsidRPr="002F2545" w:rsidRDefault="0046177B" w:rsidP="0046177B">
      <w:pPr>
        <w:pStyle w:val="21"/>
        <w:widowControl w:val="0"/>
        <w:adjustRightInd w:val="0"/>
        <w:spacing w:after="0" w:line="240" w:lineRule="auto"/>
        <w:ind w:left="0" w:firstLine="720"/>
        <w:jc w:val="both"/>
        <w:textAlignment w:val="baseline"/>
      </w:pPr>
      <w:r w:rsidRPr="002F2545">
        <w:t xml:space="preserve">3.4.2. Документы в составе заявки на участие в </w:t>
      </w:r>
      <w:r w:rsidR="00447552">
        <w:t>аукцион</w:t>
      </w:r>
      <w:r w:rsidRPr="002F2545">
        <w:t>е:</w:t>
      </w:r>
    </w:p>
    <w:p w:rsidR="00AC1499" w:rsidRDefault="00AC1499" w:rsidP="00AC1499">
      <w:pPr>
        <w:tabs>
          <w:tab w:val="left" w:pos="3240"/>
        </w:tabs>
        <w:ind w:firstLine="720"/>
        <w:jc w:val="both"/>
        <w:outlineLvl w:val="0"/>
      </w:pPr>
      <w:r>
        <w:t>физические лица: заявка на участие в аукционе; документ, удостоверяющий личность, или копии всех его листов; документ (выписка), подтверждающий поступление задатка на счет.</w:t>
      </w:r>
    </w:p>
    <w:p w:rsidR="00AC1499" w:rsidRDefault="00AC1499" w:rsidP="00AC1499">
      <w:pPr>
        <w:tabs>
          <w:tab w:val="left" w:pos="3240"/>
        </w:tabs>
        <w:ind w:firstLine="720"/>
        <w:jc w:val="both"/>
        <w:outlineLvl w:val="0"/>
      </w:pPr>
      <w:r>
        <w:t>юридические лица: заявка на участие в аукционе; заверенные копии учредительных документов; документ</w:t>
      </w:r>
      <w:r>
        <w:t xml:space="preserve">, </w:t>
      </w:r>
      <w: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документ (выписка), подтверждающий поступление задатка на счет. </w:t>
      </w:r>
    </w:p>
    <w:p w:rsidR="00AC1499" w:rsidRDefault="00AC1499" w:rsidP="00AC1499">
      <w:pPr>
        <w:tabs>
          <w:tab w:val="left" w:pos="3240"/>
        </w:tabs>
        <w:ind w:firstLine="720"/>
        <w:jc w:val="both"/>
        <w:outlineLvl w:val="0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177B" w:rsidRDefault="003F428C" w:rsidP="00AC1499">
      <w:pPr>
        <w:tabs>
          <w:tab w:val="left" w:pos="3240"/>
        </w:tabs>
        <w:ind w:firstLine="720"/>
        <w:jc w:val="both"/>
        <w:outlineLvl w:val="0"/>
      </w:pPr>
      <w:r>
        <w:t xml:space="preserve">3.4.3. </w:t>
      </w:r>
      <w:r w:rsidR="0046177B" w:rsidRPr="0087458F">
        <w:t>Указанные документы и заполненные формы скрепляются печатью и подписью участника размещения заказа. Все листы должны быть пронумерованы, и весь пакет документов должен быть прошит, опечатан на обороте с указанием количества страниц, заверен подписью</w:t>
      </w:r>
      <w:r>
        <w:t xml:space="preserve"> с приложением описи документов</w:t>
      </w:r>
      <w:r w:rsidR="0046177B" w:rsidRPr="0087458F">
        <w:t xml:space="preserve">.       </w:t>
      </w:r>
    </w:p>
    <w:p w:rsidR="0046177B" w:rsidRPr="0035683F" w:rsidRDefault="0046177B" w:rsidP="001D3B60">
      <w:pPr>
        <w:ind w:firstLine="720"/>
        <w:jc w:val="both"/>
      </w:pPr>
      <w:r w:rsidRPr="0035683F">
        <w:rPr>
          <w:bCs/>
        </w:rPr>
        <w:t>3.</w:t>
      </w:r>
      <w:r w:rsidR="003E38D3" w:rsidRPr="0035683F">
        <w:rPr>
          <w:bCs/>
        </w:rPr>
        <w:t>5</w:t>
      </w:r>
      <w:r w:rsidRPr="0035683F">
        <w:rPr>
          <w:bCs/>
        </w:rPr>
        <w:t>.</w:t>
      </w:r>
      <w:r w:rsidRPr="0035683F">
        <w:t xml:space="preserve"> Время, место и сроки приёма заявок на участие в </w:t>
      </w:r>
      <w:r w:rsidR="00447552" w:rsidRPr="0035683F">
        <w:t>аукционе</w:t>
      </w:r>
      <w:r w:rsidRPr="0035683F">
        <w:t>.</w:t>
      </w:r>
    </w:p>
    <w:p w:rsidR="0046177B" w:rsidRPr="0087458F" w:rsidRDefault="003E38D3" w:rsidP="001D3B60">
      <w:pPr>
        <w:shd w:val="clear" w:color="auto" w:fill="FFFFFF"/>
        <w:tabs>
          <w:tab w:val="left" w:pos="259"/>
        </w:tabs>
        <w:ind w:right="14" w:firstLine="720"/>
        <w:jc w:val="both"/>
        <w:rPr>
          <w:b/>
          <w:bCs/>
          <w:spacing w:val="-1"/>
        </w:rPr>
      </w:pPr>
      <w:r>
        <w:t>3.5</w:t>
      </w:r>
      <w:r w:rsidR="0035683F">
        <w:t xml:space="preserve">.1. </w:t>
      </w:r>
      <w:r w:rsidR="0046177B" w:rsidRPr="0087458F">
        <w:rPr>
          <w:spacing w:val="-1"/>
        </w:rPr>
        <w:t xml:space="preserve">Время и дата начала приема заявок: с </w:t>
      </w:r>
      <w:r w:rsidR="00966AB8">
        <w:rPr>
          <w:spacing w:val="-1"/>
        </w:rPr>
        <w:t xml:space="preserve">момента размещения информационного сообщения </w:t>
      </w:r>
      <w:r w:rsidR="00DB1B8A" w:rsidRPr="00DB1B8A">
        <w:rPr>
          <w:spacing w:val="-1"/>
        </w:rPr>
        <w:t>на официальном федеральном сайте (www.torgi.gov.ru), официальном сайте муниципального образования Моховское сельское поселение Кунгурского муниципального района (</w:t>
      </w:r>
      <w:hyperlink r:id="rId10" w:history="1">
        <w:r w:rsidR="00DB1B8A" w:rsidRPr="006A6A94">
          <w:rPr>
            <w:rStyle w:val="ad"/>
            <w:spacing w:val="-1"/>
          </w:rPr>
          <w:t>www.kungur.permarea.ru/mohovskoe</w:t>
        </w:r>
      </w:hyperlink>
      <w:r w:rsidR="00DB1B8A" w:rsidRPr="00DB1B8A">
        <w:rPr>
          <w:spacing w:val="-1"/>
        </w:rPr>
        <w:t>)</w:t>
      </w:r>
      <w:r w:rsidR="00D03E62">
        <w:rPr>
          <w:spacing w:val="-1"/>
        </w:rPr>
        <w:t xml:space="preserve"> </w:t>
      </w:r>
      <w:r w:rsidR="00B51989">
        <w:rPr>
          <w:spacing w:val="-1"/>
        </w:rPr>
        <w:t xml:space="preserve">– </w:t>
      </w:r>
      <w:r w:rsidR="00AC1499">
        <w:rPr>
          <w:b/>
          <w:spacing w:val="-1"/>
        </w:rPr>
        <w:t>16</w:t>
      </w:r>
      <w:r w:rsidR="00D03E62">
        <w:rPr>
          <w:b/>
          <w:spacing w:val="-1"/>
        </w:rPr>
        <w:t>.</w:t>
      </w:r>
      <w:r w:rsidR="00AC1499">
        <w:rPr>
          <w:b/>
          <w:spacing w:val="-1"/>
        </w:rPr>
        <w:t>03.2018</w:t>
      </w:r>
      <w:r w:rsidR="00D03E62">
        <w:rPr>
          <w:b/>
          <w:spacing w:val="-1"/>
        </w:rPr>
        <w:t xml:space="preserve"> г</w:t>
      </w:r>
      <w:r w:rsidR="00966AB8" w:rsidRPr="00B51989">
        <w:rPr>
          <w:b/>
          <w:spacing w:val="-1"/>
        </w:rPr>
        <w:t>.</w:t>
      </w:r>
      <w:r w:rsidR="00966AB8">
        <w:rPr>
          <w:spacing w:val="-1"/>
        </w:rPr>
        <w:t xml:space="preserve"> </w:t>
      </w:r>
      <w:r w:rsidR="0046177B" w:rsidRPr="0087458F">
        <w:t>Время и дата окончания прием</w:t>
      </w:r>
      <w:r w:rsidR="00966AB8">
        <w:t xml:space="preserve">а заявок: до </w:t>
      </w:r>
      <w:r w:rsidR="00AC1499">
        <w:t>16</w:t>
      </w:r>
      <w:r w:rsidR="00966AB8">
        <w:t xml:space="preserve"> час. </w:t>
      </w:r>
      <w:r w:rsidR="00AC1499">
        <w:t>3</w:t>
      </w:r>
      <w:r w:rsidR="00447552">
        <w:t>0</w:t>
      </w:r>
      <w:r w:rsidR="00966AB8">
        <w:t xml:space="preserve"> мин. по </w:t>
      </w:r>
      <w:r w:rsidR="00000CE5">
        <w:t>местному</w:t>
      </w:r>
      <w:r w:rsidR="0046177B" w:rsidRPr="0087458F">
        <w:t xml:space="preserve"> </w:t>
      </w:r>
      <w:r w:rsidR="0046177B" w:rsidRPr="002F2545">
        <w:t xml:space="preserve">времени </w:t>
      </w:r>
      <w:r w:rsidR="00966AB8" w:rsidRPr="002F2545">
        <w:t>–</w:t>
      </w:r>
      <w:r w:rsidR="0046177B" w:rsidRPr="002F2545">
        <w:t xml:space="preserve"> </w:t>
      </w:r>
      <w:r w:rsidR="00AC1499">
        <w:rPr>
          <w:b/>
          <w:bCs/>
        </w:rPr>
        <w:t>16</w:t>
      </w:r>
      <w:r w:rsidR="00447552">
        <w:rPr>
          <w:b/>
          <w:bCs/>
        </w:rPr>
        <w:t>.</w:t>
      </w:r>
      <w:r w:rsidR="00AC1499">
        <w:rPr>
          <w:b/>
          <w:bCs/>
        </w:rPr>
        <w:t>04</w:t>
      </w:r>
      <w:r w:rsidR="00447552">
        <w:rPr>
          <w:b/>
          <w:bCs/>
        </w:rPr>
        <w:t>.201</w:t>
      </w:r>
      <w:r w:rsidR="00AC1499">
        <w:rPr>
          <w:b/>
          <w:bCs/>
        </w:rPr>
        <w:t>8</w:t>
      </w:r>
      <w:r w:rsidR="00D03E62">
        <w:rPr>
          <w:b/>
          <w:bCs/>
        </w:rPr>
        <w:t xml:space="preserve"> г</w:t>
      </w:r>
      <w:r w:rsidR="00966AB8" w:rsidRPr="002F2545">
        <w:rPr>
          <w:b/>
          <w:bCs/>
        </w:rPr>
        <w:t>.</w:t>
      </w:r>
    </w:p>
    <w:p w:rsidR="00966AB8" w:rsidRDefault="0046177B" w:rsidP="001D3B60">
      <w:pPr>
        <w:shd w:val="clear" w:color="auto" w:fill="FFFFFF"/>
        <w:ind w:firstLine="720"/>
        <w:jc w:val="both"/>
      </w:pPr>
      <w:r w:rsidRPr="0087458F">
        <w:t xml:space="preserve">Заявка может быть подана </w:t>
      </w:r>
      <w:r w:rsidR="00966AB8">
        <w:t>в любой день в вышеуказанном периоде времени</w:t>
      </w:r>
      <w:r w:rsidRPr="0087458F">
        <w:t xml:space="preserve"> (к</w:t>
      </w:r>
      <w:r w:rsidR="00966AB8">
        <w:t>роме субботы и воскресенья) с 0</w:t>
      </w:r>
      <w:r w:rsidR="00FD4350">
        <w:t>8</w:t>
      </w:r>
      <w:r w:rsidRPr="0087458F">
        <w:t xml:space="preserve"> часов </w:t>
      </w:r>
      <w:r w:rsidR="00447552">
        <w:t>00</w:t>
      </w:r>
      <w:r w:rsidRPr="0087458F">
        <w:t xml:space="preserve"> минут до </w:t>
      </w:r>
      <w:r w:rsidR="00966AB8">
        <w:t>1</w:t>
      </w:r>
      <w:r w:rsidR="00FD4350">
        <w:t>7</w:t>
      </w:r>
      <w:r w:rsidRPr="0087458F">
        <w:t xml:space="preserve"> часов </w:t>
      </w:r>
      <w:r w:rsidR="00966AB8">
        <w:t>0</w:t>
      </w:r>
      <w:r w:rsidRPr="0087458F">
        <w:t xml:space="preserve">0 минут по </w:t>
      </w:r>
      <w:r w:rsidR="004E0ACE">
        <w:t>местному</w:t>
      </w:r>
      <w:r w:rsidRPr="0087458F">
        <w:t xml:space="preserve"> времени по адресу: </w:t>
      </w:r>
      <w:r w:rsidR="00FD4350">
        <w:t>Пермский край, Кунгурский район, с. Моховое, ул. Ленина, д. 7</w:t>
      </w:r>
      <w:r w:rsidR="00966AB8" w:rsidRPr="00FA1524">
        <w:t xml:space="preserve">, </w:t>
      </w:r>
      <w:r w:rsidR="00FD4350">
        <w:t xml:space="preserve">2 этаж, </w:t>
      </w:r>
      <w:r w:rsidR="00966AB8" w:rsidRPr="00FA1524">
        <w:t>каб</w:t>
      </w:r>
      <w:r w:rsidR="00FD4350">
        <w:t>инет</w:t>
      </w:r>
      <w:r w:rsidR="00966AB8" w:rsidRPr="00FA1524">
        <w:t xml:space="preserve"> </w:t>
      </w:r>
      <w:r w:rsidR="00FD4350">
        <w:t>ведущего специалиста по имуществу, землеустройству и градостроительству</w:t>
      </w:r>
      <w:r w:rsidR="00BE6A73">
        <w:t>,</w:t>
      </w:r>
      <w:r w:rsidR="00AD2B03">
        <w:t xml:space="preserve"> </w:t>
      </w:r>
      <w:r w:rsidR="00BE6A73">
        <w:t>перерыв на обед с 12.00 до 13.00.</w:t>
      </w:r>
    </w:p>
    <w:p w:rsidR="00966AB8" w:rsidRPr="002454C4" w:rsidRDefault="00AD2B03" w:rsidP="001D3B60">
      <w:pPr>
        <w:ind w:right="-87" w:firstLine="720"/>
        <w:jc w:val="both"/>
      </w:pPr>
      <w:r>
        <w:t>Контактные лица</w:t>
      </w:r>
      <w:r w:rsidR="0046177B" w:rsidRPr="0087458F">
        <w:t xml:space="preserve">: </w:t>
      </w:r>
      <w:r w:rsidR="002454C4">
        <w:t>ведущий специалист по имуществу, землеустройству и градостроительству Семеновских Станислав Сергеевич</w:t>
      </w:r>
      <w:r w:rsidR="00BE6A73">
        <w:t>,</w:t>
      </w:r>
      <w:r w:rsidR="00966AB8" w:rsidRPr="00966AB8">
        <w:t xml:space="preserve"> тел. </w:t>
      </w:r>
      <w:r w:rsidR="002454C4" w:rsidRPr="002454C4">
        <w:t>(34271)</w:t>
      </w:r>
      <w:r w:rsidR="002454C4">
        <w:t xml:space="preserve"> </w:t>
      </w:r>
      <w:r w:rsidR="002454C4" w:rsidRPr="002454C4">
        <w:t>4-45-13</w:t>
      </w:r>
      <w:r w:rsidR="002454C4">
        <w:t>, а</w:t>
      </w:r>
      <w:r w:rsidR="00966AB8" w:rsidRPr="00966AB8">
        <w:t xml:space="preserve">дрес электронной почты: </w:t>
      </w:r>
      <w:hyperlink r:id="rId11" w:history="1">
        <w:r w:rsidR="002454C4" w:rsidRPr="006A6A94">
          <w:rPr>
            <w:rStyle w:val="ad"/>
            <w:lang w:val="en-US"/>
          </w:rPr>
          <w:t>mochovoe</w:t>
        </w:r>
        <w:r w:rsidR="002454C4" w:rsidRPr="001B6503">
          <w:rPr>
            <w:rStyle w:val="ad"/>
          </w:rPr>
          <w:t>@</w:t>
        </w:r>
        <w:r w:rsidR="002454C4" w:rsidRPr="006A6A94">
          <w:rPr>
            <w:rStyle w:val="ad"/>
            <w:lang w:val="en-US"/>
          </w:rPr>
          <w:t>mail</w:t>
        </w:r>
        <w:r w:rsidR="002454C4" w:rsidRPr="006A6A94">
          <w:rPr>
            <w:rStyle w:val="ad"/>
          </w:rPr>
          <w:t>.</w:t>
        </w:r>
        <w:r w:rsidR="002454C4" w:rsidRPr="006A6A94">
          <w:rPr>
            <w:rStyle w:val="ad"/>
            <w:lang w:val="en-US"/>
          </w:rPr>
          <w:t>ru</w:t>
        </w:r>
      </w:hyperlink>
      <w:r w:rsidR="002454C4">
        <w:t>.</w:t>
      </w:r>
    </w:p>
    <w:p w:rsidR="0046177B" w:rsidRPr="0087458F" w:rsidRDefault="0046177B" w:rsidP="001D3B60">
      <w:pPr>
        <w:ind w:right="-87" w:firstLine="720"/>
        <w:jc w:val="both"/>
      </w:pPr>
      <w:r w:rsidRPr="0087458F">
        <w:t>3.</w:t>
      </w:r>
      <w:r w:rsidR="003E38D3">
        <w:t>5</w:t>
      </w:r>
      <w:r w:rsidRPr="0087458F">
        <w:t>.2. Заявки регистрируются в порядке их поступления.</w:t>
      </w:r>
    </w:p>
    <w:p w:rsidR="0046177B" w:rsidRPr="0087458F" w:rsidRDefault="003E38D3" w:rsidP="001D3B60">
      <w:pPr>
        <w:autoSpaceDE w:val="0"/>
        <w:autoSpaceDN w:val="0"/>
        <w:adjustRightInd w:val="0"/>
        <w:ind w:firstLine="720"/>
        <w:jc w:val="both"/>
      </w:pPr>
      <w:r>
        <w:t>3.5</w:t>
      </w:r>
      <w:r w:rsidR="0046177B" w:rsidRPr="0087458F">
        <w:t>.</w:t>
      </w:r>
      <w:r w:rsidR="005A1795">
        <w:t>3</w:t>
      </w:r>
      <w:r w:rsidR="0046177B" w:rsidRPr="0087458F">
        <w:t xml:space="preserve">. На копии описи представленных заявителем документов и материалов делается отметка о дате и времени представления заявки на участие в </w:t>
      </w:r>
      <w:r w:rsidR="007B6533">
        <w:t>аукционе</w:t>
      </w:r>
      <w:r w:rsidR="0046177B" w:rsidRPr="0087458F">
        <w:t xml:space="preserve"> с указанием номера этой заявки. Копия описи остается у претендента.</w:t>
      </w:r>
    </w:p>
    <w:p w:rsidR="0046177B" w:rsidRPr="0035683F" w:rsidRDefault="0046177B" w:rsidP="001D3B60">
      <w:pPr>
        <w:ind w:firstLine="720"/>
        <w:jc w:val="both"/>
      </w:pPr>
      <w:r w:rsidRPr="0035683F">
        <w:t>3.</w:t>
      </w:r>
      <w:r w:rsidR="003E38D3" w:rsidRPr="0035683F">
        <w:t>6</w:t>
      </w:r>
      <w:r w:rsidRPr="0035683F">
        <w:t>. Изменения и отз</w:t>
      </w:r>
      <w:r w:rsidR="003F428C" w:rsidRPr="0035683F">
        <w:t xml:space="preserve">ыв заявок на участие в </w:t>
      </w:r>
      <w:r w:rsidR="007B6533" w:rsidRPr="0035683F">
        <w:t>аукционе</w:t>
      </w:r>
      <w:r w:rsidRPr="0035683F">
        <w:t xml:space="preserve">. </w:t>
      </w:r>
    </w:p>
    <w:p w:rsidR="0046177B" w:rsidRPr="0087458F" w:rsidRDefault="003E38D3" w:rsidP="001D3B60">
      <w:pPr>
        <w:ind w:firstLine="720"/>
        <w:jc w:val="both"/>
      </w:pPr>
      <w:r>
        <w:t>3.6</w:t>
      </w:r>
      <w:r w:rsidR="0046177B" w:rsidRPr="0087458F">
        <w:t>.1. Претендент (участник</w:t>
      </w:r>
      <w:r w:rsidR="007B6533">
        <w:t xml:space="preserve"> аукциона</w:t>
      </w:r>
      <w:r w:rsidR="0046177B" w:rsidRPr="0087458F">
        <w:t>) отозвать свою заявку в любое время после</w:t>
      </w:r>
      <w:r w:rsidR="003F428C">
        <w:t xml:space="preserve"> её подачи до </w:t>
      </w:r>
      <w:r w:rsidR="00927BB9">
        <w:t>момента рассмотрения заявок и признания претендентов участниками аукциона</w:t>
      </w:r>
      <w:r w:rsidR="0046177B" w:rsidRPr="0087458F">
        <w:t>.</w:t>
      </w:r>
    </w:p>
    <w:p w:rsidR="0046177B" w:rsidRPr="0087458F" w:rsidRDefault="003E38D3" w:rsidP="0046177B">
      <w:pPr>
        <w:ind w:firstLine="720"/>
        <w:jc w:val="both"/>
      </w:pPr>
      <w:r>
        <w:t>3.6</w:t>
      </w:r>
      <w:r w:rsidR="0046177B" w:rsidRPr="0087458F">
        <w:t>.2. Для отзыва заявки уполн</w:t>
      </w:r>
      <w:r w:rsidR="003F428C">
        <w:t>омоченное лицо, подавшее заявку</w:t>
      </w:r>
      <w:r w:rsidR="0046177B" w:rsidRPr="0087458F">
        <w:t xml:space="preserve">, должно представить в комиссию письменное заявление с просьбой отозвать свою заявку с </w:t>
      </w:r>
      <w:r w:rsidR="0046177B" w:rsidRPr="0087458F">
        <w:lastRenderedPageBreak/>
        <w:t>приложением описи</w:t>
      </w:r>
      <w:r w:rsidR="003F428C">
        <w:t xml:space="preserve"> с отметкой о получении заявки</w:t>
      </w:r>
      <w:r w:rsidR="0046177B" w:rsidRPr="0087458F">
        <w:t xml:space="preserve">. При этом в соответствующем уведомлении в обязательном порядке должна быть указана следующая информация: наименование </w:t>
      </w:r>
      <w:r w:rsidR="007B6533">
        <w:t>аукциона</w:t>
      </w:r>
      <w:r w:rsidR="0046177B" w:rsidRPr="0087458F">
        <w:t xml:space="preserve">, номер и наименование лота, дата, время подачи заявки на участие в </w:t>
      </w:r>
      <w:r w:rsidR="007B6533">
        <w:t>аукционе</w:t>
      </w:r>
      <w:r w:rsidR="0046177B" w:rsidRPr="0087458F">
        <w:t>.</w:t>
      </w:r>
    </w:p>
    <w:p w:rsidR="0046177B" w:rsidRPr="0087458F" w:rsidRDefault="0046177B" w:rsidP="0046177B">
      <w:pPr>
        <w:ind w:firstLine="720"/>
        <w:jc w:val="both"/>
      </w:pPr>
      <w:r w:rsidRPr="0087458F">
        <w:t xml:space="preserve">Если уведомление об отзыве заявки на участие в </w:t>
      </w:r>
      <w:r w:rsidR="007B6533">
        <w:t>аукционе</w:t>
      </w:r>
      <w:r w:rsidRPr="0087458F">
        <w:t xml:space="preserve"> подано с нарушением требований настоящего пункта, организатор </w:t>
      </w:r>
      <w:r w:rsidR="00AC1499">
        <w:t>аукциона</w:t>
      </w:r>
      <w:r w:rsidR="00833A79">
        <w:t xml:space="preserve"> не несет ответственности в </w:t>
      </w:r>
      <w:r w:rsidRPr="0087458F">
        <w:t>случае его потери.</w:t>
      </w:r>
    </w:p>
    <w:p w:rsidR="0046177B" w:rsidRPr="0087458F" w:rsidRDefault="003E38D3" w:rsidP="0046177B">
      <w:pPr>
        <w:ind w:firstLine="720"/>
        <w:jc w:val="both"/>
      </w:pPr>
      <w:bookmarkStart w:id="1" w:name="_Ref166349875"/>
      <w:r>
        <w:t xml:space="preserve">3.6.3. </w:t>
      </w:r>
      <w:r w:rsidR="0046177B" w:rsidRPr="0087458F">
        <w:t xml:space="preserve">Участники </w:t>
      </w:r>
      <w:r w:rsidR="00D827C9">
        <w:t>аукциона</w:t>
      </w:r>
      <w:r w:rsidR="0046177B" w:rsidRPr="0087458F">
        <w:t xml:space="preserve"> имеют право отозвать свои заявки на участие в </w:t>
      </w:r>
      <w:proofErr w:type="gramStart"/>
      <w:r w:rsidR="00D827C9">
        <w:t>аукционе</w:t>
      </w:r>
      <w:r w:rsidR="0046177B" w:rsidRPr="0087458F">
        <w:t xml:space="preserve">  в</w:t>
      </w:r>
      <w:proofErr w:type="gramEnd"/>
      <w:r w:rsidR="0046177B" w:rsidRPr="0087458F">
        <w:t xml:space="preserve"> день </w:t>
      </w:r>
      <w:r w:rsidR="00927BB9">
        <w:t>рассмотрения заявок</w:t>
      </w:r>
      <w:r w:rsidR="0046177B" w:rsidRPr="0087458F">
        <w:t xml:space="preserve"> на у</w:t>
      </w:r>
      <w:r w:rsidR="005A1795">
        <w:t xml:space="preserve">частие в </w:t>
      </w:r>
      <w:r w:rsidR="00D827C9">
        <w:t>аукционе</w:t>
      </w:r>
      <w:r w:rsidR="005A1795">
        <w:t xml:space="preserve"> </w:t>
      </w:r>
      <w:r w:rsidR="0046177B" w:rsidRPr="0087458F">
        <w:t xml:space="preserve">непосредственно перед </w:t>
      </w:r>
      <w:bookmarkEnd w:id="1"/>
      <w:r w:rsidR="00927BB9">
        <w:t>рассмотрением заявок</w:t>
      </w:r>
      <w:r w:rsidR="0046177B" w:rsidRPr="0087458F">
        <w:t>.</w:t>
      </w:r>
    </w:p>
    <w:p w:rsidR="0046177B" w:rsidRPr="0087458F" w:rsidRDefault="003E38D3" w:rsidP="0046177B">
      <w:pPr>
        <w:ind w:firstLine="720"/>
        <w:jc w:val="both"/>
      </w:pPr>
      <w:r>
        <w:t xml:space="preserve">3.6.4. </w:t>
      </w:r>
      <w:r w:rsidR="0046177B" w:rsidRPr="0087458F">
        <w:t xml:space="preserve">Заявки на участие в </w:t>
      </w:r>
      <w:r w:rsidR="00D827C9">
        <w:t>аукцион</w:t>
      </w:r>
      <w:r w:rsidR="0046177B" w:rsidRPr="0087458F">
        <w:t xml:space="preserve">е, отозванные до окончания срока подачи заявок на участие в </w:t>
      </w:r>
      <w:r w:rsidR="00D827C9">
        <w:t>аукционе</w:t>
      </w:r>
      <w:r w:rsidR="0046177B" w:rsidRPr="0087458F">
        <w:t xml:space="preserve"> в порядке, указанном выше, считаются не поданными.</w:t>
      </w:r>
    </w:p>
    <w:p w:rsidR="0046177B" w:rsidRPr="0087458F" w:rsidRDefault="0046177B" w:rsidP="0046177B">
      <w:pPr>
        <w:ind w:firstLine="720"/>
        <w:jc w:val="both"/>
      </w:pPr>
      <w:r w:rsidRPr="0087458F">
        <w:t xml:space="preserve">После </w:t>
      </w:r>
      <w:r w:rsidR="00192C4B">
        <w:t>рассмотрения заявок</w:t>
      </w:r>
      <w:r w:rsidR="00192C4B" w:rsidRPr="0087458F">
        <w:t xml:space="preserve"> на у</w:t>
      </w:r>
      <w:r w:rsidR="00192C4B">
        <w:t>частие в аукционе</w:t>
      </w:r>
      <w:r w:rsidRPr="0087458F">
        <w:t xml:space="preserve"> не допускается отзыв заявок на участие в </w:t>
      </w:r>
      <w:r w:rsidR="00D827C9">
        <w:t>аукционе</w:t>
      </w:r>
      <w:r w:rsidRPr="0087458F">
        <w:t>.</w:t>
      </w:r>
    </w:p>
    <w:p w:rsidR="0046177B" w:rsidRPr="0035683F" w:rsidRDefault="0046177B" w:rsidP="0046177B">
      <w:pPr>
        <w:ind w:firstLine="720"/>
        <w:jc w:val="both"/>
      </w:pPr>
      <w:r w:rsidRPr="0035683F">
        <w:t>3.</w:t>
      </w:r>
      <w:r w:rsidR="003E38D3" w:rsidRPr="0035683F">
        <w:t>7</w:t>
      </w:r>
      <w:r w:rsidRPr="0035683F">
        <w:t xml:space="preserve">. Заявки на участие в </w:t>
      </w:r>
      <w:r w:rsidR="00D827C9" w:rsidRPr="0035683F">
        <w:t>аукционе</w:t>
      </w:r>
      <w:r w:rsidRPr="0035683F">
        <w:t>, поданные с опозданием.</w:t>
      </w:r>
    </w:p>
    <w:p w:rsidR="005A1795" w:rsidRPr="006F0517" w:rsidRDefault="00192C4B" w:rsidP="005A1795">
      <w:pPr>
        <w:ind w:firstLine="684"/>
        <w:jc w:val="both"/>
      </w:pPr>
      <w:r>
        <w:t>З</w:t>
      </w:r>
      <w:r w:rsidR="005A1795" w:rsidRPr="006F0517">
        <w:t>аявк</w:t>
      </w:r>
      <w:r>
        <w:t>а</w:t>
      </w:r>
      <w:r w:rsidR="005A1795" w:rsidRPr="006F0517">
        <w:t xml:space="preserve"> на участие в </w:t>
      </w:r>
      <w:r w:rsidR="00D827C9">
        <w:t>аукционе</w:t>
      </w:r>
      <w:r w:rsidR="005A1795" w:rsidRPr="006F0517">
        <w:t>, представленн</w:t>
      </w:r>
      <w:r>
        <w:t>ая</w:t>
      </w:r>
      <w:r w:rsidR="005A1795" w:rsidRPr="006F0517">
        <w:t xml:space="preserve"> в </w:t>
      </w:r>
      <w:r w:rsidR="005A1795">
        <w:t>к</w:t>
      </w:r>
      <w:r w:rsidR="005A1795" w:rsidRPr="006F0517">
        <w:t xml:space="preserve">омиссию по истечении срока представления заявок на участие в </w:t>
      </w:r>
      <w:r w:rsidR="00D827C9">
        <w:t>аукцион</w:t>
      </w:r>
      <w:r w:rsidR="005A1795">
        <w:t>е</w:t>
      </w:r>
      <w:r w:rsidR="005A1795" w:rsidRPr="006F0517">
        <w:t xml:space="preserve">, не </w:t>
      </w:r>
      <w:r>
        <w:t>рассматривается</w:t>
      </w:r>
      <w:r w:rsidR="005A1795" w:rsidRPr="006F0517">
        <w:t xml:space="preserve">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</w:t>
      </w:r>
      <w:r w:rsidR="00D827C9">
        <w:t>аукцион</w:t>
      </w:r>
      <w:r w:rsidR="005A1795">
        <w:t>е</w:t>
      </w:r>
      <w:r w:rsidR="005A1795" w:rsidRPr="006F0517">
        <w:t>.</w:t>
      </w:r>
    </w:p>
    <w:p w:rsidR="0046177B" w:rsidRPr="0035683F" w:rsidRDefault="0046177B" w:rsidP="00BE6A73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35683F">
        <w:t>3.</w:t>
      </w:r>
      <w:r w:rsidR="003E38D3" w:rsidRPr="0035683F">
        <w:t>8</w:t>
      </w:r>
      <w:r w:rsidRPr="0035683F">
        <w:t>. П</w:t>
      </w:r>
      <w:r w:rsidRPr="0035683F">
        <w:rPr>
          <w:bCs/>
        </w:rPr>
        <w:t xml:space="preserve">орядок, место, дата и время </w:t>
      </w:r>
      <w:r w:rsidR="00192C4B" w:rsidRPr="0035683F">
        <w:rPr>
          <w:bCs/>
        </w:rPr>
        <w:t>рассмотрения заявок</w:t>
      </w:r>
      <w:r w:rsidRPr="0035683F">
        <w:rPr>
          <w:bCs/>
        </w:rPr>
        <w:t xml:space="preserve"> на участие в </w:t>
      </w:r>
      <w:r w:rsidR="00D827C9" w:rsidRPr="0035683F">
        <w:rPr>
          <w:bCs/>
        </w:rPr>
        <w:t>аукционе</w:t>
      </w:r>
      <w:r w:rsidRPr="0035683F">
        <w:rPr>
          <w:bCs/>
        </w:rPr>
        <w:t>.</w:t>
      </w:r>
    </w:p>
    <w:p w:rsidR="0046177B" w:rsidRPr="0087458F" w:rsidRDefault="003E38D3" w:rsidP="00BE6A73">
      <w:pPr>
        <w:widowControl w:val="0"/>
        <w:shd w:val="clear" w:color="auto" w:fill="FFFFFF"/>
        <w:spacing w:line="250" w:lineRule="exact"/>
        <w:ind w:firstLine="720"/>
        <w:jc w:val="both"/>
      </w:pPr>
      <w:r>
        <w:rPr>
          <w:bCs/>
        </w:rPr>
        <w:t>3.8</w:t>
      </w:r>
      <w:r w:rsidR="0046177B" w:rsidRPr="0087458F">
        <w:rPr>
          <w:bCs/>
        </w:rPr>
        <w:t xml:space="preserve">.1. </w:t>
      </w:r>
      <w:r w:rsidR="00DD4465">
        <w:rPr>
          <w:bCs/>
        </w:rPr>
        <w:t>Дата, время и место указаны в информационной карте настоящей документации.</w:t>
      </w:r>
    </w:p>
    <w:p w:rsidR="0046177B" w:rsidRPr="0087458F" w:rsidRDefault="0046177B" w:rsidP="0046177B">
      <w:pPr>
        <w:pStyle w:val="32"/>
        <w:tabs>
          <w:tab w:val="left" w:pos="708"/>
        </w:tabs>
        <w:spacing w:before="0" w:beforeAutospacing="0" w:after="0" w:afterAutospacing="0"/>
        <w:ind w:firstLine="720"/>
        <w:jc w:val="both"/>
      </w:pPr>
      <w:r w:rsidRPr="0087458F">
        <w:rPr>
          <w:bCs/>
        </w:rPr>
        <w:t>3</w:t>
      </w:r>
      <w:r w:rsidR="003E38D3">
        <w:rPr>
          <w:bCs/>
        </w:rPr>
        <w:t>.8</w:t>
      </w:r>
      <w:r w:rsidRPr="0087458F">
        <w:rPr>
          <w:bCs/>
        </w:rPr>
        <w:t xml:space="preserve">.2. </w:t>
      </w:r>
      <w:r w:rsidRPr="0087458F">
        <w:t>Публично в день, время и в месте, указ</w:t>
      </w:r>
      <w:r w:rsidR="00D827C9">
        <w:t>анные в сообщении о проведении аукциона</w:t>
      </w:r>
      <w:r w:rsidRPr="0087458F">
        <w:rPr>
          <w:color w:val="000000"/>
          <w:spacing w:val="1"/>
        </w:rPr>
        <w:t>,</w:t>
      </w:r>
      <w:r w:rsidRPr="0087458F">
        <w:t xml:space="preserve"> комиссией </w:t>
      </w:r>
      <w:r w:rsidR="00192C4B">
        <w:t>рассматриваются заявки</w:t>
      </w:r>
      <w:r w:rsidRPr="0087458F">
        <w:t xml:space="preserve"> на участие в</w:t>
      </w:r>
      <w:r w:rsidR="00D827C9">
        <w:t xml:space="preserve"> аукционе</w:t>
      </w:r>
      <w:r w:rsidRPr="0087458F">
        <w:t>.</w:t>
      </w:r>
    </w:p>
    <w:p w:rsidR="00ED6861" w:rsidRPr="00FA7217" w:rsidRDefault="003E38D3" w:rsidP="00ED686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7E0F">
        <w:rPr>
          <w:rFonts w:ascii="Times New Roman" w:hAnsi="Times New Roman" w:cs="Times New Roman"/>
          <w:sz w:val="24"/>
          <w:szCs w:val="24"/>
        </w:rPr>
        <w:t>3.8</w:t>
      </w:r>
      <w:r w:rsidR="0046177B" w:rsidRPr="00DC7E0F">
        <w:rPr>
          <w:rFonts w:ascii="Times New Roman" w:hAnsi="Times New Roman" w:cs="Times New Roman"/>
          <w:sz w:val="24"/>
          <w:szCs w:val="24"/>
        </w:rPr>
        <w:t>.</w:t>
      </w:r>
      <w:r w:rsidR="00192C4B" w:rsidRPr="00DC7E0F">
        <w:rPr>
          <w:rFonts w:ascii="Times New Roman" w:hAnsi="Times New Roman" w:cs="Times New Roman"/>
          <w:sz w:val="24"/>
          <w:szCs w:val="24"/>
        </w:rPr>
        <w:t>3</w:t>
      </w:r>
      <w:r w:rsidR="0046177B" w:rsidRPr="0087458F">
        <w:t xml:space="preserve">. </w:t>
      </w:r>
      <w:r w:rsidR="00ED6861" w:rsidRPr="00FA7217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на участие в </w:t>
      </w:r>
      <w:r w:rsidR="00ED6861">
        <w:rPr>
          <w:rFonts w:ascii="Times New Roman" w:hAnsi="Times New Roman" w:cs="Times New Roman"/>
          <w:sz w:val="24"/>
          <w:szCs w:val="24"/>
        </w:rPr>
        <w:t>аукционе</w:t>
      </w:r>
      <w:r w:rsidR="00ED6861" w:rsidRPr="00FA7217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установленным </w:t>
      </w:r>
      <w:r w:rsidR="00ED6861">
        <w:rPr>
          <w:rFonts w:ascii="Times New Roman" w:hAnsi="Times New Roman" w:cs="Times New Roman"/>
          <w:sz w:val="24"/>
          <w:szCs w:val="24"/>
        </w:rPr>
        <w:t>аукционной</w:t>
      </w:r>
      <w:r w:rsidR="00ED6861" w:rsidRPr="00FA7217">
        <w:rPr>
          <w:rFonts w:ascii="Times New Roman" w:hAnsi="Times New Roman" w:cs="Times New Roman"/>
          <w:sz w:val="24"/>
          <w:szCs w:val="24"/>
        </w:rPr>
        <w:t xml:space="preserve"> документацией, и соответствия заявителей требованиям, установленным</w:t>
      </w:r>
      <w:r w:rsidR="00ED6861">
        <w:rPr>
          <w:rFonts w:ascii="Times New Roman" w:hAnsi="Times New Roman" w:cs="Times New Roman"/>
          <w:sz w:val="24"/>
          <w:szCs w:val="24"/>
        </w:rPr>
        <w:t xml:space="preserve"> действующим</w:t>
      </w:r>
      <w:r w:rsidR="00ED6861" w:rsidRPr="00FA7217">
        <w:rPr>
          <w:rFonts w:ascii="Times New Roman" w:hAnsi="Times New Roman" w:cs="Times New Roman"/>
          <w:sz w:val="24"/>
          <w:szCs w:val="24"/>
        </w:rPr>
        <w:t xml:space="preserve"> </w:t>
      </w:r>
      <w:r w:rsidR="00ED6861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ED6861" w:rsidRPr="00FA7217">
        <w:rPr>
          <w:rFonts w:ascii="Times New Roman" w:hAnsi="Times New Roman" w:cs="Times New Roman"/>
          <w:sz w:val="24"/>
          <w:szCs w:val="24"/>
        </w:rPr>
        <w:t>.</w:t>
      </w:r>
    </w:p>
    <w:p w:rsidR="00ED6861" w:rsidRDefault="00ED6861" w:rsidP="00ED686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.</w:t>
      </w:r>
      <w:r w:rsidRPr="00FA7217">
        <w:rPr>
          <w:rFonts w:ascii="Times New Roman" w:hAnsi="Times New Roman" w:cs="Times New Roman"/>
          <w:sz w:val="24"/>
          <w:szCs w:val="24"/>
        </w:rPr>
        <w:t xml:space="preserve"> На основании результатов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A7217">
        <w:rPr>
          <w:rFonts w:ascii="Times New Roman" w:hAnsi="Times New Roman" w:cs="Times New Roman"/>
          <w:sz w:val="24"/>
          <w:szCs w:val="24"/>
        </w:rPr>
        <w:t xml:space="preserve"> комиссией принимается решение о допуске заявителя к участию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A7217">
        <w:rPr>
          <w:rFonts w:ascii="Times New Roman" w:hAnsi="Times New Roman" w:cs="Times New Roman"/>
          <w:sz w:val="24"/>
          <w:szCs w:val="24"/>
        </w:rPr>
        <w:t xml:space="preserve"> и о признании заявителя участнико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FA7217">
        <w:rPr>
          <w:rFonts w:ascii="Times New Roman" w:hAnsi="Times New Roman" w:cs="Times New Roman"/>
          <w:sz w:val="24"/>
          <w:szCs w:val="24"/>
        </w:rPr>
        <w:t xml:space="preserve"> или об отказе в допуске заявителя к участию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="00AC1499">
        <w:rPr>
          <w:rFonts w:ascii="Times New Roman" w:hAnsi="Times New Roman" w:cs="Times New Roman"/>
          <w:sz w:val="24"/>
          <w:szCs w:val="24"/>
        </w:rPr>
        <w:t>,</w:t>
      </w:r>
      <w:r w:rsidRPr="00FA7217">
        <w:rPr>
          <w:rFonts w:ascii="Times New Roman" w:hAnsi="Times New Roman" w:cs="Times New Roman"/>
          <w:sz w:val="24"/>
          <w:szCs w:val="24"/>
        </w:rPr>
        <w:t xml:space="preserve"> которое оформляется протоколо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FA7217">
        <w:rPr>
          <w:rFonts w:ascii="Times New Roman" w:hAnsi="Times New Roman" w:cs="Times New Roman"/>
          <w:sz w:val="24"/>
          <w:szCs w:val="24"/>
        </w:rPr>
        <w:t>. Протокол ведется комиссией и подписывается всеми присут</w:t>
      </w:r>
      <w:r>
        <w:rPr>
          <w:rFonts w:ascii="Times New Roman" w:hAnsi="Times New Roman" w:cs="Times New Roman"/>
          <w:sz w:val="24"/>
          <w:szCs w:val="24"/>
        </w:rPr>
        <w:t xml:space="preserve">ствующими на заседании членами </w:t>
      </w:r>
      <w:r w:rsidRPr="00FA7217">
        <w:rPr>
          <w:rFonts w:ascii="Times New Roman" w:hAnsi="Times New Roman" w:cs="Times New Roman"/>
          <w:sz w:val="24"/>
          <w:szCs w:val="24"/>
        </w:rPr>
        <w:t xml:space="preserve">комиссии в день окончания рассмотрения заявок. </w:t>
      </w:r>
    </w:p>
    <w:p w:rsidR="0046177B" w:rsidRPr="0087458F" w:rsidRDefault="003E38D3" w:rsidP="0046177B">
      <w:pPr>
        <w:pStyle w:val="32"/>
        <w:tabs>
          <w:tab w:val="left" w:pos="708"/>
        </w:tabs>
        <w:spacing w:before="0" w:beforeAutospacing="0" w:after="0" w:afterAutospacing="0"/>
        <w:ind w:firstLine="720"/>
        <w:jc w:val="both"/>
      </w:pPr>
      <w:r>
        <w:t>3.8</w:t>
      </w:r>
      <w:r w:rsidR="0046177B" w:rsidRPr="0087458F">
        <w:t>.</w:t>
      </w:r>
      <w:r w:rsidR="00ED6861">
        <w:t>5</w:t>
      </w:r>
      <w:r w:rsidR="0046177B" w:rsidRPr="0087458F">
        <w:t xml:space="preserve">. Участники, подавшие заявки на участие в </w:t>
      </w:r>
      <w:r w:rsidR="00D827C9">
        <w:t>аукционе</w:t>
      </w:r>
      <w:r w:rsidR="00D54C70">
        <w:t>,</w:t>
      </w:r>
      <w:r w:rsidR="0046177B" w:rsidRPr="0087458F">
        <w:t xml:space="preserve"> или их представители вправе присутствовать при </w:t>
      </w:r>
      <w:r w:rsidR="00192C4B">
        <w:t>рассмотрении заявок</w:t>
      </w:r>
      <w:r w:rsidR="0046177B" w:rsidRPr="0087458F">
        <w:t>. Представители участников, присутствующие при этом, регистрируются в Журнале регистрации участников.</w:t>
      </w:r>
    </w:p>
    <w:p w:rsidR="0046177B" w:rsidRPr="0087458F" w:rsidRDefault="003E38D3" w:rsidP="0046177B">
      <w:pPr>
        <w:pStyle w:val="32"/>
        <w:tabs>
          <w:tab w:val="left" w:pos="708"/>
        </w:tabs>
        <w:spacing w:before="0" w:beforeAutospacing="0" w:after="0" w:afterAutospacing="0"/>
        <w:ind w:firstLine="720"/>
        <w:jc w:val="both"/>
      </w:pPr>
      <w:r>
        <w:t>3.8</w:t>
      </w:r>
      <w:r w:rsidR="0046177B" w:rsidRPr="0087458F">
        <w:t>.</w:t>
      </w:r>
      <w:r w:rsidR="00ED6861">
        <w:t>6</w:t>
      </w:r>
      <w:r w:rsidR="0046177B" w:rsidRPr="0087458F">
        <w:t>.</w:t>
      </w:r>
      <w:r w:rsidR="0046177B" w:rsidRPr="0087458F">
        <w:rPr>
          <w:i/>
        </w:rPr>
        <w:t xml:space="preserve"> </w:t>
      </w:r>
      <w:r w:rsidR="0046177B" w:rsidRPr="0087458F">
        <w:t xml:space="preserve">Протокол </w:t>
      </w:r>
      <w:r w:rsidR="00192C4B">
        <w:t>рассмотрения заявок</w:t>
      </w:r>
      <w:r w:rsidR="0046177B" w:rsidRPr="0087458F">
        <w:t xml:space="preserve"> на участие в </w:t>
      </w:r>
      <w:r w:rsidR="00D827C9">
        <w:t>аукционе</w:t>
      </w:r>
      <w:r w:rsidR="0046177B" w:rsidRPr="0087458F">
        <w:t xml:space="preserve"> ведется комиссией и подписывается всеми присутствующими членами комиссии непосредственно после </w:t>
      </w:r>
      <w:r w:rsidR="00192C4B">
        <w:t>рассмотрения заявок</w:t>
      </w:r>
      <w:r w:rsidR="0046177B" w:rsidRPr="0087458F">
        <w:t xml:space="preserve"> на участие в </w:t>
      </w:r>
      <w:r w:rsidR="00D827C9">
        <w:t>аукционе</w:t>
      </w:r>
      <w:r w:rsidR="0046177B" w:rsidRPr="0087458F">
        <w:t>.</w:t>
      </w:r>
    </w:p>
    <w:p w:rsidR="0046177B" w:rsidRPr="0087458F" w:rsidRDefault="003E38D3" w:rsidP="0046177B">
      <w:pPr>
        <w:pStyle w:val="32"/>
        <w:tabs>
          <w:tab w:val="left" w:pos="708"/>
        </w:tabs>
        <w:spacing w:before="0" w:beforeAutospacing="0" w:after="0" w:afterAutospacing="0"/>
        <w:ind w:firstLine="720"/>
        <w:jc w:val="both"/>
      </w:pPr>
      <w:r>
        <w:t>3.8</w:t>
      </w:r>
      <w:r w:rsidR="0046177B" w:rsidRPr="0087458F">
        <w:t>.</w:t>
      </w:r>
      <w:r w:rsidR="00ED6861">
        <w:t>7</w:t>
      </w:r>
      <w:r w:rsidR="0046177B" w:rsidRPr="0087458F">
        <w:t xml:space="preserve">. </w:t>
      </w:r>
      <w:r w:rsidR="0046177B">
        <w:t xml:space="preserve">Организатор </w:t>
      </w:r>
      <w:r w:rsidR="00D827C9">
        <w:t>аукциона</w:t>
      </w:r>
      <w:r w:rsidR="0046177B">
        <w:t xml:space="preserve"> </w:t>
      </w:r>
      <w:r w:rsidR="00192C4B">
        <w:t xml:space="preserve">может </w:t>
      </w:r>
      <w:r w:rsidR="0046177B" w:rsidRPr="0087458F">
        <w:t>осуществля</w:t>
      </w:r>
      <w:r w:rsidR="00192C4B">
        <w:t>ть</w:t>
      </w:r>
      <w:r w:rsidR="0046177B" w:rsidRPr="0087458F">
        <w:t xml:space="preserve"> </w:t>
      </w:r>
      <w:r w:rsidR="00AC1499">
        <w:t>аудио</w:t>
      </w:r>
      <w:r w:rsidR="00DD4465">
        <w:t>запись</w:t>
      </w:r>
      <w:r w:rsidR="0046177B" w:rsidRPr="0087458F">
        <w:t xml:space="preserve"> </w:t>
      </w:r>
      <w:r w:rsidR="00192C4B">
        <w:t>рассмотрения заявок</w:t>
      </w:r>
      <w:r w:rsidR="0046177B" w:rsidRPr="0087458F">
        <w:t xml:space="preserve"> на участие в </w:t>
      </w:r>
      <w:r w:rsidR="00D827C9">
        <w:t>аукционе</w:t>
      </w:r>
      <w:r w:rsidR="0046177B" w:rsidRPr="0087458F">
        <w:t>.</w:t>
      </w:r>
    </w:p>
    <w:p w:rsidR="00ED6861" w:rsidRDefault="003E38D3" w:rsidP="00ED6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861">
        <w:rPr>
          <w:rFonts w:ascii="Times New Roman" w:hAnsi="Times New Roman" w:cs="Times New Roman"/>
          <w:sz w:val="24"/>
          <w:szCs w:val="24"/>
        </w:rPr>
        <w:t>3.8</w:t>
      </w:r>
      <w:r w:rsidR="0046177B" w:rsidRPr="00ED6861">
        <w:rPr>
          <w:rFonts w:ascii="Times New Roman" w:hAnsi="Times New Roman" w:cs="Times New Roman"/>
          <w:sz w:val="24"/>
          <w:szCs w:val="24"/>
        </w:rPr>
        <w:t>.</w:t>
      </w:r>
      <w:r w:rsidR="00ED6861">
        <w:rPr>
          <w:rFonts w:ascii="Times New Roman" w:hAnsi="Times New Roman" w:cs="Times New Roman"/>
          <w:sz w:val="24"/>
          <w:szCs w:val="24"/>
        </w:rPr>
        <w:t>8</w:t>
      </w:r>
      <w:r w:rsidR="0046177B" w:rsidRPr="00ED6861">
        <w:rPr>
          <w:rFonts w:ascii="Times New Roman" w:hAnsi="Times New Roman" w:cs="Times New Roman"/>
          <w:sz w:val="24"/>
          <w:szCs w:val="24"/>
        </w:rPr>
        <w:t xml:space="preserve">. В случае если по окончании срока подачи заявок на участие в </w:t>
      </w:r>
      <w:r w:rsidR="00D827C9" w:rsidRPr="00ED6861">
        <w:rPr>
          <w:rFonts w:ascii="Times New Roman" w:hAnsi="Times New Roman" w:cs="Times New Roman"/>
          <w:sz w:val="24"/>
          <w:szCs w:val="24"/>
        </w:rPr>
        <w:t>аукцион</w:t>
      </w:r>
      <w:r w:rsidR="0046177B" w:rsidRPr="00ED6861">
        <w:rPr>
          <w:rFonts w:ascii="Times New Roman" w:hAnsi="Times New Roman" w:cs="Times New Roman"/>
          <w:sz w:val="24"/>
          <w:szCs w:val="24"/>
        </w:rPr>
        <w:t xml:space="preserve">е подана только одна заявка или не подана ни одна заявка, </w:t>
      </w:r>
      <w:r w:rsidR="00D827C9" w:rsidRPr="00ED6861">
        <w:rPr>
          <w:rFonts w:ascii="Times New Roman" w:hAnsi="Times New Roman" w:cs="Times New Roman"/>
          <w:sz w:val="24"/>
          <w:szCs w:val="24"/>
        </w:rPr>
        <w:t>аукцион</w:t>
      </w:r>
      <w:r w:rsidR="0046177B" w:rsidRPr="00ED6861">
        <w:rPr>
          <w:rFonts w:ascii="Times New Roman" w:hAnsi="Times New Roman" w:cs="Times New Roman"/>
          <w:sz w:val="24"/>
          <w:szCs w:val="24"/>
        </w:rPr>
        <w:t xml:space="preserve"> признается несостоявшимся.</w:t>
      </w:r>
    </w:p>
    <w:p w:rsidR="00140B50" w:rsidRPr="00ED6861" w:rsidRDefault="00140B50" w:rsidP="00ED68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77B" w:rsidRDefault="00E86674" w:rsidP="0035683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4.</w:t>
      </w:r>
      <w:r w:rsidR="006E4572">
        <w:rPr>
          <w:b/>
          <w:bCs/>
        </w:rPr>
        <w:t xml:space="preserve"> </w:t>
      </w:r>
      <w:r>
        <w:rPr>
          <w:b/>
          <w:bCs/>
        </w:rPr>
        <w:t>Порядок проведения аукциона:</w:t>
      </w:r>
    </w:p>
    <w:p w:rsidR="006B1487" w:rsidRDefault="00E86674" w:rsidP="0035683F">
      <w:pPr>
        <w:autoSpaceDE w:val="0"/>
        <w:autoSpaceDN w:val="0"/>
        <w:adjustRightInd w:val="0"/>
        <w:ind w:firstLine="709"/>
        <w:jc w:val="both"/>
      </w:pPr>
      <w:r>
        <w:t>4.1.</w:t>
      </w:r>
      <w:r w:rsidR="006B1487">
        <w:t xml:space="preserve">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6B1487" w:rsidRDefault="00E86674" w:rsidP="0035683F">
      <w:pPr>
        <w:autoSpaceDE w:val="0"/>
        <w:autoSpaceDN w:val="0"/>
        <w:adjustRightInd w:val="0"/>
        <w:ind w:firstLine="709"/>
        <w:jc w:val="both"/>
      </w:pPr>
      <w:r>
        <w:t>4.2.</w:t>
      </w:r>
      <w:r w:rsidR="006B1487">
        <w:t xml:space="preserve">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6B1487" w:rsidRDefault="00E86674" w:rsidP="0035683F">
      <w:pPr>
        <w:autoSpaceDE w:val="0"/>
        <w:autoSpaceDN w:val="0"/>
        <w:adjustRightInd w:val="0"/>
        <w:ind w:firstLine="709"/>
        <w:jc w:val="both"/>
      </w:pPr>
      <w:r>
        <w:t>4.3.</w:t>
      </w:r>
      <w:r w:rsidR="006B1487">
        <w:t xml:space="preserve"> Аукцион проводится путем повышения начальной (минимальной) цены </w:t>
      </w:r>
      <w:r w:rsidR="00AC1499">
        <w:t>продажи</w:t>
      </w:r>
      <w:r w:rsidR="006B1487">
        <w:t xml:space="preserve"> (цены лота), указанной в </w:t>
      </w:r>
      <w:r w:rsidR="00AC1499">
        <w:t>сообщении</w:t>
      </w:r>
      <w:r w:rsidR="006B1487">
        <w:t xml:space="preserve"> о проведении аукциона, на "шаг аукциона".</w:t>
      </w:r>
    </w:p>
    <w:p w:rsidR="006B1487" w:rsidRDefault="00E86674" w:rsidP="0035683F">
      <w:pPr>
        <w:autoSpaceDE w:val="0"/>
        <w:autoSpaceDN w:val="0"/>
        <w:adjustRightInd w:val="0"/>
        <w:ind w:firstLine="709"/>
        <w:jc w:val="both"/>
      </w:pPr>
      <w:r>
        <w:lastRenderedPageBreak/>
        <w:t>4.4.</w:t>
      </w:r>
      <w:r w:rsidR="006B1487">
        <w:t xml:space="preserve"> "Шаг аукциона" устанавливается в размере пяти процентов начальной (минимальной) цены </w:t>
      </w:r>
      <w:r w:rsidR="00AC1499">
        <w:t>продажи</w:t>
      </w:r>
      <w:r w:rsidR="006B1487">
        <w:t xml:space="preserve"> (цены лота), указанной в извещении о проведении аукциона. </w:t>
      </w:r>
    </w:p>
    <w:p w:rsidR="006B1487" w:rsidRDefault="00E86674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5</w:t>
      </w:r>
      <w:r>
        <w:t>.</w:t>
      </w:r>
      <w:r w:rsidR="006B1487">
        <w:t xml:space="preserve"> Аукцион проводится в следующем порядке:</w:t>
      </w:r>
    </w:p>
    <w:p w:rsidR="006B1487" w:rsidRDefault="002C6AC1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5</w:t>
      </w:r>
      <w:r>
        <w:t>.1. А</w:t>
      </w:r>
      <w:r w:rsidR="006B1487">
        <w:t>укционная комиссия непосредственно перед началом проведения аукциона регистрирует явившихся на аукцион участник</w:t>
      </w:r>
      <w:r w:rsidR="00986398">
        <w:t>ов аукциона (их представителей)</w:t>
      </w:r>
      <w:r w:rsidR="006B1487">
        <w:t>. При регистрации участникам аукциона (их представителям) выдаются пронумерованные карточки (далее - карточки)</w:t>
      </w:r>
      <w:r w:rsidR="00986398">
        <w:t>.</w:t>
      </w:r>
    </w:p>
    <w:p w:rsidR="006B1487" w:rsidRDefault="002C6AC1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5</w:t>
      </w:r>
      <w:r>
        <w:t>.2. А</w:t>
      </w:r>
      <w:r w:rsidR="006B1487">
        <w:t xml:space="preserve">укцион начинается с объявления аукционистом начала проведения аукциона (лота), номера лота (в случае проведения аукциона по нескольким лотам), предмета </w:t>
      </w:r>
      <w:r w:rsidR="007346DB">
        <w:t>продажи</w:t>
      </w:r>
      <w:r w:rsidR="006B1487">
        <w:t xml:space="preserve">, начальной (минимальной) цены </w:t>
      </w:r>
      <w:r w:rsidR="007346DB">
        <w:t>продажи</w:t>
      </w:r>
      <w:r w:rsidR="006B1487">
        <w:t xml:space="preserve"> (лота), "шага аукциона", после чего аукционист предлагает участникам аукциона заявлять свои предложения о цене </w:t>
      </w:r>
      <w:r w:rsidR="007346DB">
        <w:t>продажи</w:t>
      </w:r>
      <w:r w:rsidR="00986398">
        <w:t>.</w:t>
      </w:r>
    </w:p>
    <w:p w:rsidR="006B1487" w:rsidRDefault="002C6AC1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5</w:t>
      </w:r>
      <w:r>
        <w:t>.3.</w:t>
      </w:r>
      <w:r w:rsidR="006B1487">
        <w:t xml:space="preserve"> </w:t>
      </w:r>
      <w:r>
        <w:t>У</w:t>
      </w:r>
      <w:r w:rsidR="006B1487">
        <w:t xml:space="preserve">частник аукциона после объявления аукционистом начальной (минимальной) цены </w:t>
      </w:r>
      <w:r w:rsidR="007346DB">
        <w:t>продажи</w:t>
      </w:r>
      <w:r w:rsidR="006B1487">
        <w:t xml:space="preserve"> (цены лота) и цены </w:t>
      </w:r>
      <w:r w:rsidR="007346DB">
        <w:t>продажи</w:t>
      </w:r>
      <w:r w:rsidR="006B1487">
        <w:t xml:space="preserve">, увеличенной в соответствии с "шагом аукциона", поднимает карточку в случае если он согласен </w:t>
      </w:r>
      <w:r w:rsidR="007346DB">
        <w:t>приобрести предмет аукциона</w:t>
      </w:r>
      <w:r w:rsidR="006B1487">
        <w:t xml:space="preserve"> по объявленной цене</w:t>
      </w:r>
      <w:r w:rsidR="00986398">
        <w:t>.</w:t>
      </w:r>
    </w:p>
    <w:p w:rsidR="006B1487" w:rsidRDefault="002C6AC1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5</w:t>
      </w:r>
      <w:r>
        <w:t>.4. А</w:t>
      </w:r>
      <w:r w:rsidR="006B1487">
        <w:t xml:space="preserve">укционист объявляет номер карточки участника аукциона, который первым поднял карточку после объявления аукционистом начальной (минимальной) цены </w:t>
      </w:r>
      <w:r w:rsidR="007346DB">
        <w:t>продажи</w:t>
      </w:r>
      <w:r w:rsidR="006B1487">
        <w:t xml:space="preserve"> (цены лота) и цены </w:t>
      </w:r>
      <w:r w:rsidR="007346DB">
        <w:t>продажи</w:t>
      </w:r>
      <w:r w:rsidR="006B1487">
        <w:t xml:space="preserve">, увеличенной в соответствии с "шагом аукциона", а также новую цену </w:t>
      </w:r>
      <w:r w:rsidR="007346DB">
        <w:t>продажи</w:t>
      </w:r>
      <w:r w:rsidR="006B1487">
        <w:t>, увеличенную в соответствии с "шагом аукциона", и "шаг аукциона", в соответствии с которым повышается цена</w:t>
      </w:r>
      <w:r w:rsidR="00986398">
        <w:t>.</w:t>
      </w:r>
    </w:p>
    <w:p w:rsidR="006B1487" w:rsidRDefault="002C6AC1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5</w:t>
      </w:r>
      <w:r>
        <w:t>.5.</w:t>
      </w:r>
      <w:r w:rsidR="006B1487">
        <w:t xml:space="preserve"> </w:t>
      </w:r>
      <w:r>
        <w:t>Е</w:t>
      </w:r>
      <w:r w:rsidR="006B1487">
        <w:t xml:space="preserve">сли после троекратного объявления аукционистом цены </w:t>
      </w:r>
      <w:r w:rsidR="007346DB">
        <w:t>продажи</w:t>
      </w:r>
      <w:r w:rsidR="006B1487">
        <w:t xml:space="preserve"> ни один участник аукциона не поднял карточку,</w:t>
      </w:r>
      <w:r w:rsidR="007346DB">
        <w:t xml:space="preserve"> </w:t>
      </w:r>
      <w:r w:rsidR="007346DB" w:rsidRPr="007346DB">
        <w:t>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 w:rsidR="00986398">
        <w:t>.</w:t>
      </w:r>
    </w:p>
    <w:p w:rsidR="006B1487" w:rsidRDefault="002C6AC1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5</w:t>
      </w:r>
      <w:r>
        <w:t>.7.</w:t>
      </w:r>
      <w:r w:rsidR="006B1487">
        <w:t xml:space="preserve"> </w:t>
      </w:r>
      <w:r>
        <w:t>А</w:t>
      </w:r>
      <w:r w:rsidR="006B1487">
        <w:t xml:space="preserve">укцион считается оконченным, если после троекратного объявления аукционистом последнего предложения о цене </w:t>
      </w:r>
      <w:r w:rsidR="007346DB">
        <w:t>продажи</w:t>
      </w:r>
      <w:r w:rsidR="006B1487">
        <w:t xml:space="preserve"> или после заявления действующего правообладателя о своем желании заключить договор по объявленной аукционистом цене </w:t>
      </w:r>
      <w:r w:rsidR="007346DB">
        <w:t>продажи</w:t>
      </w:r>
      <w:r w:rsidR="006B1487">
        <w:t xml:space="preserve">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</w:t>
      </w:r>
      <w:r w:rsidR="007346DB">
        <w:t>продажи</w:t>
      </w:r>
      <w:r w:rsidR="006B1487">
        <w:t xml:space="preserve">, номер карточки и наименование победителя аукциона и участника аукциона, сделавшего предпоследнее предложение о цене </w:t>
      </w:r>
      <w:r w:rsidR="007346DB">
        <w:t>продажи</w:t>
      </w:r>
      <w:r w:rsidR="006B1487">
        <w:t>.</w:t>
      </w:r>
    </w:p>
    <w:p w:rsidR="006B1487" w:rsidRDefault="00E87557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6</w:t>
      </w:r>
      <w:r w:rsidR="006B1487">
        <w:t xml:space="preserve">. </w:t>
      </w:r>
      <w:r w:rsidR="007346DB" w:rsidRPr="007346DB">
        <w:t>Победителем аукциона признается участник, который предложит в ходе аукциона наиболее высокую цену за продаваемое имущество. При равенстве двух и более предложений о цене муниципального имущества, победителем признается тот участник, чья заявка была объявлена раньше других заявок.</w:t>
      </w:r>
      <w:r w:rsidR="006B1487">
        <w:t xml:space="preserve"> </w:t>
      </w:r>
    </w:p>
    <w:p w:rsidR="006B1487" w:rsidRDefault="00E87557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7</w:t>
      </w:r>
      <w:r w:rsidR="006B1487">
        <w:t xml:space="preserve">. При проведении аукциона организатор аукциона </w:t>
      </w:r>
      <w:r w:rsidR="00B27AE4">
        <w:t>может осуществлять</w:t>
      </w:r>
      <w:r w:rsidR="007346DB">
        <w:t xml:space="preserve"> аудиозапись </w:t>
      </w:r>
      <w:r w:rsidR="006B1487">
        <w:t>аукциона</w:t>
      </w:r>
      <w:r w:rsidR="00B27AE4">
        <w:t>, а также</w:t>
      </w:r>
      <w:r w:rsidR="006B1487">
        <w:t xml:space="preserve">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</w:t>
      </w:r>
      <w:r w:rsidR="007346DB">
        <w:t>продажи</w:t>
      </w:r>
      <w:r w:rsidR="006B1487">
        <w:t xml:space="preserve"> (цене лота), последнем и предпоследнем предложениях о цене </w:t>
      </w:r>
      <w:r w:rsidR="007346DB">
        <w:t>продажи</w:t>
      </w:r>
      <w:r w:rsidR="006B1487">
        <w:t>, наименовании и месте нахождения (для юридического лица), фамилии, об имени, отчестве, о месте жительства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</w:t>
      </w:r>
      <w:r w:rsidR="007F3D0B">
        <w:t>о дня</w:t>
      </w:r>
      <w:r w:rsidR="006B1487">
        <w:t xml:space="preserve"> подписания протокола передает победителю аукциона один экземпляр протокола и проект договора, который составляется путем включения цены </w:t>
      </w:r>
      <w:r w:rsidR="007346DB">
        <w:t>продажи</w:t>
      </w:r>
      <w:r w:rsidR="006B1487">
        <w:t>, предложенной победителем аукциона, в проект договора, прилагаемый к документации об аукционе.</w:t>
      </w:r>
    </w:p>
    <w:p w:rsidR="006B1487" w:rsidRDefault="00E87557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8</w:t>
      </w:r>
      <w:r w:rsidR="006B1487">
        <w:t>. Протокол аукциона</w:t>
      </w:r>
      <w:r w:rsidR="007346DB">
        <w:t xml:space="preserve"> (результаты торгов)</w:t>
      </w:r>
      <w:r w:rsidR="006B1487">
        <w:t xml:space="preserve"> размещается на официальном сайте торгов организатором аукциона в течение </w:t>
      </w:r>
      <w:r w:rsidR="007346DB">
        <w:t xml:space="preserve">10 дней после подведения итогов аукциона и </w:t>
      </w:r>
      <w:r w:rsidR="006B1487">
        <w:t xml:space="preserve">подписания </w:t>
      </w:r>
      <w:r w:rsidR="007346DB">
        <w:t xml:space="preserve">итогового </w:t>
      </w:r>
      <w:r w:rsidR="006B1487">
        <w:t>протокола.</w:t>
      </w:r>
    </w:p>
    <w:p w:rsidR="006B1487" w:rsidRDefault="00E87557" w:rsidP="0035683F">
      <w:pPr>
        <w:autoSpaceDE w:val="0"/>
        <w:autoSpaceDN w:val="0"/>
        <w:adjustRightInd w:val="0"/>
        <w:ind w:firstLine="709"/>
        <w:jc w:val="both"/>
      </w:pPr>
      <w:r>
        <w:t>4.</w:t>
      </w:r>
      <w:r w:rsidR="006E4572">
        <w:t>9</w:t>
      </w:r>
      <w:r w:rsidR="006B1487">
        <w:t xml:space="preserve">. Любой участник аукциона вправе осуществлять </w:t>
      </w:r>
      <w:r w:rsidR="007346DB">
        <w:t>аудиозапись</w:t>
      </w:r>
      <w:r w:rsidR="006B1487">
        <w:t xml:space="preserve"> аукциона.</w:t>
      </w:r>
    </w:p>
    <w:p w:rsidR="006B1487" w:rsidRDefault="00E87557" w:rsidP="0035683F">
      <w:pPr>
        <w:autoSpaceDE w:val="0"/>
        <w:autoSpaceDN w:val="0"/>
        <w:adjustRightInd w:val="0"/>
        <w:ind w:firstLine="709"/>
        <w:jc w:val="both"/>
      </w:pPr>
      <w:r>
        <w:lastRenderedPageBreak/>
        <w:t>4.1</w:t>
      </w:r>
      <w:r w:rsidR="006E4572">
        <w:t>0</w:t>
      </w:r>
      <w:r w:rsidR="006B1487">
        <w:t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</w:t>
      </w:r>
      <w:r w:rsidR="008025E7">
        <w:t>о дня</w:t>
      </w:r>
      <w:r w:rsidR="006B1487">
        <w:t xml:space="preserve">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6B1487" w:rsidRDefault="00E87557" w:rsidP="0035683F">
      <w:pPr>
        <w:autoSpaceDE w:val="0"/>
        <w:autoSpaceDN w:val="0"/>
        <w:adjustRightInd w:val="0"/>
        <w:ind w:firstLine="709"/>
        <w:jc w:val="both"/>
      </w:pPr>
      <w:r>
        <w:t>4.1</w:t>
      </w:r>
      <w:r w:rsidR="006E4572">
        <w:t>1</w:t>
      </w:r>
      <w:r w:rsidR="006B1487">
        <w:t>. В случае если в аукционе участвовал один участник</w:t>
      </w:r>
      <w:r w:rsidR="007346DB">
        <w:t xml:space="preserve">, </w:t>
      </w:r>
      <w:r w:rsidR="006B1487">
        <w:t>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6B1487" w:rsidRDefault="00E87557" w:rsidP="0035683F">
      <w:pPr>
        <w:autoSpaceDE w:val="0"/>
        <w:autoSpaceDN w:val="0"/>
        <w:adjustRightInd w:val="0"/>
        <w:ind w:firstLine="709"/>
        <w:jc w:val="both"/>
      </w:pPr>
      <w:r>
        <w:t>4.1</w:t>
      </w:r>
      <w:r w:rsidR="006E4572">
        <w:t>2</w:t>
      </w:r>
      <w:r w:rsidR="006B1487">
        <w:t xml:space="preserve"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</w:t>
      </w:r>
      <w:r w:rsidR="007346DB">
        <w:t>аудио</w:t>
      </w:r>
      <w:r w:rsidR="006B1487">
        <w:t>запись аукциона хранятся организатором аукциона не менее трех лет.</w:t>
      </w:r>
    </w:p>
    <w:p w:rsidR="006B1487" w:rsidRDefault="006B1487" w:rsidP="0035683F">
      <w:pPr>
        <w:autoSpaceDE w:val="0"/>
        <w:autoSpaceDN w:val="0"/>
        <w:adjustRightInd w:val="0"/>
        <w:ind w:firstLine="709"/>
        <w:jc w:val="both"/>
        <w:outlineLvl w:val="0"/>
      </w:pPr>
    </w:p>
    <w:p w:rsidR="00D2313F" w:rsidRPr="00D2313F" w:rsidRDefault="00E87557" w:rsidP="0035683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2313F" w:rsidRPr="00D2313F">
        <w:rPr>
          <w:rFonts w:ascii="Times New Roman" w:hAnsi="Times New Roman" w:cs="Times New Roman"/>
          <w:b/>
          <w:sz w:val="24"/>
          <w:szCs w:val="24"/>
        </w:rPr>
        <w:t>. Заключение договора по результатам проведения</w:t>
      </w:r>
      <w:r w:rsidR="00E3017E" w:rsidRPr="002C55D4">
        <w:rPr>
          <w:rFonts w:ascii="Times New Roman" w:hAnsi="Times New Roman" w:cs="Times New Roman"/>
          <w:sz w:val="24"/>
          <w:szCs w:val="24"/>
        </w:rPr>
        <w:t xml:space="preserve"> </w:t>
      </w:r>
      <w:r w:rsidR="00E3017E" w:rsidRPr="00E3017E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083BEB">
        <w:rPr>
          <w:rFonts w:ascii="Times New Roman" w:hAnsi="Times New Roman" w:cs="Times New Roman"/>
          <w:b/>
          <w:sz w:val="24"/>
          <w:szCs w:val="24"/>
        </w:rPr>
        <w:t>.</w:t>
      </w:r>
    </w:p>
    <w:p w:rsidR="006B1487" w:rsidRPr="00065A60" w:rsidRDefault="00E87557" w:rsidP="0035683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65A60">
        <w:rPr>
          <w:bCs/>
        </w:rPr>
        <w:t>5</w:t>
      </w:r>
      <w:r w:rsidR="006B1487" w:rsidRPr="00065A60">
        <w:rPr>
          <w:bCs/>
        </w:rPr>
        <w:t xml:space="preserve">.1 Договор </w:t>
      </w:r>
      <w:r w:rsidR="007346DB">
        <w:rPr>
          <w:bCs/>
        </w:rPr>
        <w:t>купли-продажи</w:t>
      </w:r>
      <w:r w:rsidR="006B1487" w:rsidRPr="00065A60">
        <w:rPr>
          <w:bCs/>
        </w:rPr>
        <w:t xml:space="preserve"> заключается с </w:t>
      </w:r>
      <w:r w:rsidR="009812DF" w:rsidRPr="00065A60">
        <w:rPr>
          <w:bCs/>
        </w:rPr>
        <w:t>победителем аукциона</w:t>
      </w:r>
      <w:r w:rsidR="009E5403">
        <w:rPr>
          <w:bCs/>
        </w:rPr>
        <w:t>,</w:t>
      </w:r>
      <w:r w:rsidR="006B1487" w:rsidRPr="00065A60">
        <w:rPr>
          <w:bCs/>
        </w:rPr>
        <w:t xml:space="preserve"> предложившим </w:t>
      </w:r>
      <w:r w:rsidR="007346DB" w:rsidRPr="007346DB">
        <w:rPr>
          <w:bCs/>
        </w:rPr>
        <w:t>наиболее высокую цену за продаваемое имущество</w:t>
      </w:r>
      <w:r w:rsidR="006B1487" w:rsidRPr="00065A60">
        <w:rPr>
          <w:bCs/>
        </w:rPr>
        <w:t>.</w:t>
      </w:r>
    </w:p>
    <w:p w:rsidR="0025391F" w:rsidRPr="00FA7217" w:rsidRDefault="00E87557" w:rsidP="0035683F">
      <w:pPr>
        <w:autoSpaceDE w:val="0"/>
        <w:autoSpaceDN w:val="0"/>
        <w:adjustRightInd w:val="0"/>
        <w:ind w:firstLine="709"/>
        <w:jc w:val="both"/>
      </w:pPr>
      <w:r>
        <w:t>5</w:t>
      </w:r>
      <w:r w:rsidR="006B1487">
        <w:t xml:space="preserve">.3. В случае если аукцион признан несостоявшимся по </w:t>
      </w:r>
      <w:r w:rsidR="00D35F82">
        <w:t>причине отсутствия за</w:t>
      </w:r>
      <w:r w:rsidR="00141EEB">
        <w:t>я</w:t>
      </w:r>
      <w:r w:rsidR="00D35F82">
        <w:t>вок на участие в аукционе</w:t>
      </w:r>
      <w:r w:rsidR="006B1487">
        <w:t xml:space="preserve">, организатор аукциона вправе объявить о проведении нового аукциона. При этом в случае объявления о проведении нового аукциона организатор </w:t>
      </w:r>
      <w:r w:rsidR="008025E7">
        <w:t>аукцион</w:t>
      </w:r>
      <w:r w:rsidR="006B1487">
        <w:t>а вправе изменить условия аукциона.</w:t>
      </w:r>
    </w:p>
    <w:p w:rsidR="0025391F" w:rsidRPr="00FA7217" w:rsidRDefault="00E87557" w:rsidP="00356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3BEB">
        <w:rPr>
          <w:rFonts w:ascii="Times New Roman" w:hAnsi="Times New Roman" w:cs="Times New Roman"/>
          <w:sz w:val="24"/>
          <w:szCs w:val="24"/>
        </w:rPr>
        <w:t>.</w:t>
      </w:r>
      <w:r w:rsidR="00D35F82">
        <w:rPr>
          <w:rFonts w:ascii="Times New Roman" w:hAnsi="Times New Roman" w:cs="Times New Roman"/>
          <w:sz w:val="24"/>
          <w:szCs w:val="24"/>
        </w:rPr>
        <w:t>4</w:t>
      </w:r>
      <w:r w:rsidR="0025391F" w:rsidRPr="00FA7217">
        <w:rPr>
          <w:rFonts w:ascii="Times New Roman" w:hAnsi="Times New Roman" w:cs="Times New Roman"/>
          <w:sz w:val="24"/>
          <w:szCs w:val="24"/>
        </w:rPr>
        <w:t xml:space="preserve">. </w:t>
      </w:r>
      <w:r w:rsidR="00A72418" w:rsidRPr="00A72418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</w:t>
      </w:r>
      <w:r w:rsidR="00A72418">
        <w:rPr>
          <w:rFonts w:ascii="Times New Roman" w:hAnsi="Times New Roman" w:cs="Times New Roman"/>
          <w:sz w:val="24"/>
          <w:szCs w:val="24"/>
        </w:rPr>
        <w:t>.</w:t>
      </w:r>
      <w:r w:rsidR="0025391F" w:rsidRPr="00FA7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C5" w:rsidRDefault="006455C5" w:rsidP="0035683F">
      <w:pPr>
        <w:ind w:firstLine="709"/>
        <w:jc w:val="center"/>
        <w:rPr>
          <w:b/>
        </w:rPr>
      </w:pPr>
    </w:p>
    <w:p w:rsidR="0046177B" w:rsidRDefault="0046177B" w:rsidP="0035683F">
      <w:pPr>
        <w:ind w:firstLine="709"/>
        <w:jc w:val="center"/>
        <w:rPr>
          <w:b/>
        </w:rPr>
      </w:pPr>
    </w:p>
    <w:p w:rsidR="00434DB2" w:rsidRDefault="00434DB2" w:rsidP="0035683F">
      <w:pPr>
        <w:ind w:firstLine="709"/>
        <w:jc w:val="center"/>
        <w:rPr>
          <w:b/>
        </w:rPr>
      </w:pPr>
    </w:p>
    <w:p w:rsidR="0041717C" w:rsidRDefault="0041717C" w:rsidP="0035683F">
      <w:pPr>
        <w:ind w:firstLine="709"/>
        <w:jc w:val="center"/>
        <w:rPr>
          <w:b/>
        </w:rPr>
      </w:pPr>
    </w:p>
    <w:p w:rsidR="0041717C" w:rsidRDefault="0041717C" w:rsidP="0035683F">
      <w:pPr>
        <w:ind w:firstLine="709"/>
        <w:jc w:val="center"/>
        <w:rPr>
          <w:b/>
        </w:rPr>
      </w:pPr>
    </w:p>
    <w:p w:rsidR="0041717C" w:rsidRDefault="0041717C" w:rsidP="0035683F">
      <w:pPr>
        <w:ind w:firstLine="709"/>
        <w:jc w:val="center"/>
        <w:rPr>
          <w:b/>
        </w:rPr>
      </w:pPr>
    </w:p>
    <w:p w:rsidR="0041717C" w:rsidRDefault="0041717C" w:rsidP="0035683F">
      <w:pPr>
        <w:ind w:firstLine="709"/>
        <w:jc w:val="center"/>
        <w:rPr>
          <w:b/>
        </w:rPr>
      </w:pPr>
    </w:p>
    <w:p w:rsidR="00434DB2" w:rsidRDefault="00434DB2" w:rsidP="0035683F">
      <w:pPr>
        <w:ind w:firstLine="709"/>
        <w:jc w:val="center"/>
        <w:rPr>
          <w:b/>
        </w:rPr>
      </w:pPr>
    </w:p>
    <w:p w:rsidR="00D03E62" w:rsidRDefault="00D03E62" w:rsidP="0035683F">
      <w:pPr>
        <w:ind w:firstLine="709"/>
        <w:jc w:val="center"/>
        <w:rPr>
          <w:b/>
        </w:rPr>
      </w:pPr>
    </w:p>
    <w:p w:rsidR="00D03E62" w:rsidRDefault="00D03E62" w:rsidP="0035683F">
      <w:pPr>
        <w:ind w:firstLine="709"/>
        <w:jc w:val="center"/>
        <w:rPr>
          <w:b/>
        </w:rPr>
      </w:pPr>
    </w:p>
    <w:p w:rsidR="00D03E62" w:rsidRDefault="00D03E62" w:rsidP="0035683F">
      <w:pPr>
        <w:ind w:firstLine="709"/>
        <w:jc w:val="center"/>
        <w:rPr>
          <w:b/>
        </w:rPr>
      </w:pPr>
    </w:p>
    <w:p w:rsidR="00D03E62" w:rsidRDefault="00D03E62" w:rsidP="0035683F">
      <w:pPr>
        <w:ind w:firstLine="709"/>
        <w:jc w:val="center"/>
        <w:rPr>
          <w:b/>
        </w:rPr>
      </w:pPr>
    </w:p>
    <w:p w:rsidR="007326F5" w:rsidRDefault="007326F5" w:rsidP="0035683F">
      <w:pPr>
        <w:ind w:firstLine="709"/>
        <w:jc w:val="center"/>
        <w:rPr>
          <w:b/>
        </w:rPr>
      </w:pPr>
    </w:p>
    <w:p w:rsidR="007326F5" w:rsidRDefault="007326F5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17664A" w:rsidRDefault="0017664A" w:rsidP="0035683F">
      <w:pPr>
        <w:ind w:firstLine="709"/>
        <w:jc w:val="center"/>
        <w:rPr>
          <w:b/>
        </w:rPr>
      </w:pPr>
    </w:p>
    <w:p w:rsidR="0017664A" w:rsidRDefault="0017664A" w:rsidP="0035683F">
      <w:pPr>
        <w:ind w:firstLine="709"/>
        <w:jc w:val="center"/>
        <w:rPr>
          <w:b/>
        </w:rPr>
      </w:pPr>
    </w:p>
    <w:p w:rsidR="0017664A" w:rsidRDefault="0017664A" w:rsidP="0035683F">
      <w:pPr>
        <w:ind w:firstLine="709"/>
        <w:jc w:val="center"/>
        <w:rPr>
          <w:b/>
        </w:rPr>
      </w:pPr>
    </w:p>
    <w:p w:rsidR="0017664A" w:rsidRDefault="0017664A" w:rsidP="0035683F">
      <w:pPr>
        <w:ind w:firstLine="709"/>
        <w:jc w:val="center"/>
        <w:rPr>
          <w:b/>
        </w:rPr>
      </w:pPr>
    </w:p>
    <w:p w:rsidR="0017664A" w:rsidRDefault="0017664A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DE46E1" w:rsidRDefault="00DE46E1" w:rsidP="0035683F">
      <w:pPr>
        <w:ind w:firstLine="709"/>
        <w:jc w:val="center"/>
        <w:rPr>
          <w:b/>
        </w:rPr>
      </w:pPr>
    </w:p>
    <w:p w:rsidR="007326F5" w:rsidRDefault="007326F5" w:rsidP="0035683F">
      <w:pPr>
        <w:ind w:firstLine="709"/>
        <w:jc w:val="center"/>
        <w:rPr>
          <w:b/>
        </w:rPr>
      </w:pPr>
    </w:p>
    <w:p w:rsidR="0046177B" w:rsidRPr="00284F26" w:rsidRDefault="0046177B" w:rsidP="0046177B">
      <w:pPr>
        <w:jc w:val="center"/>
        <w:rPr>
          <w:b/>
        </w:rPr>
      </w:pPr>
      <w:r w:rsidRPr="00284F26">
        <w:rPr>
          <w:b/>
        </w:rPr>
        <w:lastRenderedPageBreak/>
        <w:t xml:space="preserve">РАЗДЕЛ </w:t>
      </w:r>
      <w:r w:rsidRPr="00284F26">
        <w:rPr>
          <w:b/>
          <w:lang w:val="en-US"/>
        </w:rPr>
        <w:t>II</w:t>
      </w:r>
    </w:p>
    <w:p w:rsidR="0046177B" w:rsidRPr="00284F26" w:rsidRDefault="0046177B" w:rsidP="0046177B">
      <w:pPr>
        <w:jc w:val="center"/>
        <w:rPr>
          <w:b/>
        </w:rPr>
      </w:pPr>
      <w:r w:rsidRPr="00284F26">
        <w:rPr>
          <w:b/>
        </w:rPr>
        <w:t xml:space="preserve">ИНФОРМАЦИОННАЯ КАРТА </w:t>
      </w:r>
      <w:r w:rsidR="001319B3">
        <w:rPr>
          <w:b/>
        </w:rPr>
        <w:t>АУКЦИОНА</w:t>
      </w:r>
    </w:p>
    <w:p w:rsidR="0046177B" w:rsidRDefault="0046177B" w:rsidP="0046177B">
      <w:pPr>
        <w:jc w:val="center"/>
        <w:rPr>
          <w:b/>
        </w:rPr>
      </w:pPr>
    </w:p>
    <w:tbl>
      <w:tblPr>
        <w:tblW w:w="102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804"/>
      </w:tblGrid>
      <w:tr w:rsidR="00DE46E1" w:rsidRPr="00C04867" w:rsidTr="00DE46E1">
        <w:trPr>
          <w:trHeight w:val="180"/>
          <w:jc w:val="right"/>
        </w:trPr>
        <w:tc>
          <w:tcPr>
            <w:tcW w:w="102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6E1" w:rsidRDefault="00DE46E1" w:rsidP="00DE46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ОЕ СООБЩЕНИЕ О ПРОВЕДЕНИИ АУКЦИОНА</w:t>
            </w:r>
          </w:p>
          <w:p w:rsidR="00DE46E1" w:rsidRPr="00F63424" w:rsidRDefault="00DE46E1" w:rsidP="00DE46E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6E1" w:rsidRPr="00C04867" w:rsidTr="00DE46E1">
        <w:trPr>
          <w:trHeight w:val="180"/>
          <w:jc w:val="right"/>
        </w:trPr>
        <w:tc>
          <w:tcPr>
            <w:tcW w:w="10201" w:type="dxa"/>
            <w:gridSpan w:val="2"/>
            <w:vAlign w:val="center"/>
          </w:tcPr>
          <w:p w:rsidR="00DE46E1" w:rsidRPr="00F63424" w:rsidRDefault="00DE46E1" w:rsidP="006266C3">
            <w:pPr>
              <w:rPr>
                <w:b/>
                <w:sz w:val="22"/>
                <w:szCs w:val="22"/>
              </w:rPr>
            </w:pPr>
            <w:r w:rsidRPr="00DE46E1">
              <w:rPr>
                <w:b/>
                <w:sz w:val="22"/>
                <w:szCs w:val="22"/>
              </w:rPr>
              <w:t>1. Сведения о способе проведения аукциона</w:t>
            </w:r>
          </w:p>
        </w:tc>
      </w:tr>
      <w:tr w:rsidR="00DE46E1" w:rsidRPr="00C04867" w:rsidTr="00DE46E1">
        <w:trPr>
          <w:trHeight w:val="450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Форма аукциона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  <w:r w:rsidRPr="00856F6C">
              <w:rPr>
                <w:sz w:val="22"/>
                <w:szCs w:val="22"/>
              </w:rPr>
              <w:t>с открытой формой подачи предложений о цене имущества</w:t>
            </w:r>
          </w:p>
        </w:tc>
      </w:tr>
      <w:tr w:rsidR="00DE46E1" w:rsidRPr="00C04867" w:rsidTr="00DE46E1">
        <w:trPr>
          <w:trHeight w:val="88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Предмет аукциона</w:t>
            </w:r>
          </w:p>
        </w:tc>
        <w:tc>
          <w:tcPr>
            <w:tcW w:w="6804" w:type="dxa"/>
            <w:vAlign w:val="center"/>
          </w:tcPr>
          <w:p w:rsidR="00DE46E1" w:rsidRPr="00D73236" w:rsidRDefault="00DE46E1" w:rsidP="006266C3">
            <w:pPr>
              <w:rPr>
                <w:sz w:val="22"/>
                <w:szCs w:val="22"/>
              </w:rPr>
            </w:pPr>
            <w:r w:rsidRPr="00D73236">
              <w:rPr>
                <w:sz w:val="22"/>
                <w:szCs w:val="22"/>
              </w:rPr>
              <w:t>Лот 1: помещение, кадастровый номер 59:24:1550101:1055, назначение: нежилое, площадь 37,2 кв.м., этаж: цокольный, адрес (местонахождение) объекта: Пермский край, Кунгурский район, с. Моховое, ул. Строителей, д. 12.</w:t>
            </w:r>
          </w:p>
          <w:p w:rsidR="00DE46E1" w:rsidRPr="00D73236" w:rsidRDefault="00DE46E1" w:rsidP="006266C3">
            <w:pPr>
              <w:rPr>
                <w:sz w:val="22"/>
                <w:szCs w:val="22"/>
              </w:rPr>
            </w:pPr>
            <w:r w:rsidRPr="00D73236">
              <w:rPr>
                <w:sz w:val="22"/>
                <w:szCs w:val="22"/>
              </w:rPr>
              <w:t>Лот 2:</w:t>
            </w:r>
            <w:r>
              <w:rPr>
                <w:sz w:val="22"/>
                <w:szCs w:val="22"/>
              </w:rPr>
              <w:t xml:space="preserve"> </w:t>
            </w:r>
            <w:r w:rsidRPr="00D73236">
              <w:rPr>
                <w:sz w:val="22"/>
                <w:szCs w:val="22"/>
              </w:rPr>
              <w:t>помещение, кадастровый номер 59:24:1550101:1063, назначение: нежилое, площадь 24,2 кв.м., этаж: цокольный, адрес (местонахождение) объекта: Пермский край, Кунгурский район, с. Моховое, ул. Строителей, д. 12.</w:t>
            </w: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D73236">
              <w:rPr>
                <w:sz w:val="22"/>
                <w:szCs w:val="22"/>
              </w:rPr>
              <w:t>Лот 3:</w:t>
            </w:r>
            <w:r>
              <w:rPr>
                <w:sz w:val="22"/>
                <w:szCs w:val="22"/>
              </w:rPr>
              <w:t xml:space="preserve"> </w:t>
            </w:r>
            <w:r w:rsidRPr="00D73236">
              <w:rPr>
                <w:sz w:val="22"/>
                <w:szCs w:val="22"/>
              </w:rPr>
              <w:t>часть тепловой сети, назначение: сооружение трубопроводного транспорта, кадастровый номер 59:24:1550101:1625, адрес (местоположение): Пермский край, Кунгурский район, с. Моховое, ул. Ленина, протяженностью 228 м.</w:t>
            </w:r>
          </w:p>
        </w:tc>
      </w:tr>
      <w:tr w:rsidR="00DE46E1" w:rsidRPr="00C04867" w:rsidTr="00DE46E1">
        <w:trPr>
          <w:trHeight w:val="720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Решение о проведении аукциона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Постановление администрации Моховского сельского поселения от </w:t>
            </w:r>
            <w:r>
              <w:rPr>
                <w:sz w:val="22"/>
                <w:szCs w:val="22"/>
              </w:rPr>
              <w:t>15</w:t>
            </w:r>
            <w:r w:rsidRPr="0011576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1576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11576E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</w:rPr>
              <w:t>31-271-20-02-01-04</w:t>
            </w:r>
            <w:r w:rsidRPr="0011576E">
              <w:rPr>
                <w:sz w:val="22"/>
                <w:szCs w:val="22"/>
              </w:rPr>
              <w:t xml:space="preserve"> «О </w:t>
            </w:r>
            <w:r w:rsidRPr="00856F6C">
              <w:rPr>
                <w:sz w:val="22"/>
                <w:szCs w:val="22"/>
              </w:rPr>
              <w:t xml:space="preserve">проведении торгов по продаже муниципального имущества в порядке </w:t>
            </w:r>
            <w:r>
              <w:rPr>
                <w:sz w:val="22"/>
                <w:szCs w:val="22"/>
              </w:rPr>
              <w:t>п</w:t>
            </w:r>
            <w:r w:rsidRPr="00856F6C">
              <w:rPr>
                <w:sz w:val="22"/>
                <w:szCs w:val="22"/>
              </w:rPr>
              <w:t>риватизации</w:t>
            </w:r>
            <w:r w:rsidRPr="0011576E">
              <w:rPr>
                <w:sz w:val="22"/>
                <w:szCs w:val="22"/>
              </w:rPr>
              <w:t>».</w:t>
            </w:r>
          </w:p>
        </w:tc>
      </w:tr>
      <w:tr w:rsidR="00DE46E1" w:rsidRPr="00C04867" w:rsidTr="00DE46E1">
        <w:trPr>
          <w:trHeight w:val="70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Начальная цена продажи</w:t>
            </w:r>
          </w:p>
        </w:tc>
        <w:tc>
          <w:tcPr>
            <w:tcW w:w="6804" w:type="dxa"/>
            <w:vAlign w:val="center"/>
          </w:tcPr>
          <w:p w:rsidR="00DE46E1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1 -</w:t>
            </w:r>
            <w:r w:rsidRPr="0011576E">
              <w:rPr>
                <w:sz w:val="22"/>
                <w:szCs w:val="22"/>
              </w:rPr>
              <w:t xml:space="preserve"> начальная цена составляет </w:t>
            </w:r>
            <w:r>
              <w:rPr>
                <w:sz w:val="22"/>
                <w:szCs w:val="22"/>
              </w:rPr>
              <w:t>116000</w:t>
            </w:r>
            <w:r w:rsidRPr="0011576E">
              <w:rPr>
                <w:sz w:val="22"/>
                <w:szCs w:val="22"/>
              </w:rPr>
              <w:t xml:space="preserve"> руб. 00 коп. (</w:t>
            </w:r>
            <w:r>
              <w:rPr>
                <w:sz w:val="22"/>
                <w:szCs w:val="22"/>
              </w:rPr>
              <w:t>сто шестнадцать тысяч</w:t>
            </w:r>
            <w:r w:rsidRPr="0011576E">
              <w:rPr>
                <w:sz w:val="22"/>
                <w:szCs w:val="22"/>
              </w:rPr>
              <w:t xml:space="preserve"> руб. 00 коп.).</w:t>
            </w:r>
          </w:p>
          <w:p w:rsidR="00DE46E1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2 - </w:t>
            </w:r>
            <w:r w:rsidRPr="00D52434">
              <w:rPr>
                <w:sz w:val="22"/>
                <w:szCs w:val="22"/>
              </w:rPr>
              <w:t xml:space="preserve">начальная цена составляет </w:t>
            </w:r>
            <w:r>
              <w:rPr>
                <w:sz w:val="22"/>
                <w:szCs w:val="22"/>
              </w:rPr>
              <w:t>80000</w:t>
            </w:r>
            <w:r w:rsidRPr="00D52434">
              <w:rPr>
                <w:sz w:val="22"/>
                <w:szCs w:val="22"/>
              </w:rPr>
              <w:t xml:space="preserve"> руб. 00 коп. (</w:t>
            </w:r>
            <w:r>
              <w:rPr>
                <w:sz w:val="22"/>
                <w:szCs w:val="22"/>
              </w:rPr>
              <w:t>восемьдесят тысяч</w:t>
            </w:r>
            <w:r w:rsidRPr="00D52434">
              <w:rPr>
                <w:sz w:val="22"/>
                <w:szCs w:val="22"/>
              </w:rPr>
              <w:t xml:space="preserve"> руб. 00 коп.).</w:t>
            </w: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 3 - начальная цена составляет 2535000 руб. 00 коп. (два миллиона пятьсот тридцать пять тысяч руб. 00 коп.)</w:t>
            </w:r>
          </w:p>
        </w:tc>
      </w:tr>
      <w:tr w:rsidR="00DE46E1" w:rsidRPr="00C04867" w:rsidTr="00DE46E1">
        <w:trPr>
          <w:trHeight w:val="704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Реквизиты для перечисления задатка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keepLines/>
              <w:widowControl w:val="0"/>
              <w:suppressLineNumbers/>
              <w:suppressAutoHyphens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Сумма задатка - </w:t>
            </w:r>
            <w:r>
              <w:rPr>
                <w:sz w:val="22"/>
                <w:szCs w:val="22"/>
              </w:rPr>
              <w:t>2</w:t>
            </w:r>
            <w:r w:rsidRPr="0011576E">
              <w:rPr>
                <w:sz w:val="22"/>
                <w:szCs w:val="22"/>
              </w:rPr>
              <w:t xml:space="preserve">0% от стоимости имущества - должна быть внесена </w:t>
            </w:r>
            <w:r w:rsidRPr="0011576E">
              <w:rPr>
                <w:b/>
                <w:sz w:val="22"/>
                <w:szCs w:val="22"/>
                <w:u w:val="single"/>
              </w:rPr>
              <w:t>не позднее пяти банковских дней</w:t>
            </w:r>
            <w:r w:rsidRPr="0011576E">
              <w:rPr>
                <w:sz w:val="22"/>
                <w:szCs w:val="22"/>
              </w:rPr>
              <w:t xml:space="preserve"> до даты проведения аукциона на счет: УФ и НП Кунгурского муниципального района (Администрация Моховского сельского посел</w:t>
            </w:r>
            <w:r>
              <w:rPr>
                <w:sz w:val="22"/>
                <w:szCs w:val="22"/>
              </w:rPr>
              <w:t>ения, лицевой счет 0591019702),</w:t>
            </w:r>
            <w:r w:rsidRPr="001157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11576E">
              <w:rPr>
                <w:sz w:val="22"/>
                <w:szCs w:val="22"/>
              </w:rPr>
              <w:t xml:space="preserve">/с 40302810700005000037 в </w:t>
            </w:r>
            <w:r>
              <w:rPr>
                <w:sz w:val="22"/>
                <w:szCs w:val="22"/>
              </w:rPr>
              <w:t>ОТДЕЛЕНИЕ ПЕРМЬ</w:t>
            </w:r>
            <w:r w:rsidRPr="001157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 ПЕРМЬ</w:t>
            </w:r>
            <w:r w:rsidRPr="0011576E">
              <w:rPr>
                <w:sz w:val="22"/>
                <w:szCs w:val="22"/>
              </w:rPr>
              <w:t xml:space="preserve"> БИК 045773001 ИНН 5917592861, КПП 591701001 </w:t>
            </w: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Назначение платежа: задаток для участия в аукционе</w:t>
            </w:r>
          </w:p>
          <w:p w:rsidR="00DE46E1" w:rsidRPr="0011576E" w:rsidRDefault="00DE46E1" w:rsidP="006266C3">
            <w:pPr>
              <w:ind w:firstLine="288"/>
              <w:rPr>
                <w:b/>
                <w:sz w:val="22"/>
                <w:szCs w:val="22"/>
              </w:rPr>
            </w:pPr>
            <w:r w:rsidRPr="0011576E">
              <w:rPr>
                <w:b/>
                <w:sz w:val="22"/>
                <w:szCs w:val="22"/>
              </w:rPr>
              <w:t>Данное сообщение является публичной офертой для заключения договора о задатке, перечисление задатка является акцептом такой оферты.</w:t>
            </w:r>
          </w:p>
        </w:tc>
      </w:tr>
      <w:tr w:rsidR="00DE46E1" w:rsidRPr="00C04867" w:rsidTr="00DE46E1">
        <w:trPr>
          <w:trHeight w:val="704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  <w:lang w:val="en-US"/>
              </w:rPr>
              <w:t>http</w:t>
            </w:r>
            <w:r w:rsidRPr="0011576E">
              <w:rPr>
                <w:sz w:val="22"/>
                <w:szCs w:val="22"/>
              </w:rPr>
              <w:t>://</w:t>
            </w:r>
            <w:r w:rsidRPr="0011576E">
              <w:rPr>
                <w:sz w:val="22"/>
                <w:szCs w:val="22"/>
                <w:lang w:val="en-US"/>
              </w:rPr>
              <w:t>kungur</w:t>
            </w:r>
            <w:r w:rsidRPr="0011576E">
              <w:rPr>
                <w:sz w:val="22"/>
                <w:szCs w:val="22"/>
              </w:rPr>
              <w:t>.</w:t>
            </w:r>
            <w:r w:rsidRPr="0011576E">
              <w:rPr>
                <w:sz w:val="22"/>
                <w:szCs w:val="22"/>
                <w:lang w:val="en-US"/>
              </w:rPr>
              <w:t>permarea</w:t>
            </w:r>
            <w:r w:rsidRPr="0011576E">
              <w:rPr>
                <w:sz w:val="22"/>
                <w:szCs w:val="22"/>
              </w:rPr>
              <w:t>.</w:t>
            </w:r>
            <w:r w:rsidRPr="0011576E">
              <w:rPr>
                <w:sz w:val="22"/>
                <w:szCs w:val="22"/>
                <w:lang w:val="en-US"/>
              </w:rPr>
              <w:t>ru</w:t>
            </w:r>
            <w:r w:rsidRPr="0011576E">
              <w:rPr>
                <w:sz w:val="22"/>
                <w:szCs w:val="22"/>
              </w:rPr>
              <w:t>/</w:t>
            </w:r>
            <w:r w:rsidRPr="0011576E">
              <w:rPr>
                <w:sz w:val="22"/>
                <w:szCs w:val="22"/>
                <w:lang w:val="en-US"/>
              </w:rPr>
              <w:t>mohovskoe</w:t>
            </w:r>
            <w:r w:rsidRPr="0011576E">
              <w:rPr>
                <w:sz w:val="22"/>
                <w:szCs w:val="22"/>
              </w:rPr>
              <w:t xml:space="preserve">, </w:t>
            </w:r>
            <w:r w:rsidRPr="0011576E">
              <w:rPr>
                <w:sz w:val="22"/>
                <w:szCs w:val="22"/>
                <w:lang w:val="en-US"/>
              </w:rPr>
              <w:t>http</w:t>
            </w:r>
            <w:r w:rsidRPr="0011576E">
              <w:rPr>
                <w:sz w:val="22"/>
                <w:szCs w:val="22"/>
              </w:rPr>
              <w:t>://</w:t>
            </w:r>
            <w:r w:rsidRPr="0011576E">
              <w:rPr>
                <w:sz w:val="22"/>
                <w:szCs w:val="22"/>
                <w:lang w:val="en-US"/>
              </w:rPr>
              <w:t>www</w:t>
            </w:r>
            <w:r w:rsidRPr="0011576E">
              <w:rPr>
                <w:sz w:val="22"/>
                <w:szCs w:val="22"/>
              </w:rPr>
              <w:t>.</w:t>
            </w:r>
            <w:proofErr w:type="spellStart"/>
            <w:r w:rsidRPr="0011576E">
              <w:rPr>
                <w:sz w:val="22"/>
                <w:szCs w:val="22"/>
                <w:lang w:val="en-US"/>
              </w:rPr>
              <w:t>torgi</w:t>
            </w:r>
            <w:proofErr w:type="spellEnd"/>
            <w:r w:rsidRPr="0011576E">
              <w:rPr>
                <w:sz w:val="22"/>
                <w:szCs w:val="22"/>
              </w:rPr>
              <w:t>.</w:t>
            </w:r>
            <w:proofErr w:type="spellStart"/>
            <w:r w:rsidRPr="0011576E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11576E">
              <w:rPr>
                <w:sz w:val="22"/>
                <w:szCs w:val="22"/>
              </w:rPr>
              <w:t>.</w:t>
            </w:r>
            <w:r w:rsidRPr="0011576E">
              <w:rPr>
                <w:sz w:val="22"/>
                <w:szCs w:val="22"/>
                <w:lang w:val="en-US"/>
              </w:rPr>
              <w:t>ru</w:t>
            </w:r>
          </w:p>
        </w:tc>
      </w:tr>
      <w:tr w:rsidR="00DE46E1" w:rsidRPr="00C04867" w:rsidTr="00DE46E1">
        <w:trPr>
          <w:trHeight w:val="70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Срок предоставления заявок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 марта 2018 года по 16</w:t>
            </w:r>
            <w:r w:rsidRPr="001157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</w:t>
            </w:r>
            <w:r w:rsidRPr="0011576E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</w:t>
            </w:r>
            <w:r w:rsidRPr="0011576E">
              <w:rPr>
                <w:sz w:val="22"/>
                <w:szCs w:val="22"/>
              </w:rPr>
              <w:t xml:space="preserve"> г. включительно, в рабочие дни и время:</w:t>
            </w: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понедельник-пятница: с 8-00 до 17-00, обед с 12-00 до 13-00;</w:t>
            </w:r>
          </w:p>
        </w:tc>
      </w:tr>
      <w:tr w:rsidR="00DE46E1" w:rsidRPr="00C04867" w:rsidTr="00DE46E1">
        <w:trPr>
          <w:trHeight w:val="70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Место предоставления заявок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Пермский край, Кунгурский район, с. Моховое, ул. Ленина,         д. 7, 2-й этаж, </w:t>
            </w:r>
            <w:proofErr w:type="spellStart"/>
            <w:r w:rsidRPr="0011576E">
              <w:rPr>
                <w:sz w:val="22"/>
                <w:szCs w:val="22"/>
              </w:rPr>
              <w:t>каб</w:t>
            </w:r>
            <w:proofErr w:type="spellEnd"/>
            <w:r w:rsidRPr="0011576E">
              <w:rPr>
                <w:sz w:val="22"/>
                <w:szCs w:val="22"/>
              </w:rPr>
              <w:t>. ведущего специалиста по имуществу, землеустройству и градостроительству</w:t>
            </w:r>
          </w:p>
        </w:tc>
      </w:tr>
      <w:tr w:rsidR="00DE46E1" w:rsidRPr="00C04867" w:rsidTr="00DE46E1">
        <w:trPr>
          <w:trHeight w:val="904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Документы, предъявляемые претендентами на участие в аукционе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Форма заявки на участие в аукционе (в 2-х экз.), форма описи предоставленных заявителем документов размещены на сайтах: http://kungur.permarea.ru/mohovskoe, http://www.torgi.gov.ru 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b/>
                <w:sz w:val="22"/>
                <w:szCs w:val="22"/>
              </w:rPr>
              <w:t>физические лица:</w:t>
            </w:r>
            <w:r w:rsidRPr="0011576E">
              <w:rPr>
                <w:sz w:val="22"/>
                <w:szCs w:val="22"/>
              </w:rPr>
              <w:t xml:space="preserve"> заявка на участие в аукционе; документ, удостоверяющий личность, или копии всех его листов; документ (выписка), подтверждающий поступление задатка на счет.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b/>
                <w:sz w:val="22"/>
                <w:szCs w:val="22"/>
              </w:rPr>
              <w:t>юридические лица:</w:t>
            </w:r>
            <w:r w:rsidRPr="0011576E">
              <w:rPr>
                <w:sz w:val="22"/>
                <w:szCs w:val="22"/>
              </w:rPr>
              <w:t xml:space="preserve"> заявка на участие в аукционе; заверенные копии учредительных документов; документ, содержащий сведения о доле Российской Федерации, субъекта Российской Федерации или </w:t>
            </w:r>
            <w:r w:rsidRPr="0011576E">
              <w:rPr>
                <w:sz w:val="22"/>
                <w:szCs w:val="22"/>
              </w:rPr>
              <w:lastRenderedPageBreak/>
              <w:t xml:space="preserve">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документ (выписка), подтверждающий поступление задатка на счет. 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Все листы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Претендент не допускается к участию в аукционе по следующим основаниям: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1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2) представлены не все документы в соответствии с перечнем, указанным в информационном сообщении о проведении открытого аукциона с закрытой формой подачи предложений о цене имущества, либо оформление указанных документов не соответствует законодательству Российской Федерации;</w:t>
            </w:r>
          </w:p>
          <w:p w:rsidR="00DE46E1" w:rsidRPr="0011576E" w:rsidRDefault="00DE46E1" w:rsidP="006266C3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3) заявка на участие в открытом аукционе с закрытой формой подачи предложений о цене имущества подана лицом, не уполномоченным претендентом на осуществление таких действий;</w:t>
            </w:r>
          </w:p>
          <w:p w:rsidR="00DE46E1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4) поступление в установленный срок задатка на счета, указанные в информационном сообщении, не подтверждено.</w:t>
            </w: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D73236">
              <w:rPr>
                <w:sz w:val="22"/>
                <w:szCs w:val="22"/>
              </w:rPr>
              <w:t>Одно лицо имеет право подать только одну заявку, а в случае проведения аукциона при закрытой форме подачи предложений о цене государственного или муниципального имущества только одно предложение о цене имущества, продаваемого на аукционе.</w:t>
            </w:r>
          </w:p>
        </w:tc>
      </w:tr>
      <w:tr w:rsidR="00DE46E1" w:rsidRPr="00C04867" w:rsidTr="00DE46E1">
        <w:trPr>
          <w:trHeight w:val="70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lastRenderedPageBreak/>
              <w:t>Порядок подачи предложений по цене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F93AD0">
              <w:rPr>
                <w:sz w:val="22"/>
                <w:szCs w:val="22"/>
              </w:rPr>
              <w:t>Предложения о приобретении имущества заявляются участниками поднятием карточек после оглашения цены первоначального предложения</w:t>
            </w:r>
          </w:p>
        </w:tc>
      </w:tr>
      <w:tr w:rsidR="00DE46E1" w:rsidRPr="00C04867" w:rsidTr="00DE46E1">
        <w:trPr>
          <w:trHeight w:val="540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Критерий определения победителя аукциона</w:t>
            </w: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Победителем аукциона признается участник, который предложит в ходе аукциона наиболее высокую цену за продаваемое имущество. При равенстве двух и более предложений о цене муниципального имущества, победителем признается тот участник, чья заявка была </w:t>
            </w:r>
            <w:r>
              <w:rPr>
                <w:sz w:val="22"/>
                <w:szCs w:val="22"/>
              </w:rPr>
              <w:t>объявлена</w:t>
            </w:r>
            <w:r w:rsidRPr="0011576E">
              <w:rPr>
                <w:sz w:val="22"/>
                <w:szCs w:val="22"/>
              </w:rPr>
              <w:t xml:space="preserve"> раньше других заявок.</w:t>
            </w:r>
          </w:p>
        </w:tc>
      </w:tr>
      <w:tr w:rsidR="00DE46E1" w:rsidRPr="00C04867" w:rsidTr="00DE46E1">
        <w:trPr>
          <w:trHeight w:val="48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Срок заключения договора купли-продажи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1157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11576E">
              <w:rPr>
                <w:sz w:val="22"/>
                <w:szCs w:val="22"/>
              </w:rPr>
              <w:t xml:space="preserve"> рабочих дней со дня подведения итогов аукциона</w:t>
            </w:r>
          </w:p>
        </w:tc>
      </w:tr>
      <w:tr w:rsidR="00DE46E1" w:rsidRPr="00C04867" w:rsidTr="00DE46E1">
        <w:trPr>
          <w:trHeight w:val="48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Порядок ознакомления покупателей с иной информацией, условиями договора купли-продажи 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В рабочие дни с 8:00 до 17:00 (время местное)</w:t>
            </w:r>
            <w:r>
              <w:rPr>
                <w:sz w:val="22"/>
                <w:szCs w:val="22"/>
              </w:rPr>
              <w:t>, п</w:t>
            </w:r>
            <w:r w:rsidRPr="0011576E">
              <w:rPr>
                <w:sz w:val="22"/>
                <w:szCs w:val="22"/>
              </w:rPr>
              <w:t>редварительно согласовав время с продавцом.</w:t>
            </w:r>
          </w:p>
        </w:tc>
      </w:tr>
      <w:tr w:rsidR="00DE46E1" w:rsidRPr="00C04867" w:rsidTr="00DE46E1">
        <w:trPr>
          <w:trHeight w:val="48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Ограничения участия отдельных категорий физических и </w:t>
            </w:r>
            <w:r w:rsidRPr="0011576E">
              <w:rPr>
                <w:sz w:val="22"/>
                <w:szCs w:val="22"/>
              </w:rPr>
              <w:lastRenderedPageBreak/>
              <w:t>юридических лиц в приватизации муниципального имущества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lastRenderedPageBreak/>
              <w:t xml:space="preserve">Нет </w:t>
            </w:r>
          </w:p>
        </w:tc>
      </w:tr>
      <w:tr w:rsidR="00DE46E1" w:rsidRPr="00C04867" w:rsidTr="00DE46E1">
        <w:trPr>
          <w:trHeight w:val="61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Оплата за приобретенное имущество осуществляется не позднее 15 рабочих  дней со дня подписания договора купли-продажи</w:t>
            </w:r>
          </w:p>
        </w:tc>
      </w:tr>
      <w:tr w:rsidR="00DE46E1" w:rsidRPr="00C04867" w:rsidTr="00DE46E1">
        <w:trPr>
          <w:trHeight w:val="360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Срок возврата задатка участникам, за исключением победителя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B0767C">
              <w:rPr>
                <w:sz w:val="22"/>
                <w:szCs w:val="22"/>
              </w:rPr>
              <w:t>Суммы задатков возвращаются участникам аукциона, за исключением его победителя, в течение пяти дней с даты подведения итогов аукциона</w:t>
            </w:r>
          </w:p>
        </w:tc>
      </w:tr>
      <w:tr w:rsidR="00DE46E1" w:rsidRPr="00C04867" w:rsidTr="00DE46E1">
        <w:trPr>
          <w:trHeight w:val="34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место рассмотрения претендентов и признания участниками аукциона</w:t>
            </w:r>
          </w:p>
        </w:tc>
        <w:tc>
          <w:tcPr>
            <w:tcW w:w="6804" w:type="dxa"/>
            <w:vAlign w:val="center"/>
          </w:tcPr>
          <w:p w:rsidR="00DE46E1" w:rsidRPr="0061399D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00 по местному времени 20 апреля 2018 года, адрес: </w:t>
            </w:r>
            <w:r w:rsidRPr="00856F6C">
              <w:rPr>
                <w:sz w:val="22"/>
                <w:szCs w:val="22"/>
              </w:rPr>
              <w:t xml:space="preserve">Пермский край, Кунгурский район, с. Моховое, ул. Ленина,         д. 7, 2-й этаж, </w:t>
            </w:r>
            <w:proofErr w:type="spellStart"/>
            <w:r w:rsidRPr="00856F6C">
              <w:rPr>
                <w:sz w:val="22"/>
                <w:szCs w:val="22"/>
              </w:rPr>
              <w:t>каб</w:t>
            </w:r>
            <w:proofErr w:type="spellEnd"/>
            <w:r w:rsidRPr="00856F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</w:t>
            </w:r>
            <w:r w:rsidRPr="00856F6C">
              <w:rPr>
                <w:sz w:val="22"/>
                <w:szCs w:val="22"/>
              </w:rPr>
              <w:t>лавы поселения</w:t>
            </w:r>
          </w:p>
        </w:tc>
      </w:tr>
      <w:tr w:rsidR="00DE46E1" w:rsidRPr="00C04867" w:rsidTr="00DE46E1">
        <w:trPr>
          <w:trHeight w:val="34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Дата проведения аукциона и подведения его итогов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апреля </w:t>
            </w:r>
            <w:r w:rsidRPr="001157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11576E">
              <w:rPr>
                <w:sz w:val="22"/>
                <w:szCs w:val="22"/>
              </w:rPr>
              <w:t xml:space="preserve"> года </w:t>
            </w:r>
            <w:r>
              <w:rPr>
                <w:sz w:val="22"/>
                <w:szCs w:val="22"/>
              </w:rPr>
              <w:t xml:space="preserve">в </w:t>
            </w:r>
            <w:r w:rsidRPr="0011576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1576E">
              <w:rPr>
                <w:sz w:val="22"/>
                <w:szCs w:val="22"/>
              </w:rPr>
              <w:t>:00 по местному времени.</w:t>
            </w:r>
          </w:p>
        </w:tc>
      </w:tr>
      <w:tr w:rsidR="00DE46E1" w:rsidRPr="00C04867" w:rsidTr="00DE46E1">
        <w:trPr>
          <w:trHeight w:val="34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Место проведения аукциона и подведения его итогов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61399D">
              <w:rPr>
                <w:sz w:val="22"/>
                <w:szCs w:val="22"/>
              </w:rPr>
              <w:t xml:space="preserve">Пермский край, Кунгурский район, с. Моховое, ул. Ленина,         д. 7, 2-й этаж, </w:t>
            </w:r>
            <w:proofErr w:type="spellStart"/>
            <w:r w:rsidRPr="0061399D">
              <w:rPr>
                <w:sz w:val="22"/>
                <w:szCs w:val="22"/>
              </w:rPr>
              <w:t>каб</w:t>
            </w:r>
            <w:proofErr w:type="spellEnd"/>
            <w:r w:rsidRPr="0061399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г</w:t>
            </w:r>
            <w:r w:rsidRPr="0061399D">
              <w:rPr>
                <w:sz w:val="22"/>
                <w:szCs w:val="22"/>
              </w:rPr>
              <w:t>лавы поселения</w:t>
            </w:r>
          </w:p>
        </w:tc>
      </w:tr>
      <w:tr w:rsidR="00DE46E1" w:rsidRPr="00C04867" w:rsidTr="00DE46E1">
        <w:trPr>
          <w:trHeight w:val="34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результатах торгов, проведенных не позднее 6 месяцев от даты объявления настоящего аукциона, в отношении предмета аукциона</w:t>
            </w:r>
          </w:p>
        </w:tc>
        <w:tc>
          <w:tcPr>
            <w:tcW w:w="6804" w:type="dxa"/>
            <w:vAlign w:val="center"/>
          </w:tcPr>
          <w:p w:rsidR="00DE46E1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и не проводились</w:t>
            </w:r>
          </w:p>
        </w:tc>
      </w:tr>
      <w:tr w:rsidR="00DE46E1" w:rsidRPr="00C04867" w:rsidTr="00DE46E1">
        <w:trPr>
          <w:trHeight w:val="360"/>
          <w:jc w:val="right"/>
        </w:trPr>
        <w:tc>
          <w:tcPr>
            <w:tcW w:w="10201" w:type="dxa"/>
            <w:gridSpan w:val="2"/>
            <w:vAlign w:val="center"/>
          </w:tcPr>
          <w:p w:rsidR="00DE46E1" w:rsidRPr="0011576E" w:rsidRDefault="00DE46E1" w:rsidP="006266C3">
            <w:pPr>
              <w:rPr>
                <w:b/>
                <w:sz w:val="22"/>
                <w:szCs w:val="22"/>
              </w:rPr>
            </w:pPr>
            <w:r w:rsidRPr="0011576E">
              <w:rPr>
                <w:b/>
                <w:sz w:val="22"/>
                <w:szCs w:val="22"/>
              </w:rPr>
              <w:t>2. Сведения о продавце</w:t>
            </w:r>
          </w:p>
        </w:tc>
      </w:tr>
      <w:tr w:rsidR="00DE46E1" w:rsidRPr="00C04867" w:rsidTr="00DE46E1">
        <w:trPr>
          <w:trHeight w:val="34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Муниципальное образование Моховское сельское поселение Кунгурского муниципального района Пермского края</w:t>
            </w:r>
          </w:p>
        </w:tc>
      </w:tr>
      <w:tr w:rsidR="00DE46E1" w:rsidRPr="00C04867" w:rsidTr="00DE46E1">
        <w:trPr>
          <w:trHeight w:val="345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6804" w:type="dxa"/>
            <w:vAlign w:val="center"/>
          </w:tcPr>
          <w:p w:rsidR="00DE46E1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617430, Пермский край, Кунгурский район, с. Моховое, </w:t>
            </w:r>
          </w:p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ул. Ленина, д.7</w:t>
            </w:r>
          </w:p>
        </w:tc>
      </w:tr>
      <w:tr w:rsidR="00DE46E1" w:rsidRPr="00C04867" w:rsidTr="00DE46E1">
        <w:trPr>
          <w:trHeight w:val="360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ских Станислав Сергеевич</w:t>
            </w:r>
          </w:p>
        </w:tc>
      </w:tr>
      <w:tr w:rsidR="00DE46E1" w:rsidRPr="00C04867" w:rsidTr="00DE46E1">
        <w:trPr>
          <w:trHeight w:val="360"/>
          <w:jc w:val="right"/>
        </w:trPr>
        <w:tc>
          <w:tcPr>
            <w:tcW w:w="3397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804" w:type="dxa"/>
            <w:vAlign w:val="center"/>
          </w:tcPr>
          <w:p w:rsidR="00DE46E1" w:rsidRPr="0011576E" w:rsidRDefault="00DE46E1" w:rsidP="006266C3">
            <w:pPr>
              <w:rPr>
                <w:sz w:val="22"/>
                <w:szCs w:val="22"/>
              </w:rPr>
            </w:pPr>
            <w:r w:rsidRPr="0011576E">
              <w:rPr>
                <w:sz w:val="22"/>
                <w:szCs w:val="22"/>
              </w:rPr>
              <w:t xml:space="preserve">8 (34271) </w:t>
            </w:r>
            <w:r>
              <w:rPr>
                <w:sz w:val="22"/>
                <w:szCs w:val="22"/>
              </w:rPr>
              <w:t>4-45-13</w:t>
            </w:r>
          </w:p>
        </w:tc>
      </w:tr>
    </w:tbl>
    <w:p w:rsidR="0046177B" w:rsidRPr="00D043A7" w:rsidRDefault="0046177B" w:rsidP="0046177B">
      <w:pPr>
        <w:jc w:val="center"/>
        <w:rPr>
          <w:highlight w:val="green"/>
        </w:rPr>
      </w:pPr>
    </w:p>
    <w:p w:rsidR="00195040" w:rsidRDefault="00195040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6E4572" w:rsidRDefault="006E4572" w:rsidP="0046177B">
      <w:pPr>
        <w:jc w:val="center"/>
        <w:rPr>
          <w:b/>
        </w:rPr>
      </w:pPr>
    </w:p>
    <w:p w:rsidR="006E4572" w:rsidRDefault="006E4572" w:rsidP="0046177B">
      <w:pPr>
        <w:jc w:val="center"/>
        <w:rPr>
          <w:b/>
        </w:rPr>
      </w:pPr>
    </w:p>
    <w:p w:rsidR="006E4572" w:rsidRDefault="006E4572" w:rsidP="0046177B">
      <w:pPr>
        <w:jc w:val="center"/>
        <w:rPr>
          <w:b/>
        </w:rPr>
      </w:pPr>
    </w:p>
    <w:p w:rsidR="006E4572" w:rsidRDefault="006E4572" w:rsidP="0046177B">
      <w:pPr>
        <w:jc w:val="center"/>
        <w:rPr>
          <w:b/>
        </w:rPr>
      </w:pPr>
    </w:p>
    <w:p w:rsidR="00083BEB" w:rsidRDefault="00083BEB" w:rsidP="0046177B">
      <w:pPr>
        <w:jc w:val="center"/>
        <w:rPr>
          <w:b/>
        </w:rPr>
      </w:pPr>
    </w:p>
    <w:p w:rsidR="001319B3" w:rsidRDefault="001319B3" w:rsidP="0046177B">
      <w:pPr>
        <w:jc w:val="center"/>
        <w:rPr>
          <w:b/>
        </w:rPr>
      </w:pPr>
    </w:p>
    <w:p w:rsidR="00A253CF" w:rsidRDefault="00A253CF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DE46E1" w:rsidRDefault="00DE46E1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DB3E19" w:rsidRDefault="00DB3E19" w:rsidP="0046177B">
      <w:pPr>
        <w:jc w:val="center"/>
        <w:rPr>
          <w:b/>
        </w:rPr>
      </w:pPr>
    </w:p>
    <w:p w:rsidR="0046177B" w:rsidRPr="00724B56" w:rsidRDefault="0046177B" w:rsidP="0046177B">
      <w:pPr>
        <w:jc w:val="center"/>
        <w:rPr>
          <w:b/>
        </w:rPr>
      </w:pPr>
      <w:r w:rsidRPr="00724B56">
        <w:rPr>
          <w:b/>
        </w:rPr>
        <w:lastRenderedPageBreak/>
        <w:t xml:space="preserve">РАЗДЕЛ </w:t>
      </w:r>
      <w:r w:rsidRPr="00724B56">
        <w:rPr>
          <w:b/>
          <w:lang w:val="en-US"/>
        </w:rPr>
        <w:t>III</w:t>
      </w:r>
    </w:p>
    <w:p w:rsidR="0046177B" w:rsidRPr="00724B56" w:rsidRDefault="0046177B" w:rsidP="0046177B">
      <w:pPr>
        <w:jc w:val="center"/>
        <w:rPr>
          <w:b/>
        </w:rPr>
      </w:pPr>
      <w:r w:rsidRPr="00724B56">
        <w:rPr>
          <w:b/>
        </w:rPr>
        <w:t xml:space="preserve">ОБРАЗЦЫ ФОРМ И ДОКУМЕНТОВ </w:t>
      </w:r>
    </w:p>
    <w:p w:rsidR="0046177B" w:rsidRPr="00724B56" w:rsidRDefault="0046177B" w:rsidP="0046177B">
      <w:pPr>
        <w:jc w:val="center"/>
        <w:rPr>
          <w:b/>
        </w:rPr>
      </w:pPr>
      <w:r w:rsidRPr="00724B56">
        <w:rPr>
          <w:b/>
        </w:rPr>
        <w:t xml:space="preserve">ДЛЯ ЗАПОЛНЕНИЯ УЧАСТНИКАМИ </w:t>
      </w:r>
      <w:r w:rsidR="001319B3">
        <w:rPr>
          <w:b/>
        </w:rPr>
        <w:t>АУКЦИОНА</w:t>
      </w:r>
    </w:p>
    <w:p w:rsidR="0046177B" w:rsidRPr="00724B56" w:rsidRDefault="0046177B" w:rsidP="0046177B">
      <w:pPr>
        <w:jc w:val="both"/>
        <w:rPr>
          <w:b/>
        </w:rPr>
      </w:pPr>
    </w:p>
    <w:p w:rsidR="0046177B" w:rsidRPr="00724B56" w:rsidRDefault="0046177B" w:rsidP="0046177B">
      <w:pPr>
        <w:ind w:firstLine="684"/>
        <w:jc w:val="both"/>
        <w:rPr>
          <w:b/>
        </w:rPr>
      </w:pPr>
      <w:r w:rsidRPr="00724B56">
        <w:rPr>
          <w:b/>
        </w:rPr>
        <w:t>3.1.</w:t>
      </w:r>
      <w:r w:rsidR="00DC6B45">
        <w:rPr>
          <w:b/>
        </w:rPr>
        <w:t xml:space="preserve"> </w:t>
      </w:r>
      <w:r w:rsidRPr="00724B56">
        <w:rPr>
          <w:b/>
        </w:rPr>
        <w:t xml:space="preserve">Форма описи документов, представляемых для участия в </w:t>
      </w:r>
      <w:r w:rsidR="001319B3">
        <w:rPr>
          <w:b/>
        </w:rPr>
        <w:t>аукционе</w:t>
      </w:r>
    </w:p>
    <w:p w:rsidR="0046177B" w:rsidRPr="00724B56" w:rsidRDefault="0046177B" w:rsidP="0046177B">
      <w:pPr>
        <w:ind w:firstLine="684"/>
        <w:jc w:val="both"/>
      </w:pPr>
    </w:p>
    <w:p w:rsidR="0046177B" w:rsidRPr="00724B56" w:rsidRDefault="0046177B" w:rsidP="0046177B">
      <w:pPr>
        <w:jc w:val="center"/>
      </w:pPr>
      <w:r w:rsidRPr="00724B56">
        <w:t>ОПИСЬ ДОКУМЕНТОВ,</w:t>
      </w:r>
    </w:p>
    <w:p w:rsidR="0046177B" w:rsidRPr="00724B56" w:rsidRDefault="0046177B" w:rsidP="0046177B">
      <w:pPr>
        <w:jc w:val="center"/>
        <w:rPr>
          <w:sz w:val="22"/>
          <w:szCs w:val="22"/>
        </w:rPr>
      </w:pPr>
      <w:r w:rsidRPr="00724B56">
        <w:t xml:space="preserve">представляемых для участия в </w:t>
      </w:r>
      <w:r w:rsidR="001319B3">
        <w:t>аукцион</w:t>
      </w:r>
      <w:r w:rsidR="00195040">
        <w:t>е</w:t>
      </w:r>
      <w:r w:rsidRPr="00724B56">
        <w:t xml:space="preserve"> </w:t>
      </w:r>
      <w:r w:rsidR="00BD4ABA" w:rsidRPr="00BD4ABA">
        <w:t xml:space="preserve">с открытой формой подачи предложений о цене </w:t>
      </w:r>
      <w:r w:rsidRPr="00724B56">
        <w:t xml:space="preserve">_____________________________________________________________________________                                    </w:t>
      </w:r>
      <w:proofErr w:type="gramStart"/>
      <w:r w:rsidRPr="00724B56">
        <w:t xml:space="preserve">   </w:t>
      </w:r>
      <w:r w:rsidRPr="00724B56">
        <w:rPr>
          <w:sz w:val="22"/>
          <w:szCs w:val="22"/>
        </w:rPr>
        <w:t>(</w:t>
      </w:r>
      <w:proofErr w:type="gramEnd"/>
      <w:r w:rsidRPr="00724B56">
        <w:rPr>
          <w:sz w:val="22"/>
          <w:szCs w:val="22"/>
        </w:rPr>
        <w:t>наименование лица-претендента на участие в аукционе)</w:t>
      </w:r>
    </w:p>
    <w:p w:rsidR="0046177B" w:rsidRPr="00724B56" w:rsidRDefault="0046177B" w:rsidP="0046177B">
      <w:pPr>
        <w:jc w:val="both"/>
      </w:pPr>
      <w:r w:rsidRPr="00724B56">
        <w:t xml:space="preserve">__________________________________________________________________________________________________________________________________________________________ </w:t>
      </w:r>
    </w:p>
    <w:p w:rsidR="0046177B" w:rsidRPr="00724B56" w:rsidRDefault="0046177B" w:rsidP="0046177B">
      <w:pPr>
        <w:jc w:val="both"/>
      </w:pPr>
    </w:p>
    <w:p w:rsidR="0046177B" w:rsidRPr="00724B56" w:rsidRDefault="0046177B" w:rsidP="0046177B">
      <w:pPr>
        <w:rPr>
          <w:sz w:val="16"/>
          <w:szCs w:val="16"/>
        </w:rPr>
      </w:pPr>
      <w:r w:rsidRPr="00724B56">
        <w:t xml:space="preserve">подтверждает, что для участия в </w:t>
      </w:r>
      <w:r w:rsidR="00F740C4">
        <w:t>аукционе</w:t>
      </w:r>
      <w:r w:rsidR="00195040">
        <w:t xml:space="preserve"> </w:t>
      </w:r>
      <w:r w:rsidR="00BD4ABA" w:rsidRPr="00BD4ABA">
        <w:t>с открытой формой подачи предложений о цене</w:t>
      </w:r>
      <w:r w:rsidR="00B779E2" w:rsidRPr="00BD4ABA">
        <w:t xml:space="preserve"> </w:t>
      </w:r>
      <w:r w:rsidRPr="00724B56">
        <w:t>мной (нами) направляются ниже перечисленные документы.</w:t>
      </w:r>
    </w:p>
    <w:p w:rsidR="0046177B" w:rsidRPr="00724B56" w:rsidRDefault="0046177B" w:rsidP="004617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7068"/>
        <w:gridCol w:w="1938"/>
      </w:tblGrid>
      <w:tr w:rsidR="0046177B" w:rsidRPr="00724B56">
        <w:tc>
          <w:tcPr>
            <w:tcW w:w="564" w:type="dxa"/>
          </w:tcPr>
          <w:p w:rsidR="0046177B" w:rsidRPr="00724B56" w:rsidRDefault="0046177B" w:rsidP="001D617D">
            <w:pPr>
              <w:jc w:val="center"/>
            </w:pPr>
            <w:r w:rsidRPr="00724B56">
              <w:t>№</w:t>
            </w:r>
          </w:p>
          <w:p w:rsidR="0046177B" w:rsidRPr="00724B56" w:rsidRDefault="0046177B" w:rsidP="001D617D">
            <w:pPr>
              <w:jc w:val="center"/>
            </w:pPr>
            <w:r w:rsidRPr="00724B56">
              <w:t>п/п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center"/>
            </w:pPr>
            <w:r w:rsidRPr="00724B56">
              <w:t>Наименование</w:t>
            </w:r>
          </w:p>
          <w:p w:rsidR="0046177B" w:rsidRPr="00724B56" w:rsidRDefault="0046177B" w:rsidP="001D617D">
            <w:pPr>
              <w:jc w:val="center"/>
            </w:pPr>
            <w:r w:rsidRPr="00724B56">
              <w:t>документа</w:t>
            </w: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center"/>
            </w:pPr>
            <w:r w:rsidRPr="00724B56">
              <w:t>количество страниц</w:t>
            </w:r>
          </w:p>
        </w:tc>
      </w:tr>
      <w:tr w:rsidR="0046177B" w:rsidRPr="00724B56">
        <w:tc>
          <w:tcPr>
            <w:tcW w:w="9570" w:type="dxa"/>
            <w:gridSpan w:val="3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1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  <w:r w:rsidRPr="00724B56">
              <w:t xml:space="preserve">Опись документов, заверенная участником </w:t>
            </w:r>
            <w:r w:rsidR="00F740C4">
              <w:t>аукцион</w:t>
            </w:r>
            <w:r w:rsidR="00195040">
              <w:t>а</w:t>
            </w: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2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  <w:r w:rsidRPr="00724B56">
              <w:t xml:space="preserve">Надлежащим образом оформленная Заявка на участие в </w:t>
            </w:r>
            <w:r w:rsidR="00F740C4">
              <w:t>аукционе</w:t>
            </w:r>
            <w:r w:rsidRPr="00724B56">
              <w:t xml:space="preserve"> (по форме 3.2. Раздела </w:t>
            </w:r>
            <w:r w:rsidRPr="001D617D">
              <w:rPr>
                <w:lang w:val="en-US"/>
              </w:rPr>
              <w:t>III</w:t>
            </w:r>
            <w:r w:rsidRPr="00724B56">
              <w:t xml:space="preserve">) </w:t>
            </w: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3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4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5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6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7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8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9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10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  <w:tr w:rsidR="0046177B" w:rsidRPr="00724B56">
        <w:trPr>
          <w:trHeight w:val="454"/>
        </w:trPr>
        <w:tc>
          <w:tcPr>
            <w:tcW w:w="564" w:type="dxa"/>
            <w:vAlign w:val="center"/>
          </w:tcPr>
          <w:p w:rsidR="0046177B" w:rsidRPr="00724B56" w:rsidRDefault="0046177B" w:rsidP="001D617D">
            <w:pPr>
              <w:jc w:val="center"/>
            </w:pPr>
            <w:r w:rsidRPr="00724B56">
              <w:t>11.</w:t>
            </w:r>
          </w:p>
        </w:tc>
        <w:tc>
          <w:tcPr>
            <w:tcW w:w="7068" w:type="dxa"/>
          </w:tcPr>
          <w:p w:rsidR="0046177B" w:rsidRPr="00724B56" w:rsidRDefault="0046177B" w:rsidP="001D617D">
            <w:pPr>
              <w:jc w:val="both"/>
            </w:pPr>
          </w:p>
        </w:tc>
        <w:tc>
          <w:tcPr>
            <w:tcW w:w="1938" w:type="dxa"/>
          </w:tcPr>
          <w:p w:rsidR="0046177B" w:rsidRPr="00724B56" w:rsidRDefault="0046177B" w:rsidP="001D617D">
            <w:pPr>
              <w:jc w:val="both"/>
            </w:pPr>
          </w:p>
        </w:tc>
      </w:tr>
    </w:tbl>
    <w:p w:rsidR="0046177B" w:rsidRPr="00724B56" w:rsidRDefault="0046177B" w:rsidP="0046177B">
      <w:pPr>
        <w:ind w:firstLine="684"/>
        <w:jc w:val="both"/>
      </w:pPr>
    </w:p>
    <w:p w:rsidR="0046177B" w:rsidRPr="00724B56" w:rsidRDefault="0046177B" w:rsidP="0046177B">
      <w:r w:rsidRPr="00724B56">
        <w:t>Заявитель ____________________________________________________________________</w:t>
      </w:r>
    </w:p>
    <w:p w:rsidR="0046177B" w:rsidRPr="00724B56" w:rsidRDefault="0046177B" w:rsidP="0046177B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724B56">
        <w:rPr>
          <w:sz w:val="20"/>
          <w:szCs w:val="20"/>
        </w:rPr>
        <w:t>(должность, Ф.И.О.)</w:t>
      </w:r>
    </w:p>
    <w:p w:rsidR="0046177B" w:rsidRPr="00BD4ABA" w:rsidRDefault="0046177B" w:rsidP="0046177B">
      <w:pPr>
        <w:pBdr>
          <w:bottom w:val="single" w:sz="12" w:space="1" w:color="auto"/>
        </w:pBdr>
      </w:pPr>
    </w:p>
    <w:p w:rsidR="0046177B" w:rsidRPr="00724B56" w:rsidRDefault="0046177B" w:rsidP="0046177B">
      <w:pPr>
        <w:jc w:val="center"/>
        <w:rPr>
          <w:sz w:val="20"/>
          <w:szCs w:val="20"/>
        </w:rPr>
      </w:pPr>
      <w:r w:rsidRPr="00724B56">
        <w:rPr>
          <w:sz w:val="20"/>
          <w:szCs w:val="20"/>
        </w:rPr>
        <w:t>(доверенность)</w:t>
      </w:r>
    </w:p>
    <w:p w:rsidR="0046177B" w:rsidRPr="00724B56" w:rsidRDefault="0046177B" w:rsidP="0046177B">
      <w:pPr>
        <w:jc w:val="both"/>
      </w:pPr>
    </w:p>
    <w:p w:rsidR="0046177B" w:rsidRPr="00724B56" w:rsidRDefault="00F4508A" w:rsidP="0046177B">
      <w:pPr>
        <w:jc w:val="both"/>
      </w:pPr>
      <w:r>
        <w:t>Дата «____» _____________20__</w:t>
      </w:r>
      <w:r w:rsidR="0046177B" w:rsidRPr="00724B56">
        <w:t xml:space="preserve"> г.</w:t>
      </w:r>
      <w:r w:rsidR="0046177B" w:rsidRPr="00724B56">
        <w:tab/>
      </w:r>
      <w:r w:rsidR="0046177B" w:rsidRPr="00724B56">
        <w:tab/>
        <w:t>________________________________</w:t>
      </w:r>
    </w:p>
    <w:p w:rsidR="0046177B" w:rsidRPr="00724B56" w:rsidRDefault="0046177B" w:rsidP="0046177B">
      <w:pPr>
        <w:jc w:val="both"/>
      </w:pPr>
      <w:r w:rsidRPr="00724B56">
        <w:tab/>
      </w:r>
      <w:r w:rsidRPr="00724B56">
        <w:tab/>
      </w:r>
      <w:r w:rsidRPr="00724B56">
        <w:tab/>
      </w:r>
      <w:r w:rsidRPr="00724B56">
        <w:tab/>
      </w:r>
      <w:r w:rsidRPr="00724B56">
        <w:tab/>
      </w:r>
      <w:r w:rsidRPr="00724B56">
        <w:tab/>
      </w:r>
      <w:r w:rsidRPr="00724B56">
        <w:tab/>
      </w:r>
      <w:r w:rsidRPr="00724B56">
        <w:tab/>
      </w:r>
      <w:r w:rsidRPr="00724B56">
        <w:rPr>
          <w:sz w:val="20"/>
          <w:szCs w:val="20"/>
        </w:rPr>
        <w:t>М.П.</w:t>
      </w:r>
      <w:r w:rsidRPr="00724B56">
        <w:rPr>
          <w:sz w:val="20"/>
          <w:szCs w:val="20"/>
        </w:rPr>
        <w:tab/>
      </w:r>
      <w:r w:rsidRPr="00724B56">
        <w:rPr>
          <w:sz w:val="20"/>
          <w:szCs w:val="20"/>
        </w:rPr>
        <w:tab/>
        <w:t xml:space="preserve">    (подпись) </w:t>
      </w:r>
    </w:p>
    <w:p w:rsidR="0046177B" w:rsidRPr="00724B56" w:rsidRDefault="0046177B" w:rsidP="0046177B">
      <w:pPr>
        <w:ind w:firstLine="684"/>
        <w:jc w:val="both"/>
        <w:rPr>
          <w:b/>
        </w:rPr>
      </w:pPr>
      <w:r w:rsidRPr="00724B56">
        <w:br w:type="page"/>
      </w:r>
      <w:r w:rsidRPr="00724B56">
        <w:rPr>
          <w:b/>
        </w:rPr>
        <w:lastRenderedPageBreak/>
        <w:t>3.2.</w:t>
      </w:r>
      <w:r w:rsidR="00DC6B45">
        <w:rPr>
          <w:b/>
        </w:rPr>
        <w:t xml:space="preserve"> </w:t>
      </w:r>
      <w:r w:rsidRPr="00724B56">
        <w:rPr>
          <w:b/>
        </w:rPr>
        <w:t>Форм</w:t>
      </w:r>
      <w:r w:rsidR="00DC6B45">
        <w:rPr>
          <w:b/>
        </w:rPr>
        <w:t>а</w:t>
      </w:r>
      <w:r w:rsidRPr="00724B56">
        <w:rPr>
          <w:b/>
        </w:rPr>
        <w:t xml:space="preserve"> заяв</w:t>
      </w:r>
      <w:r w:rsidR="00DC6B45">
        <w:rPr>
          <w:b/>
        </w:rPr>
        <w:t>ки</w:t>
      </w:r>
      <w:r w:rsidRPr="00724B56">
        <w:rPr>
          <w:b/>
        </w:rPr>
        <w:t>, представляем</w:t>
      </w:r>
      <w:r w:rsidR="00DC6B45">
        <w:rPr>
          <w:b/>
        </w:rPr>
        <w:t>ой</w:t>
      </w:r>
      <w:r w:rsidRPr="00724B56">
        <w:rPr>
          <w:b/>
        </w:rPr>
        <w:t xml:space="preserve"> для участия в </w:t>
      </w:r>
      <w:r w:rsidR="00F740C4">
        <w:rPr>
          <w:b/>
        </w:rPr>
        <w:t>аукционе</w:t>
      </w:r>
    </w:p>
    <w:p w:rsidR="0046177B" w:rsidRPr="00724B56" w:rsidRDefault="0046177B" w:rsidP="0046177B">
      <w:pPr>
        <w:jc w:val="both"/>
      </w:pPr>
    </w:p>
    <w:p w:rsidR="005B6740" w:rsidRPr="005B6740" w:rsidRDefault="005B6740" w:rsidP="005B6740">
      <w:pPr>
        <w:jc w:val="center"/>
        <w:rPr>
          <w:color w:val="000000"/>
        </w:rPr>
      </w:pPr>
      <w:r w:rsidRPr="005B6740">
        <w:rPr>
          <w:b/>
          <w:bCs/>
          <w:color w:val="000000"/>
        </w:rPr>
        <w:t>ЗАЯВКА</w:t>
      </w:r>
    </w:p>
    <w:p w:rsidR="005B6740" w:rsidRDefault="005B6740" w:rsidP="005B6740">
      <w:pPr>
        <w:jc w:val="center"/>
        <w:rPr>
          <w:b/>
        </w:rPr>
      </w:pPr>
      <w:r w:rsidRPr="005B6740">
        <w:rPr>
          <w:b/>
        </w:rPr>
        <w:t xml:space="preserve">на участие в аукционе с открытой формой подачи предложений о цене </w:t>
      </w:r>
    </w:p>
    <w:p w:rsidR="005B6740" w:rsidRPr="005B6740" w:rsidRDefault="005B6740" w:rsidP="005B6740">
      <w:pPr>
        <w:jc w:val="center"/>
        <w:rPr>
          <w:b/>
        </w:rPr>
      </w:pPr>
    </w:p>
    <w:p w:rsidR="005B6740" w:rsidRPr="005B6740" w:rsidRDefault="005B6740" w:rsidP="005B6740">
      <w:pPr>
        <w:rPr>
          <w:color w:val="000000"/>
        </w:rPr>
      </w:pPr>
      <w:r w:rsidRPr="005B6740">
        <w:rPr>
          <w:bCs/>
          <w:color w:val="000000"/>
        </w:rPr>
        <w:t xml:space="preserve">с. Моховое                                                                                </w:t>
      </w:r>
      <w:r>
        <w:rPr>
          <w:bCs/>
          <w:color w:val="000000"/>
        </w:rPr>
        <w:t xml:space="preserve">  </w:t>
      </w:r>
      <w:r w:rsidRPr="005B6740">
        <w:rPr>
          <w:bCs/>
          <w:color w:val="000000"/>
        </w:rPr>
        <w:t xml:space="preserve">   </w:t>
      </w:r>
      <w:proofErr w:type="gramStart"/>
      <w:r w:rsidRPr="005B6740">
        <w:rPr>
          <w:bCs/>
          <w:color w:val="000000"/>
        </w:rPr>
        <w:t xml:space="preserve">   </w:t>
      </w:r>
      <w:r w:rsidRPr="005B6740">
        <w:rPr>
          <w:bCs/>
          <w:color w:val="000000"/>
        </w:rPr>
        <w:t>«</w:t>
      </w:r>
      <w:proofErr w:type="gramEnd"/>
      <w:r w:rsidRPr="005B6740">
        <w:rPr>
          <w:bCs/>
          <w:color w:val="000000"/>
        </w:rPr>
        <w:t>___»____________20</w:t>
      </w:r>
      <w:r w:rsidRPr="005B6740">
        <w:rPr>
          <w:bCs/>
          <w:color w:val="000000"/>
        </w:rPr>
        <w:t>__</w:t>
      </w:r>
      <w:r w:rsidRPr="005B6740">
        <w:rPr>
          <w:bCs/>
          <w:color w:val="000000"/>
        </w:rPr>
        <w:t xml:space="preserve"> год</w:t>
      </w:r>
    </w:p>
    <w:p w:rsidR="005B6740" w:rsidRDefault="005B6740" w:rsidP="005B6740">
      <w:pPr>
        <w:jc w:val="center"/>
        <w:rPr>
          <w:color w:val="000000"/>
        </w:rPr>
      </w:pPr>
      <w:r w:rsidRPr="005B6740">
        <w:rPr>
          <w:color w:val="000000"/>
        </w:rPr>
        <w:t> </w:t>
      </w:r>
    </w:p>
    <w:p w:rsidR="005B6740" w:rsidRPr="005B6740" w:rsidRDefault="005B6740" w:rsidP="005B6740">
      <w:pPr>
        <w:jc w:val="center"/>
        <w:rPr>
          <w:color w:val="000000"/>
        </w:rPr>
      </w:pPr>
      <w:r w:rsidRPr="005B6740">
        <w:rPr>
          <w:b/>
          <w:bCs/>
          <w:color w:val="000000"/>
        </w:rPr>
        <w:t xml:space="preserve">Мы, </w:t>
      </w:r>
      <w:r w:rsidRPr="005B6740">
        <w:rPr>
          <w:color w:val="000000"/>
        </w:rPr>
        <w:t>_________________________________________________________________________</w:t>
      </w:r>
    </w:p>
    <w:p w:rsidR="005B6740" w:rsidRPr="005B6740" w:rsidRDefault="005B6740" w:rsidP="005B6740">
      <w:pPr>
        <w:jc w:val="center"/>
        <w:rPr>
          <w:i/>
          <w:iCs/>
          <w:color w:val="000000"/>
          <w:sz w:val="16"/>
          <w:szCs w:val="16"/>
        </w:rPr>
      </w:pPr>
      <w:r w:rsidRPr="005B6740">
        <w:rPr>
          <w:i/>
          <w:iCs/>
          <w:color w:val="000000"/>
          <w:sz w:val="16"/>
          <w:szCs w:val="16"/>
        </w:rPr>
        <w:t xml:space="preserve">(полное наименование юридического лица, подающего заявку, ОГРН, </w:t>
      </w:r>
      <w:proofErr w:type="spellStart"/>
      <w:proofErr w:type="gramStart"/>
      <w:r w:rsidRPr="005B6740">
        <w:rPr>
          <w:i/>
          <w:iCs/>
          <w:color w:val="000000"/>
          <w:sz w:val="16"/>
          <w:szCs w:val="16"/>
        </w:rPr>
        <w:t>юр.адрес</w:t>
      </w:r>
      <w:proofErr w:type="spellEnd"/>
      <w:proofErr w:type="gramEnd"/>
      <w:r w:rsidRPr="005B6740">
        <w:rPr>
          <w:i/>
          <w:iCs/>
          <w:color w:val="000000"/>
          <w:sz w:val="16"/>
          <w:szCs w:val="16"/>
        </w:rPr>
        <w:t>)</w:t>
      </w:r>
    </w:p>
    <w:p w:rsidR="005B6740" w:rsidRPr="005B6740" w:rsidRDefault="005B6740" w:rsidP="005B6740">
      <w:pPr>
        <w:rPr>
          <w:color w:val="000000"/>
        </w:rPr>
      </w:pPr>
      <w:r w:rsidRPr="005B6740">
        <w:rPr>
          <w:color w:val="000000"/>
        </w:rPr>
        <w:t>__________________________________________________________________________________________________________________________________________________________,</w:t>
      </w:r>
    </w:p>
    <w:p w:rsidR="005B6740" w:rsidRPr="005B6740" w:rsidRDefault="005B6740" w:rsidP="005B6740">
      <w:pPr>
        <w:jc w:val="both"/>
        <w:rPr>
          <w:color w:val="000000"/>
          <w:sz w:val="16"/>
          <w:szCs w:val="16"/>
        </w:rPr>
      </w:pPr>
      <w:r w:rsidRPr="005B6740">
        <w:rPr>
          <w:i/>
          <w:iCs/>
          <w:color w:val="000000"/>
        </w:rPr>
        <w:t xml:space="preserve">                  </w:t>
      </w:r>
    </w:p>
    <w:p w:rsidR="005B6740" w:rsidRPr="005B6740" w:rsidRDefault="005B6740" w:rsidP="005B6740">
      <w:pPr>
        <w:rPr>
          <w:color w:val="000000"/>
          <w:sz w:val="16"/>
          <w:szCs w:val="16"/>
        </w:rPr>
      </w:pPr>
      <w:r w:rsidRPr="005B6740">
        <w:rPr>
          <w:color w:val="000000"/>
        </w:rPr>
        <w:t>далее именуемый Претендент в лице представителя _____________________________________________________________________________                                    </w:t>
      </w:r>
      <w:r w:rsidRPr="005B6740">
        <w:rPr>
          <w:i/>
          <w:iCs/>
          <w:color w:val="000000"/>
        </w:rPr>
        <w:t xml:space="preserve">                             </w:t>
      </w:r>
      <w:proofErr w:type="gramStart"/>
      <w:r w:rsidRPr="005B6740">
        <w:rPr>
          <w:i/>
          <w:iCs/>
          <w:color w:val="000000"/>
        </w:rPr>
        <w:t xml:space="preserve">   </w:t>
      </w:r>
      <w:r w:rsidRPr="005B6740">
        <w:rPr>
          <w:i/>
          <w:iCs/>
          <w:color w:val="000000"/>
          <w:sz w:val="16"/>
          <w:szCs w:val="16"/>
        </w:rPr>
        <w:t>(</w:t>
      </w:r>
      <w:proofErr w:type="gramEnd"/>
      <w:r w:rsidRPr="005B6740">
        <w:rPr>
          <w:i/>
          <w:iCs/>
          <w:color w:val="000000"/>
          <w:sz w:val="16"/>
          <w:szCs w:val="16"/>
        </w:rPr>
        <w:t>Ф.И.О.)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 xml:space="preserve">действующего на основании Устава, (доверенности) 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или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b/>
          <w:bCs/>
          <w:color w:val="000000"/>
        </w:rPr>
        <w:t xml:space="preserve">Я, </w:t>
      </w:r>
      <w:r w:rsidRPr="005B6740">
        <w:rPr>
          <w:color w:val="000000"/>
        </w:rPr>
        <w:t>___________________________________________________________________________</w:t>
      </w:r>
    </w:p>
    <w:p w:rsidR="005B6740" w:rsidRPr="005B6740" w:rsidRDefault="005B6740" w:rsidP="005B6740">
      <w:pPr>
        <w:jc w:val="center"/>
        <w:rPr>
          <w:color w:val="000000"/>
          <w:sz w:val="16"/>
          <w:szCs w:val="16"/>
        </w:rPr>
      </w:pPr>
      <w:r w:rsidRPr="005B6740">
        <w:rPr>
          <w:i/>
          <w:iCs/>
          <w:color w:val="000000"/>
          <w:sz w:val="16"/>
          <w:szCs w:val="16"/>
        </w:rPr>
        <w:t>(Ф.И.О., паспортные данные физического лица, подающего заявку)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_____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_____________________________________________________________________________, далее именуемый Претендент                           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 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 xml:space="preserve">в соответствии с информационным сообщением о проведении аукциона с </w:t>
      </w:r>
      <w:r>
        <w:rPr>
          <w:color w:val="000000"/>
        </w:rPr>
        <w:t>открытой</w:t>
      </w:r>
      <w:r w:rsidRPr="005B6740">
        <w:rPr>
          <w:color w:val="000000"/>
        </w:rPr>
        <w:t xml:space="preserve"> формой подачи предложений о цене имущества, опубликованном </w:t>
      </w:r>
      <w:r>
        <w:rPr>
          <w:color w:val="000000"/>
        </w:rPr>
        <w:t xml:space="preserve">на сайте администрации Моховского сельского поселения, сайте </w:t>
      </w:r>
      <w:proofErr w:type="spellStart"/>
      <w:r>
        <w:rPr>
          <w:color w:val="000000"/>
          <w:lang w:val="en-US"/>
        </w:rPr>
        <w:t>torgi</w:t>
      </w:r>
      <w:proofErr w:type="spellEnd"/>
      <w:r w:rsidRPr="005B6740">
        <w:rPr>
          <w:color w:val="000000"/>
        </w:rPr>
        <w:t>.</w:t>
      </w:r>
      <w:proofErr w:type="spellStart"/>
      <w:r>
        <w:rPr>
          <w:color w:val="000000"/>
          <w:lang w:val="en-US"/>
        </w:rPr>
        <w:t>gov</w:t>
      </w:r>
      <w:proofErr w:type="spellEnd"/>
      <w:r w:rsidRPr="005B6740"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 xml:space="preserve">, </w:t>
      </w:r>
      <w:r w:rsidRPr="005B6740">
        <w:rPr>
          <w:color w:val="000000"/>
        </w:rPr>
        <w:t xml:space="preserve">принимаю решение принять участие в аукционе с </w:t>
      </w:r>
      <w:r>
        <w:rPr>
          <w:color w:val="000000"/>
        </w:rPr>
        <w:t>открытой</w:t>
      </w:r>
      <w:r w:rsidRPr="005B6740">
        <w:rPr>
          <w:color w:val="000000"/>
        </w:rPr>
        <w:t xml:space="preserve"> формой подачи предложений о цене имущества: _____________________________________________</w:t>
      </w:r>
      <w:r>
        <w:rPr>
          <w:color w:val="000000"/>
        </w:rPr>
        <w:t>____________________________</w:t>
      </w:r>
      <w:r w:rsidRPr="005B6740">
        <w:rPr>
          <w:color w:val="000000"/>
        </w:rPr>
        <w:t>____</w:t>
      </w:r>
    </w:p>
    <w:p w:rsidR="005B6740" w:rsidRPr="005B6740" w:rsidRDefault="005B6740" w:rsidP="005B6740">
      <w:pPr>
        <w:rPr>
          <w:color w:val="000000"/>
        </w:rPr>
      </w:pPr>
      <w:r w:rsidRPr="005B6740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5B6740" w:rsidRPr="005B6740" w:rsidRDefault="005B6740" w:rsidP="005B6740">
      <w:pPr>
        <w:rPr>
          <w:color w:val="000000"/>
        </w:rPr>
      </w:pPr>
      <w:r w:rsidRPr="005B6740"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 </w:t>
      </w:r>
    </w:p>
    <w:p w:rsidR="005B6740" w:rsidRPr="005B6740" w:rsidRDefault="005B6740" w:rsidP="005B6740">
      <w:pPr>
        <w:jc w:val="both"/>
      </w:pPr>
      <w:r w:rsidRPr="005B6740">
        <w:rPr>
          <w:color w:val="000000"/>
        </w:rPr>
        <w:t> </w:t>
      </w:r>
      <w:r w:rsidRPr="005B6740">
        <w:t>Обязуюсь:</w:t>
      </w:r>
    </w:p>
    <w:p w:rsidR="005B6740" w:rsidRPr="005B6740" w:rsidRDefault="005B6740" w:rsidP="005B6740">
      <w:pPr>
        <w:jc w:val="both"/>
      </w:pPr>
      <w:r w:rsidRPr="005B6740">
        <w:t xml:space="preserve">1.    Полностью и безоговорочно принять условия проведения аукциона с </w:t>
      </w:r>
      <w:r>
        <w:t>открытой</w:t>
      </w:r>
      <w:r w:rsidRPr="005B6740">
        <w:t xml:space="preserve"> формой подачи предложений о цене имущества</w:t>
      </w:r>
      <w:r w:rsidRPr="005B6740">
        <w:rPr>
          <w:color w:val="000000"/>
        </w:rPr>
        <w:t>.</w:t>
      </w:r>
      <w:r w:rsidRPr="005B6740">
        <w:t xml:space="preserve"> </w:t>
      </w:r>
    </w:p>
    <w:p w:rsidR="005B6740" w:rsidRPr="005B6740" w:rsidRDefault="005B6740" w:rsidP="005B6740">
      <w:pPr>
        <w:jc w:val="both"/>
      </w:pPr>
      <w:r w:rsidRPr="005B6740">
        <w:t>2.   Соблюдать условия, содержащиеся в информационном сообщении о проведении аукциона, а также порядок проведения аукциона, установленный Федеральным законом от 21 декабря 2001 года №178-ФЗ «О приватизации государственного и муниципального имущества».</w:t>
      </w:r>
    </w:p>
    <w:p w:rsidR="005B6740" w:rsidRPr="005B6740" w:rsidRDefault="005B6740" w:rsidP="005B6740">
      <w:pPr>
        <w:jc w:val="both"/>
      </w:pPr>
      <w:r w:rsidRPr="005B6740">
        <w:t>3.  В случае признания победителем, заключить с Продавцом договор купли-продажи по предложенной цене приобретения имущества.</w:t>
      </w:r>
    </w:p>
    <w:p w:rsidR="005B6740" w:rsidRPr="005B6740" w:rsidRDefault="005B6740" w:rsidP="005B6740">
      <w:pPr>
        <w:jc w:val="both"/>
      </w:pPr>
      <w:r w:rsidRPr="005B6740">
        <w:t>4.   Произвести единовременную оплату посредством внесения на счет, указанный в информационном сообщении, денежных средств в размере цены приобретения не позднее 15 рабочих дней со дня заключения договора купли-продажи имущества.</w:t>
      </w:r>
    </w:p>
    <w:p w:rsidR="005B6740" w:rsidRDefault="005B6740" w:rsidP="005B6740">
      <w:pPr>
        <w:jc w:val="both"/>
        <w:rPr>
          <w:color w:val="000000"/>
        </w:rPr>
      </w:pP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Реквизиты ПРЕТЕНДЕНТА: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Адрес _____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_____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Расчетный счет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_____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Кор/сч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в ____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БИК_________________, ИНН _____________________, код ОКПО 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Паспорт № _____________________________ от 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Выдан___________________________________________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Контактный телефон _____________________________</w:t>
      </w:r>
    </w:p>
    <w:p w:rsidR="005B6740" w:rsidRPr="005B6740" w:rsidRDefault="005B6740" w:rsidP="005B6740">
      <w:pPr>
        <w:jc w:val="both"/>
        <w:rPr>
          <w:color w:val="000000"/>
        </w:rPr>
      </w:pP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Подпись Претендента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 xml:space="preserve">(его полномочного </w:t>
      </w:r>
      <w:proofErr w:type="gramStart"/>
      <w:r w:rsidRPr="005B6740">
        <w:rPr>
          <w:color w:val="000000"/>
        </w:rPr>
        <w:t>представителя)   </w:t>
      </w:r>
      <w:proofErr w:type="gramEnd"/>
      <w:r w:rsidRPr="005B6740">
        <w:rPr>
          <w:color w:val="000000"/>
        </w:rPr>
        <w:t>                  _________________  (__________________)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 </w:t>
      </w:r>
    </w:p>
    <w:p w:rsidR="005B6740" w:rsidRPr="005B6740" w:rsidRDefault="005B6740" w:rsidP="005B6740">
      <w:pPr>
        <w:jc w:val="both"/>
        <w:rPr>
          <w:color w:val="000000"/>
        </w:rPr>
      </w:pPr>
      <w:r w:rsidRPr="005B6740">
        <w:rPr>
          <w:color w:val="000000"/>
        </w:rPr>
        <w:t>«____</w:t>
      </w:r>
      <w:proofErr w:type="gramStart"/>
      <w:r w:rsidRPr="005B6740">
        <w:rPr>
          <w:color w:val="000000"/>
        </w:rPr>
        <w:t>_»_</w:t>
      </w:r>
      <w:proofErr w:type="gramEnd"/>
      <w:r w:rsidRPr="005B6740">
        <w:rPr>
          <w:color w:val="000000"/>
        </w:rPr>
        <w:t xml:space="preserve">_______________20___г.                                                     </w:t>
      </w:r>
    </w:p>
    <w:p w:rsidR="005B6740" w:rsidRPr="005B6740" w:rsidRDefault="005B6740" w:rsidP="005B6740">
      <w:pPr>
        <w:jc w:val="both"/>
        <w:rPr>
          <w:color w:val="000000"/>
        </w:rPr>
      </w:pPr>
    </w:p>
    <w:p w:rsidR="000156E5" w:rsidRPr="000156E5" w:rsidRDefault="005B6740" w:rsidP="005B6740">
      <w:pPr>
        <w:jc w:val="both"/>
        <w:rPr>
          <w:sz w:val="20"/>
          <w:szCs w:val="20"/>
        </w:rPr>
      </w:pPr>
      <w:r w:rsidRPr="005B6740">
        <w:rPr>
          <w:color w:val="000000"/>
        </w:rPr>
        <w:t>М.П. </w:t>
      </w:r>
    </w:p>
    <w:p w:rsidR="000156E5" w:rsidRPr="000156E5" w:rsidRDefault="000156E5" w:rsidP="000156E5">
      <w:pPr>
        <w:jc w:val="both"/>
      </w:pPr>
      <w:r w:rsidRPr="000156E5">
        <w:tab/>
      </w:r>
    </w:p>
    <w:p w:rsidR="000156E5" w:rsidRPr="000156E5" w:rsidRDefault="000156E5" w:rsidP="000156E5">
      <w:pPr>
        <w:jc w:val="both"/>
      </w:pPr>
      <w:r w:rsidRPr="000156E5">
        <w:t>Заявка принята «____»__________20__ г. в ______часов ______ минут, зарегистрирована за №__________</w:t>
      </w:r>
    </w:p>
    <w:p w:rsidR="000156E5" w:rsidRPr="000156E5" w:rsidRDefault="000156E5" w:rsidP="000156E5">
      <w:pPr>
        <w:jc w:val="both"/>
      </w:pPr>
    </w:p>
    <w:p w:rsidR="000156E5" w:rsidRPr="000156E5" w:rsidRDefault="000156E5" w:rsidP="000156E5">
      <w:pPr>
        <w:pBdr>
          <w:top w:val="single" w:sz="4" w:space="9" w:color="auto"/>
          <w:left w:val="single" w:sz="4" w:space="2" w:color="auto"/>
          <w:bottom w:val="single" w:sz="4" w:space="14" w:color="auto"/>
          <w:right w:val="single" w:sz="4" w:space="11" w:color="auto"/>
        </w:pBdr>
        <w:jc w:val="both"/>
      </w:pPr>
    </w:p>
    <w:p w:rsidR="000156E5" w:rsidRPr="000156E5" w:rsidRDefault="000156E5" w:rsidP="000156E5">
      <w:pPr>
        <w:pBdr>
          <w:top w:val="single" w:sz="4" w:space="9" w:color="auto"/>
          <w:left w:val="single" w:sz="4" w:space="2" w:color="auto"/>
          <w:bottom w:val="single" w:sz="4" w:space="14" w:color="auto"/>
          <w:right w:val="single" w:sz="4" w:space="11" w:color="auto"/>
        </w:pBdr>
        <w:ind w:firstLine="720"/>
        <w:jc w:val="both"/>
      </w:pPr>
      <w:r w:rsidRPr="000156E5">
        <w:t>Секретарь комиссии ____________________  ________________________</w:t>
      </w:r>
    </w:p>
    <w:p w:rsidR="000156E5" w:rsidRPr="000156E5" w:rsidRDefault="000156E5" w:rsidP="000156E5">
      <w:pPr>
        <w:ind w:left="6480" w:firstLine="720"/>
      </w:pPr>
      <w:r w:rsidRPr="000156E5">
        <w:t xml:space="preserve"> </w:t>
      </w:r>
    </w:p>
    <w:p w:rsidR="000156E5" w:rsidRPr="000156E5" w:rsidRDefault="000156E5" w:rsidP="000156E5">
      <w:pPr>
        <w:jc w:val="center"/>
      </w:pPr>
    </w:p>
    <w:p w:rsidR="000156E5" w:rsidRPr="000156E5" w:rsidRDefault="000156E5" w:rsidP="000156E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58EE" w:rsidRDefault="005458EE" w:rsidP="0046177B">
      <w:pPr>
        <w:tabs>
          <w:tab w:val="left" w:pos="6120"/>
        </w:tabs>
        <w:ind w:left="5940"/>
      </w:pPr>
    </w:p>
    <w:p w:rsidR="002B44AB" w:rsidRDefault="002B44AB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B6740" w:rsidRDefault="005B6740" w:rsidP="0046177B">
      <w:pPr>
        <w:tabs>
          <w:tab w:val="left" w:pos="6120"/>
        </w:tabs>
        <w:ind w:left="5940"/>
      </w:pPr>
    </w:p>
    <w:p w:rsidR="005458EE" w:rsidRDefault="005458EE" w:rsidP="0046177B">
      <w:pPr>
        <w:tabs>
          <w:tab w:val="left" w:pos="6120"/>
        </w:tabs>
        <w:ind w:left="5940"/>
      </w:pPr>
    </w:p>
    <w:p w:rsidR="00050FD2" w:rsidRPr="00DC6B45" w:rsidRDefault="00DC6B45" w:rsidP="00DC6B45">
      <w:pPr>
        <w:tabs>
          <w:tab w:val="left" w:pos="6120"/>
        </w:tabs>
        <w:rPr>
          <w:b/>
        </w:rPr>
      </w:pPr>
      <w:r w:rsidRPr="00DC6B45">
        <w:rPr>
          <w:b/>
        </w:rPr>
        <w:lastRenderedPageBreak/>
        <w:t>3.3.</w:t>
      </w:r>
      <w:r>
        <w:rPr>
          <w:b/>
        </w:rPr>
        <w:t xml:space="preserve"> </w:t>
      </w:r>
      <w:r w:rsidRPr="00DC6B45">
        <w:rPr>
          <w:b/>
        </w:rPr>
        <w:t>Форм</w:t>
      </w:r>
      <w:r>
        <w:rPr>
          <w:b/>
        </w:rPr>
        <w:t>а</w:t>
      </w:r>
      <w:r w:rsidRPr="00DC6B45">
        <w:rPr>
          <w:b/>
        </w:rPr>
        <w:t xml:space="preserve"> </w:t>
      </w:r>
      <w:r>
        <w:rPr>
          <w:b/>
        </w:rPr>
        <w:t>договора купли-продажи:</w:t>
      </w:r>
    </w:p>
    <w:p w:rsidR="00050FD2" w:rsidRDefault="00050FD2" w:rsidP="0046177B">
      <w:pPr>
        <w:tabs>
          <w:tab w:val="left" w:pos="6120"/>
        </w:tabs>
        <w:ind w:left="5940"/>
      </w:pPr>
    </w:p>
    <w:p w:rsidR="009812DF" w:rsidRPr="009812DF" w:rsidRDefault="009812DF" w:rsidP="009812DF">
      <w:pPr>
        <w:jc w:val="center"/>
        <w:rPr>
          <w:sz w:val="22"/>
          <w:szCs w:val="22"/>
        </w:rPr>
      </w:pPr>
      <w:r w:rsidRPr="009812DF">
        <w:rPr>
          <w:sz w:val="22"/>
          <w:szCs w:val="22"/>
        </w:rPr>
        <w:t xml:space="preserve">Администрация Моховского сельского поселения </w:t>
      </w:r>
    </w:p>
    <w:p w:rsidR="009812DF" w:rsidRPr="009812DF" w:rsidRDefault="009812DF" w:rsidP="009812DF">
      <w:pPr>
        <w:jc w:val="center"/>
        <w:rPr>
          <w:sz w:val="22"/>
          <w:szCs w:val="22"/>
        </w:rPr>
      </w:pPr>
      <w:r w:rsidRPr="009812DF">
        <w:rPr>
          <w:sz w:val="22"/>
          <w:szCs w:val="22"/>
        </w:rPr>
        <w:t>Кунгурского муниципального района</w:t>
      </w:r>
    </w:p>
    <w:p w:rsidR="009812DF" w:rsidRPr="009812DF" w:rsidRDefault="009812DF" w:rsidP="009812DF">
      <w:pPr>
        <w:jc w:val="center"/>
        <w:rPr>
          <w:sz w:val="16"/>
          <w:szCs w:val="16"/>
        </w:rPr>
      </w:pPr>
    </w:p>
    <w:p w:rsidR="009812DF" w:rsidRPr="009812DF" w:rsidRDefault="009812DF" w:rsidP="009812DF">
      <w:pPr>
        <w:jc w:val="center"/>
        <w:rPr>
          <w:b/>
          <w:sz w:val="22"/>
          <w:szCs w:val="22"/>
        </w:rPr>
      </w:pPr>
      <w:r w:rsidRPr="009812DF">
        <w:rPr>
          <w:b/>
          <w:sz w:val="22"/>
          <w:szCs w:val="22"/>
        </w:rPr>
        <w:t>ДОГОВОР</w:t>
      </w:r>
    </w:p>
    <w:p w:rsidR="009812DF" w:rsidRPr="009812DF" w:rsidRDefault="009812DF" w:rsidP="009812DF">
      <w:pPr>
        <w:jc w:val="center"/>
        <w:rPr>
          <w:b/>
        </w:rPr>
      </w:pPr>
      <w:r w:rsidRPr="009812DF">
        <w:rPr>
          <w:b/>
        </w:rPr>
        <w:t>купли-продажи муниципального имущества</w:t>
      </w:r>
    </w:p>
    <w:p w:rsidR="009812DF" w:rsidRPr="009812DF" w:rsidRDefault="009812DF" w:rsidP="009812DF"/>
    <w:p w:rsidR="009812DF" w:rsidRPr="009812DF" w:rsidRDefault="009812DF" w:rsidP="009812DF">
      <w:r w:rsidRPr="009812DF">
        <w:t xml:space="preserve">с. Моховое                                                </w:t>
      </w:r>
      <w:r>
        <w:t xml:space="preserve"> </w:t>
      </w:r>
      <w:r w:rsidRPr="009812DF">
        <w:t xml:space="preserve">                                            от ___ _______ ____ года</w:t>
      </w:r>
    </w:p>
    <w:p w:rsidR="009812DF" w:rsidRPr="009812DF" w:rsidRDefault="009812DF" w:rsidP="009812DF">
      <w:pPr>
        <w:rPr>
          <w:sz w:val="20"/>
          <w:szCs w:val="20"/>
        </w:rPr>
      </w:pPr>
    </w:p>
    <w:p w:rsidR="009812DF" w:rsidRPr="009812DF" w:rsidRDefault="009812DF" w:rsidP="009812DF">
      <w:pPr>
        <w:jc w:val="both"/>
      </w:pPr>
      <w:r w:rsidRPr="009812DF">
        <w:rPr>
          <w:b/>
        </w:rPr>
        <w:t>Администрация Моховского сельского поселения от имени муниципального образования «Моховское сельское поселение»</w:t>
      </w:r>
      <w:r>
        <w:rPr>
          <w:b/>
        </w:rPr>
        <w:t xml:space="preserve"> Кунгурского муниципального района Пермского края</w:t>
      </w:r>
      <w:r w:rsidRPr="009812DF">
        <w:rPr>
          <w:b/>
        </w:rPr>
        <w:t xml:space="preserve">, </w:t>
      </w:r>
      <w:r w:rsidRPr="009812DF">
        <w:t xml:space="preserve">именуемое в дальнейшем ПРОДАВЕЦ, в лице главы </w:t>
      </w:r>
      <w:r>
        <w:t>Моховского сельского поселения Кунгурского муниципального района Шишмакова Сергея Викторовича</w:t>
      </w:r>
      <w:r w:rsidRPr="009812DF">
        <w:t xml:space="preserve">, действующего на основании Устава, с одной стороны, и </w:t>
      </w:r>
      <w:r w:rsidRPr="009812DF">
        <w:rPr>
          <w:b/>
        </w:rPr>
        <w:t>__________________________________________________________________________________</w:t>
      </w:r>
      <w:r w:rsidRPr="009812DF">
        <w:t>, ИНН ______________, КПП ______________, ОГРН ______________, именуемое в дальнейшем ПОКУПАТЕЛЬ, в лице ____________________________________, действующего на основании ______________________, с другой стороны, заключили настоящий договор о нижеследующем:</w:t>
      </w:r>
    </w:p>
    <w:p w:rsidR="009812DF" w:rsidRPr="009812DF" w:rsidRDefault="009812DF" w:rsidP="009812DF">
      <w:pPr>
        <w:jc w:val="both"/>
      </w:pPr>
    </w:p>
    <w:p w:rsidR="009812DF" w:rsidRDefault="009812DF" w:rsidP="009812DF">
      <w:pPr>
        <w:jc w:val="center"/>
        <w:rPr>
          <w:b/>
        </w:rPr>
      </w:pPr>
      <w:r w:rsidRPr="009812DF">
        <w:rPr>
          <w:b/>
        </w:rPr>
        <w:t>1. Предмет договора</w:t>
      </w:r>
    </w:p>
    <w:p w:rsidR="0075021B" w:rsidRPr="009812DF" w:rsidRDefault="0075021B" w:rsidP="009812DF">
      <w:pPr>
        <w:jc w:val="center"/>
        <w:rPr>
          <w:b/>
        </w:rPr>
      </w:pPr>
    </w:p>
    <w:p w:rsidR="009812DF" w:rsidRPr="009812DF" w:rsidRDefault="009812DF" w:rsidP="009812DF">
      <w:pPr>
        <w:ind w:firstLine="709"/>
        <w:jc w:val="both"/>
      </w:pPr>
      <w:r w:rsidRPr="009812DF">
        <w:t>1.1. ПРОДАВЕЦ продал, а ПОКУПАТЕЛЬ купил в собственность следующее муниципальное имущество (далее Имущество): ___</w:t>
      </w:r>
      <w:r>
        <w:t>_____________________________</w:t>
      </w:r>
      <w:r w:rsidRPr="009812DF">
        <w:t>____.</w:t>
      </w:r>
    </w:p>
    <w:p w:rsidR="009812DF" w:rsidRPr="009812DF" w:rsidRDefault="009812DF" w:rsidP="009812DF">
      <w:pPr>
        <w:ind w:firstLine="709"/>
        <w:jc w:val="both"/>
      </w:pPr>
      <w:r w:rsidRPr="009812DF">
        <w:t xml:space="preserve">1.2. Продажа Имущества осуществляется в соответствии с  Федеральным законом от 21 декабря </w:t>
      </w:r>
      <w:smartTag w:uri="urn:schemas-microsoft-com:office:smarttags" w:element="metricconverter">
        <w:smartTagPr>
          <w:attr w:name="ProductID" w:val="2011 г"/>
        </w:smartTagPr>
        <w:r w:rsidRPr="009812DF">
          <w:t>2011 г</w:t>
        </w:r>
      </w:smartTag>
      <w:r w:rsidRPr="009812DF">
        <w:t>. № 178-ФЗ «О приватизации государственного и муниципального имущества», Решением Совета депутатов Моховского сельского поселения Кунгурского муниципального района от 20 апреля 2013 года № 14 «Об утверждении положения «О приватизации имущества муниципального образования «Моховское сельское поселение», постановлением администрации Моховского сельского поселения от 16.09.2015 № 256 «О проведении открытого аукциона с закрытой формой подачи заявок по продаже муниципального имущества».</w:t>
      </w:r>
    </w:p>
    <w:p w:rsidR="009812DF" w:rsidRPr="009812DF" w:rsidRDefault="009812DF" w:rsidP="009812DF">
      <w:pPr>
        <w:ind w:firstLine="709"/>
        <w:jc w:val="both"/>
      </w:pPr>
      <w:r w:rsidRPr="009812DF">
        <w:t>1.3. Имущество, отчуждаемое по настоящему договору, указанное в пункте 1.1.1, принадлежит ПРОДАВЦУ на праве собственности на основании свидетельства о государственной регистрации права ________________.</w:t>
      </w:r>
    </w:p>
    <w:p w:rsidR="009812DF" w:rsidRPr="009812DF" w:rsidRDefault="009812DF" w:rsidP="009812DF">
      <w:pPr>
        <w:ind w:firstLine="709"/>
        <w:jc w:val="both"/>
      </w:pPr>
      <w:r w:rsidRPr="009812DF">
        <w:t>1.6. До настоящего времени Имущество никому не продано, не заложено, не подарено, в споре и под арестом (запрещением) не состоит и свободно от любых прав и притязаний третьих лиц.</w:t>
      </w:r>
    </w:p>
    <w:p w:rsidR="009812DF" w:rsidRPr="009812DF" w:rsidRDefault="009812DF" w:rsidP="009812DF">
      <w:pPr>
        <w:jc w:val="center"/>
        <w:rPr>
          <w:b/>
        </w:rPr>
      </w:pPr>
    </w:p>
    <w:p w:rsidR="009812DF" w:rsidRDefault="009812DF" w:rsidP="009812DF">
      <w:pPr>
        <w:jc w:val="center"/>
        <w:rPr>
          <w:b/>
        </w:rPr>
      </w:pPr>
      <w:r w:rsidRPr="009812DF">
        <w:rPr>
          <w:b/>
        </w:rPr>
        <w:t>2. Цена имущества и порядок оплаты</w:t>
      </w:r>
    </w:p>
    <w:p w:rsidR="0075021B" w:rsidRPr="009812DF" w:rsidRDefault="0075021B" w:rsidP="009812DF">
      <w:pPr>
        <w:jc w:val="center"/>
        <w:rPr>
          <w:b/>
        </w:rPr>
      </w:pPr>
    </w:p>
    <w:p w:rsidR="009812DF" w:rsidRPr="009812DF" w:rsidRDefault="009812DF" w:rsidP="009812DF">
      <w:pPr>
        <w:ind w:firstLine="709"/>
        <w:jc w:val="both"/>
      </w:pPr>
      <w:r w:rsidRPr="009812DF">
        <w:t xml:space="preserve">2.1. Цена отчуждаемого имущества составляет </w:t>
      </w:r>
      <w:r w:rsidRPr="009812DF">
        <w:rPr>
          <w:b/>
        </w:rPr>
        <w:t>__________</w:t>
      </w:r>
      <w:r w:rsidRPr="009812DF">
        <w:t xml:space="preserve"> (___________________ руб. ___ коп.), НДС – ___________ руб. (_____________________________ руб. ___ коп);</w:t>
      </w:r>
    </w:p>
    <w:p w:rsidR="009812DF" w:rsidRPr="009812DF" w:rsidRDefault="009812DF" w:rsidP="009812DF">
      <w:pPr>
        <w:ind w:firstLine="709"/>
        <w:jc w:val="both"/>
      </w:pPr>
      <w:r w:rsidRPr="009812DF">
        <w:t>2.2. Оплата ПОКУПАТЕЛЕМ Имущества производится единовременно не позднее 15 рабочих дней со дня подписания настоящего договора и подтверждается платежным документом. ПОКУПАТЕЛЬ вправе произвести оплату досрочно. Сумма НДС перечисляется ПОКУПАТЕЛЕМ в соответствии с действующим законодательством.</w:t>
      </w:r>
    </w:p>
    <w:p w:rsidR="009812DF" w:rsidRPr="009812DF" w:rsidRDefault="009812DF" w:rsidP="009812DF">
      <w:pPr>
        <w:ind w:firstLine="709"/>
        <w:jc w:val="both"/>
      </w:pPr>
      <w:r w:rsidRPr="009812DF">
        <w:t>2.3. Стороны договорились, что до момента полной оплаты Имущество не находится в залоге у продавца.</w:t>
      </w:r>
    </w:p>
    <w:p w:rsidR="009812DF" w:rsidRPr="009812DF" w:rsidRDefault="009812DF" w:rsidP="009812DF">
      <w:pPr>
        <w:ind w:firstLine="709"/>
        <w:jc w:val="both"/>
      </w:pPr>
      <w:r w:rsidRPr="009812DF">
        <w:t>2.4. В случае неуплаты в срок сделка расторгается ПРОДАВЦОМ в одностороннем порядке.</w:t>
      </w:r>
    </w:p>
    <w:p w:rsidR="009812DF" w:rsidRPr="009812DF" w:rsidRDefault="009812DF" w:rsidP="009812DF">
      <w:pPr>
        <w:ind w:firstLine="709"/>
        <w:jc w:val="both"/>
        <w:rPr>
          <w:b/>
        </w:rPr>
      </w:pPr>
    </w:p>
    <w:p w:rsidR="009812DF" w:rsidRDefault="009812DF" w:rsidP="009812DF">
      <w:pPr>
        <w:jc w:val="center"/>
        <w:rPr>
          <w:b/>
        </w:rPr>
      </w:pPr>
      <w:r w:rsidRPr="009812DF">
        <w:rPr>
          <w:b/>
        </w:rPr>
        <w:t>3. Обязательства сторон</w:t>
      </w:r>
    </w:p>
    <w:p w:rsidR="0075021B" w:rsidRPr="009812DF" w:rsidRDefault="0075021B" w:rsidP="009812DF">
      <w:pPr>
        <w:jc w:val="center"/>
        <w:rPr>
          <w:b/>
        </w:rPr>
      </w:pPr>
    </w:p>
    <w:p w:rsidR="009812DF" w:rsidRPr="009812DF" w:rsidRDefault="009812DF" w:rsidP="009812DF">
      <w:pPr>
        <w:ind w:firstLine="709"/>
        <w:jc w:val="both"/>
      </w:pPr>
      <w:r w:rsidRPr="009812DF">
        <w:t>3.1. ПРОДАВЕЦ обязуется:</w:t>
      </w:r>
    </w:p>
    <w:p w:rsidR="009812DF" w:rsidRPr="009812DF" w:rsidRDefault="009812DF" w:rsidP="009812DF">
      <w:pPr>
        <w:ind w:firstLine="709"/>
        <w:jc w:val="both"/>
      </w:pPr>
      <w:r w:rsidRPr="009812DF">
        <w:t xml:space="preserve">3.1.1. передать покупателю Имущество с момента полной оплаты имущества; </w:t>
      </w:r>
    </w:p>
    <w:p w:rsidR="009812DF" w:rsidRPr="009812DF" w:rsidRDefault="009812DF" w:rsidP="009812DF">
      <w:pPr>
        <w:ind w:firstLine="709"/>
        <w:jc w:val="both"/>
      </w:pPr>
      <w:r w:rsidRPr="009812DF">
        <w:t xml:space="preserve">3.1.2. совместно с ПОКУПАТЕЛЕМ представить все необходимые документы в Управление Федеральной службы государственной регистрации, кадастра и картографии по Пермскому краю для государственной регистрации перехода права собственности; </w:t>
      </w:r>
    </w:p>
    <w:p w:rsidR="009812DF" w:rsidRPr="009812DF" w:rsidRDefault="009812DF" w:rsidP="009812DF">
      <w:pPr>
        <w:ind w:firstLine="709"/>
        <w:jc w:val="both"/>
      </w:pPr>
      <w:r w:rsidRPr="009812DF">
        <w:t>3.1.3. контролировать выполнение условий договора.</w:t>
      </w:r>
    </w:p>
    <w:p w:rsidR="009812DF" w:rsidRPr="009812DF" w:rsidRDefault="009812DF" w:rsidP="009812DF">
      <w:pPr>
        <w:ind w:firstLine="709"/>
        <w:jc w:val="both"/>
      </w:pPr>
      <w:r w:rsidRPr="009812DF">
        <w:t>3.2. ПОКУПАТЕЛЬ обязуется:</w:t>
      </w:r>
    </w:p>
    <w:p w:rsidR="009812DF" w:rsidRPr="009812DF" w:rsidRDefault="009812DF" w:rsidP="009812DF">
      <w:pPr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  <w:r w:rsidRPr="009812DF">
        <w:t>3.2.1</w:t>
      </w:r>
      <w:r w:rsidRPr="009812DF">
        <w:rPr>
          <w:b/>
        </w:rPr>
        <w:t xml:space="preserve">. </w:t>
      </w:r>
      <w:r w:rsidRPr="009812DF">
        <w:t>оплатить стоимость Имущества в порядке и сумме, указанные в пункте 2 настоящего договора на реквизиты:</w:t>
      </w:r>
      <w:r w:rsidRPr="009812DF">
        <w:rPr>
          <w:sz w:val="22"/>
          <w:szCs w:val="22"/>
        </w:rPr>
        <w:t xml:space="preserve"> </w:t>
      </w:r>
      <w:r w:rsidRPr="009812DF">
        <w:t>УФК по Пермскому краю (Администрация Моховского сельского поселения), расчетный счет № 40101810700000010003 в ОТДЕЛЕНИЕ ПЕРМЬ Г.ПЕРМЬ, ИНН 5917592861, КПП 591701001, БИК 045773001, ОКТМО 57630438, КБК 91011402053100000410, назначение платежа – за приватизацию муниципального имущества.</w:t>
      </w:r>
    </w:p>
    <w:p w:rsidR="009812DF" w:rsidRPr="009812DF" w:rsidRDefault="009812DF" w:rsidP="009812DF">
      <w:pPr>
        <w:ind w:firstLine="709"/>
        <w:jc w:val="both"/>
      </w:pPr>
      <w:r w:rsidRPr="009812DF">
        <w:t>3.2.2. принять Имущество от ПРОДАВЦА по акту приема-передачи;</w:t>
      </w:r>
    </w:p>
    <w:p w:rsidR="009812DF" w:rsidRPr="009812DF" w:rsidRDefault="009812DF" w:rsidP="009812DF">
      <w:pPr>
        <w:ind w:firstLine="709"/>
        <w:jc w:val="both"/>
      </w:pPr>
      <w:r w:rsidRPr="009812DF">
        <w:t xml:space="preserve">3.2.3. совместно с ПРОДАВЦОМ представить все необходимые документы в Управление Федеральной службы государственной регистрации, кадастра и картографии по Пермскому краю для государственной регистрации права собственности; </w:t>
      </w:r>
    </w:p>
    <w:p w:rsidR="009812DF" w:rsidRPr="009812DF" w:rsidRDefault="009812DF" w:rsidP="009812DF">
      <w:pPr>
        <w:ind w:firstLine="709"/>
        <w:jc w:val="both"/>
      </w:pPr>
      <w:r w:rsidRPr="009812DF">
        <w:t>3.2.4. оплатить расходы, связанные с государственной регистрацией права собственности на приобретаемое Имущество;</w:t>
      </w:r>
    </w:p>
    <w:p w:rsidR="009812DF" w:rsidRPr="009812DF" w:rsidRDefault="009812DF" w:rsidP="009812DF">
      <w:pPr>
        <w:autoSpaceDE w:val="0"/>
        <w:autoSpaceDN w:val="0"/>
        <w:adjustRightInd w:val="0"/>
        <w:ind w:firstLine="709"/>
        <w:jc w:val="both"/>
      </w:pPr>
      <w:r w:rsidRPr="009812DF">
        <w:t>3.2.5. сохранить коммунально-бытовое назначение приобретаемого Имущества в течение пяти лет с момента приобретения в соответствии со статьей 31 Федерального закона от 21 декабря 2001 года № 178-ФЗ «О приватизации государственного и муниципального имущества»;</w:t>
      </w:r>
    </w:p>
    <w:p w:rsidR="009812DF" w:rsidRPr="009812DF" w:rsidRDefault="009812DF" w:rsidP="009812DF">
      <w:pPr>
        <w:ind w:firstLine="709"/>
        <w:jc w:val="both"/>
      </w:pPr>
      <w:r w:rsidRPr="009812DF">
        <w:t>3.2.6. своевременно и качественного выполнить условия договора.</w:t>
      </w:r>
    </w:p>
    <w:p w:rsidR="009812DF" w:rsidRPr="009812DF" w:rsidRDefault="009812DF" w:rsidP="009812DF">
      <w:pPr>
        <w:jc w:val="center"/>
        <w:rPr>
          <w:b/>
        </w:rPr>
      </w:pPr>
    </w:p>
    <w:p w:rsidR="009812DF" w:rsidRDefault="009812DF" w:rsidP="009812DF">
      <w:pPr>
        <w:jc w:val="center"/>
        <w:rPr>
          <w:b/>
        </w:rPr>
      </w:pPr>
      <w:r w:rsidRPr="009812DF">
        <w:rPr>
          <w:b/>
        </w:rPr>
        <w:t>4. Ответственность сторон</w:t>
      </w:r>
    </w:p>
    <w:p w:rsidR="0075021B" w:rsidRPr="009812DF" w:rsidRDefault="0075021B" w:rsidP="009812DF">
      <w:pPr>
        <w:jc w:val="center"/>
        <w:rPr>
          <w:b/>
        </w:rPr>
      </w:pPr>
    </w:p>
    <w:p w:rsidR="009812DF" w:rsidRPr="009812DF" w:rsidRDefault="009812DF" w:rsidP="009812DF">
      <w:pPr>
        <w:ind w:firstLine="709"/>
        <w:jc w:val="both"/>
      </w:pPr>
      <w:r w:rsidRPr="009812DF">
        <w:t>4.1. В случае просрочки оплаты имущества, уклонения или отказа от оплаты имущества, ПОКУПАТЕЛЬ уплачивает неустойку в размере 0,1% от цены приобретения приватизируемого имущества, за каждый день просрочки;</w:t>
      </w:r>
    </w:p>
    <w:p w:rsidR="009812DF" w:rsidRPr="009812DF" w:rsidRDefault="009812DF" w:rsidP="009812DF">
      <w:pPr>
        <w:ind w:firstLine="709"/>
        <w:jc w:val="both"/>
      </w:pPr>
      <w:r w:rsidRPr="009812DF">
        <w:t>4.2. 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9812DF" w:rsidRPr="009812DF" w:rsidRDefault="009812DF" w:rsidP="009812DF">
      <w:pPr>
        <w:ind w:firstLine="709"/>
        <w:jc w:val="both"/>
      </w:pPr>
    </w:p>
    <w:p w:rsidR="009812DF" w:rsidRDefault="009812DF" w:rsidP="009812DF">
      <w:pPr>
        <w:jc w:val="center"/>
        <w:rPr>
          <w:b/>
        </w:rPr>
      </w:pPr>
      <w:r w:rsidRPr="009812DF">
        <w:rPr>
          <w:b/>
        </w:rPr>
        <w:t>5. Действие договора</w:t>
      </w:r>
    </w:p>
    <w:p w:rsidR="0075021B" w:rsidRPr="009812DF" w:rsidRDefault="0075021B" w:rsidP="009812DF">
      <w:pPr>
        <w:jc w:val="center"/>
        <w:rPr>
          <w:b/>
        </w:rPr>
      </w:pPr>
    </w:p>
    <w:p w:rsidR="009812DF" w:rsidRPr="009812DF" w:rsidRDefault="009812DF" w:rsidP="009812DF">
      <w:pPr>
        <w:ind w:firstLine="709"/>
        <w:jc w:val="both"/>
        <w:rPr>
          <w:b/>
        </w:rPr>
      </w:pPr>
      <w:r w:rsidRPr="009812DF">
        <w:t>5.1. Настоящий договор вступает в силу со дня его подписания сторонами и действует до выполнения сторонами своих обязательств по настоящему договору.</w:t>
      </w:r>
    </w:p>
    <w:p w:rsidR="009812DF" w:rsidRPr="009812DF" w:rsidRDefault="009812DF" w:rsidP="009812DF">
      <w:pPr>
        <w:ind w:firstLine="709"/>
        <w:jc w:val="both"/>
      </w:pPr>
      <w:r w:rsidRPr="009812DF">
        <w:t>5.2. Отношения между сторонами прекращаются при выполнении ими всех условий настоящего договора и полного завершения расчетов.</w:t>
      </w:r>
    </w:p>
    <w:p w:rsidR="009812DF" w:rsidRPr="009812DF" w:rsidRDefault="009812DF" w:rsidP="009812DF">
      <w:pPr>
        <w:ind w:firstLine="709"/>
        <w:jc w:val="both"/>
      </w:pPr>
    </w:p>
    <w:p w:rsidR="009812DF" w:rsidRDefault="009812DF" w:rsidP="009812DF">
      <w:pPr>
        <w:jc w:val="center"/>
        <w:rPr>
          <w:b/>
        </w:rPr>
      </w:pPr>
      <w:r w:rsidRPr="009812DF">
        <w:rPr>
          <w:b/>
        </w:rPr>
        <w:t>6. Заключительные положения</w:t>
      </w:r>
    </w:p>
    <w:p w:rsidR="0075021B" w:rsidRPr="009812DF" w:rsidRDefault="0075021B" w:rsidP="009812DF">
      <w:pPr>
        <w:jc w:val="center"/>
        <w:rPr>
          <w:b/>
        </w:rPr>
      </w:pPr>
    </w:p>
    <w:p w:rsidR="009812DF" w:rsidRPr="009812DF" w:rsidRDefault="009812DF" w:rsidP="009812DF">
      <w:pPr>
        <w:ind w:firstLine="709"/>
        <w:jc w:val="both"/>
        <w:rPr>
          <w:b/>
        </w:rPr>
      </w:pPr>
      <w:r w:rsidRPr="009812DF">
        <w:t>6.1. ПОКУПАТЕЛЬ становится собственником Имущества, указанного в пункте 1.1. настоящего договора,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Пермскому краю и подписания сторонами акта приема-передачи имущества.</w:t>
      </w:r>
    </w:p>
    <w:p w:rsidR="009812DF" w:rsidRPr="009812DF" w:rsidRDefault="009812DF" w:rsidP="009812DF">
      <w:pPr>
        <w:ind w:firstLine="709"/>
        <w:jc w:val="both"/>
      </w:pPr>
      <w:r w:rsidRPr="009812DF">
        <w:t>6.2. Изменения, дополнения и расторжение настоящего договора производятся на основании письменного соглашения сторон или по решению суда.</w:t>
      </w:r>
    </w:p>
    <w:p w:rsidR="009812DF" w:rsidRPr="009812DF" w:rsidRDefault="009812DF" w:rsidP="009812DF">
      <w:pPr>
        <w:ind w:firstLine="709"/>
        <w:jc w:val="both"/>
      </w:pPr>
      <w:r w:rsidRPr="009812DF">
        <w:t>6.3. Споры сторон по настоящему договору разрешаются по соглашению, при отсутствии соглашения – судом.</w:t>
      </w:r>
    </w:p>
    <w:p w:rsidR="009812DF" w:rsidRPr="009812DF" w:rsidRDefault="009812DF" w:rsidP="009812DF">
      <w:pPr>
        <w:ind w:firstLine="709"/>
        <w:jc w:val="both"/>
      </w:pPr>
      <w:r w:rsidRPr="009812DF">
        <w:lastRenderedPageBreak/>
        <w:t>6.4. Во всех случаях, непредусмотренных настоящим договором, стороны руководствуются действующим законодательством.</w:t>
      </w:r>
    </w:p>
    <w:p w:rsidR="009812DF" w:rsidRPr="009812DF" w:rsidRDefault="009812DF" w:rsidP="009812DF">
      <w:pPr>
        <w:ind w:firstLine="709"/>
        <w:jc w:val="both"/>
        <w:rPr>
          <w:b/>
        </w:rPr>
      </w:pPr>
      <w:r w:rsidRPr="009812DF">
        <w:t>6.5. Настоящий договор составлен и подписан в __ экземплярах, имеющих одинаковую юридическую силу.</w:t>
      </w:r>
    </w:p>
    <w:p w:rsidR="009812DF" w:rsidRPr="009812DF" w:rsidRDefault="009812DF" w:rsidP="009812DF">
      <w:pPr>
        <w:jc w:val="center"/>
        <w:rPr>
          <w:b/>
        </w:rPr>
      </w:pPr>
    </w:p>
    <w:p w:rsidR="009812DF" w:rsidRPr="009812DF" w:rsidRDefault="009812DF" w:rsidP="009812DF">
      <w:pPr>
        <w:jc w:val="center"/>
        <w:rPr>
          <w:b/>
        </w:rPr>
      </w:pPr>
      <w:r w:rsidRPr="009812DF">
        <w:rPr>
          <w:b/>
        </w:rPr>
        <w:t>7. Реквизиты сторон</w:t>
      </w:r>
    </w:p>
    <w:p w:rsidR="009812DF" w:rsidRPr="009812DF" w:rsidRDefault="009812DF" w:rsidP="009812DF">
      <w:pPr>
        <w:jc w:val="center"/>
        <w:rPr>
          <w:b/>
        </w:rPr>
      </w:pPr>
    </w:p>
    <w:p w:rsidR="009812DF" w:rsidRPr="009812DF" w:rsidRDefault="009812DF" w:rsidP="009812DF">
      <w:pPr>
        <w:ind w:firstLine="709"/>
        <w:jc w:val="both"/>
      </w:pPr>
      <w:r w:rsidRPr="009812DF">
        <w:t xml:space="preserve">7.1. ПРОДАВЕЦ: </w:t>
      </w:r>
    </w:p>
    <w:p w:rsidR="009812DF" w:rsidRPr="009812DF" w:rsidRDefault="009812DF" w:rsidP="009812DF">
      <w:pPr>
        <w:ind w:firstLine="709"/>
        <w:jc w:val="both"/>
      </w:pPr>
      <w:r w:rsidRPr="009812DF">
        <w:t>Администрация Моховского сельского поселения 617430, Пермский край, Кунгурский район, с. Моховое, ул. Ленина, д. 7, ИНН 5917592861, КПП 591701001, УФК по Пермскому</w:t>
      </w:r>
      <w:r>
        <w:t xml:space="preserve"> </w:t>
      </w:r>
      <w:r w:rsidRPr="009812DF">
        <w:t>краю (Администрация Моховского сельского поселения л/с 04563008260), СЧЕТ 40101810700000010003, ГРКЦ ГУ Банка России ПО Пермскому краю г. Пермь, БИК 045773001, ОКАТО 57230838000, код бюджетной организации классификации КБК 91011402053100000410</w:t>
      </w:r>
    </w:p>
    <w:p w:rsidR="009812DF" w:rsidRPr="009812DF" w:rsidRDefault="009812DF" w:rsidP="009812DF">
      <w:pPr>
        <w:jc w:val="both"/>
      </w:pPr>
    </w:p>
    <w:p w:rsidR="009812DF" w:rsidRPr="009812DF" w:rsidRDefault="009812DF" w:rsidP="009812DF">
      <w:pPr>
        <w:jc w:val="both"/>
      </w:pPr>
    </w:p>
    <w:p w:rsidR="009812DF" w:rsidRDefault="009812DF" w:rsidP="009812DF">
      <w:pPr>
        <w:jc w:val="both"/>
      </w:pPr>
      <w:r w:rsidRPr="009812DF">
        <w:t>Глава Моховского сельского поселения</w:t>
      </w:r>
    </w:p>
    <w:p w:rsidR="009812DF" w:rsidRPr="009812DF" w:rsidRDefault="009812DF" w:rsidP="009812DF">
      <w:pPr>
        <w:jc w:val="both"/>
      </w:pPr>
      <w:r>
        <w:t xml:space="preserve">Кунгурского муниципального района     </w:t>
      </w:r>
      <w:r w:rsidRPr="009812DF">
        <w:t xml:space="preserve">     </w:t>
      </w:r>
      <w:r>
        <w:t xml:space="preserve"> </w:t>
      </w:r>
      <w:r w:rsidRPr="009812DF">
        <w:t xml:space="preserve"> ___________________             </w:t>
      </w:r>
      <w:r>
        <w:t>С.В. Шишмаков</w:t>
      </w:r>
    </w:p>
    <w:p w:rsidR="009812DF" w:rsidRPr="009812DF" w:rsidRDefault="009812DF" w:rsidP="009812DF">
      <w:pPr>
        <w:jc w:val="both"/>
      </w:pPr>
      <w:r w:rsidRPr="009812DF">
        <w:t xml:space="preserve">               </w:t>
      </w:r>
      <w:proofErr w:type="spellStart"/>
      <w:r w:rsidRPr="009812DF">
        <w:t>мп</w:t>
      </w:r>
      <w:proofErr w:type="spellEnd"/>
    </w:p>
    <w:p w:rsidR="009812DF" w:rsidRPr="009812DF" w:rsidRDefault="009812DF" w:rsidP="009812DF">
      <w:pPr>
        <w:jc w:val="both"/>
      </w:pPr>
      <w:r w:rsidRPr="009812DF">
        <w:t xml:space="preserve">          </w:t>
      </w:r>
    </w:p>
    <w:p w:rsidR="009812DF" w:rsidRPr="009812DF" w:rsidRDefault="009812DF" w:rsidP="009812DF">
      <w:pPr>
        <w:ind w:firstLine="709"/>
        <w:jc w:val="both"/>
      </w:pPr>
    </w:p>
    <w:p w:rsidR="009812DF" w:rsidRPr="009812DF" w:rsidRDefault="009812DF" w:rsidP="009812DF">
      <w:pPr>
        <w:ind w:firstLine="709"/>
        <w:jc w:val="both"/>
      </w:pPr>
      <w:r w:rsidRPr="009812DF">
        <w:t>7.2. ПОКУПАТЕЛЬ:</w:t>
      </w:r>
    </w:p>
    <w:p w:rsidR="009812DF" w:rsidRPr="009812DF" w:rsidRDefault="009812DF" w:rsidP="009812DF">
      <w:pPr>
        <w:spacing w:line="180" w:lineRule="atLeast"/>
        <w:jc w:val="both"/>
        <w:rPr>
          <w:color w:val="000000"/>
        </w:rPr>
      </w:pPr>
    </w:p>
    <w:p w:rsidR="009812DF" w:rsidRPr="009812DF" w:rsidRDefault="009812DF" w:rsidP="009812DF">
      <w:pPr>
        <w:spacing w:line="180" w:lineRule="atLeast"/>
        <w:jc w:val="both"/>
      </w:pPr>
      <w:r w:rsidRPr="009812DF">
        <w:rPr>
          <w:color w:val="000000"/>
        </w:rPr>
        <w:t> </w:t>
      </w:r>
      <w:r w:rsidRPr="009812DF">
        <w:t xml:space="preserve">______________________          </w:t>
      </w:r>
      <w:r>
        <w:t xml:space="preserve">                     _</w:t>
      </w:r>
      <w:r w:rsidRPr="009812DF">
        <w:t xml:space="preserve">___________________                                                                                                          </w:t>
      </w:r>
    </w:p>
    <w:p w:rsidR="009812DF" w:rsidRPr="009812DF" w:rsidRDefault="009812DF" w:rsidP="009812DF">
      <w:pPr>
        <w:jc w:val="both"/>
        <w:rPr>
          <w:sz w:val="22"/>
          <w:szCs w:val="22"/>
        </w:rPr>
      </w:pPr>
      <w:r w:rsidRPr="009812DF">
        <w:t xml:space="preserve">                 </w:t>
      </w:r>
      <w:proofErr w:type="spellStart"/>
      <w:r w:rsidRPr="009812DF">
        <w:t>мп</w:t>
      </w:r>
      <w:proofErr w:type="spellEnd"/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Default="009812DF" w:rsidP="009812DF">
      <w:pPr>
        <w:jc w:val="both"/>
        <w:rPr>
          <w:sz w:val="22"/>
          <w:szCs w:val="22"/>
        </w:rPr>
      </w:pPr>
    </w:p>
    <w:p w:rsidR="0075021B" w:rsidRDefault="0075021B" w:rsidP="009812DF">
      <w:pPr>
        <w:jc w:val="both"/>
        <w:rPr>
          <w:sz w:val="22"/>
          <w:szCs w:val="22"/>
        </w:rPr>
      </w:pPr>
    </w:p>
    <w:p w:rsidR="0075021B" w:rsidRDefault="0075021B" w:rsidP="009812DF">
      <w:pPr>
        <w:jc w:val="both"/>
        <w:rPr>
          <w:sz w:val="22"/>
          <w:szCs w:val="22"/>
        </w:rPr>
      </w:pPr>
    </w:p>
    <w:p w:rsidR="0075021B" w:rsidRDefault="0075021B" w:rsidP="009812DF">
      <w:pPr>
        <w:jc w:val="both"/>
        <w:rPr>
          <w:sz w:val="22"/>
          <w:szCs w:val="22"/>
        </w:rPr>
      </w:pPr>
    </w:p>
    <w:p w:rsidR="0075021B" w:rsidRDefault="0075021B" w:rsidP="009812DF">
      <w:pPr>
        <w:jc w:val="both"/>
        <w:rPr>
          <w:sz w:val="22"/>
          <w:szCs w:val="22"/>
        </w:rPr>
      </w:pPr>
    </w:p>
    <w:p w:rsidR="0075021B" w:rsidRPr="009812DF" w:rsidRDefault="0075021B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Default="009812DF" w:rsidP="009812DF">
      <w:pPr>
        <w:jc w:val="both"/>
        <w:rPr>
          <w:sz w:val="22"/>
          <w:szCs w:val="22"/>
        </w:rPr>
      </w:pPr>
    </w:p>
    <w:p w:rsidR="00DC6B45" w:rsidRDefault="00DC6B45" w:rsidP="009812DF">
      <w:pPr>
        <w:jc w:val="both"/>
        <w:rPr>
          <w:sz w:val="22"/>
          <w:szCs w:val="22"/>
        </w:rPr>
      </w:pPr>
    </w:p>
    <w:p w:rsidR="00DC6B45" w:rsidRPr="009812DF" w:rsidRDefault="00DC6B45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both"/>
        <w:rPr>
          <w:sz w:val="22"/>
          <w:szCs w:val="22"/>
        </w:rPr>
      </w:pPr>
    </w:p>
    <w:p w:rsidR="009812DF" w:rsidRPr="009812DF" w:rsidRDefault="009812DF" w:rsidP="009812DF">
      <w:pPr>
        <w:jc w:val="center"/>
        <w:rPr>
          <w:b/>
          <w:sz w:val="26"/>
          <w:szCs w:val="26"/>
        </w:rPr>
      </w:pPr>
      <w:r w:rsidRPr="009812DF">
        <w:rPr>
          <w:b/>
          <w:sz w:val="26"/>
          <w:szCs w:val="26"/>
        </w:rPr>
        <w:lastRenderedPageBreak/>
        <w:t>АКТ</w:t>
      </w:r>
    </w:p>
    <w:p w:rsidR="009812DF" w:rsidRPr="009812DF" w:rsidRDefault="009812DF" w:rsidP="009812DF">
      <w:pPr>
        <w:jc w:val="center"/>
        <w:rPr>
          <w:b/>
        </w:rPr>
      </w:pPr>
      <w:r w:rsidRPr="009812DF">
        <w:rPr>
          <w:b/>
        </w:rPr>
        <w:t xml:space="preserve">приема-передачи муниципального имущества муниципального образования </w:t>
      </w:r>
    </w:p>
    <w:p w:rsidR="009812DF" w:rsidRPr="009812DF" w:rsidRDefault="009812DF" w:rsidP="009812DF">
      <w:pPr>
        <w:jc w:val="center"/>
        <w:rPr>
          <w:b/>
        </w:rPr>
      </w:pPr>
      <w:r w:rsidRPr="009812DF">
        <w:rPr>
          <w:b/>
        </w:rPr>
        <w:t>«Моховское сельское поселение», подлежащего приватизации</w:t>
      </w:r>
    </w:p>
    <w:p w:rsidR="009812DF" w:rsidRPr="009812DF" w:rsidRDefault="009812DF" w:rsidP="009812DF">
      <w:pPr>
        <w:jc w:val="center"/>
        <w:rPr>
          <w:b/>
          <w:sz w:val="26"/>
          <w:szCs w:val="26"/>
        </w:rPr>
      </w:pPr>
    </w:p>
    <w:p w:rsidR="009812DF" w:rsidRPr="009812DF" w:rsidRDefault="009812DF" w:rsidP="009812DF">
      <w:pPr>
        <w:jc w:val="center"/>
        <w:rPr>
          <w:b/>
          <w:sz w:val="26"/>
          <w:szCs w:val="26"/>
        </w:rPr>
      </w:pPr>
    </w:p>
    <w:p w:rsidR="009812DF" w:rsidRPr="009812DF" w:rsidRDefault="009812DF" w:rsidP="009812DF">
      <w:pPr>
        <w:jc w:val="both"/>
      </w:pPr>
      <w:r w:rsidRPr="009812DF">
        <w:t>с. Моховое                                                                                            от __ ________ ____ года</w:t>
      </w:r>
    </w:p>
    <w:p w:rsidR="009812DF" w:rsidRPr="009812DF" w:rsidRDefault="009812DF" w:rsidP="009812DF">
      <w:pPr>
        <w:jc w:val="both"/>
        <w:rPr>
          <w:b/>
          <w:sz w:val="26"/>
          <w:szCs w:val="26"/>
        </w:rPr>
      </w:pPr>
    </w:p>
    <w:p w:rsidR="009812DF" w:rsidRPr="009812DF" w:rsidRDefault="009812DF" w:rsidP="009812DF">
      <w:pPr>
        <w:jc w:val="both"/>
      </w:pPr>
      <w:r w:rsidRPr="009812DF">
        <w:rPr>
          <w:b/>
        </w:rPr>
        <w:t>Администрация Моховского сельского поселения от имени муниципального образования «Моховское сельское поселение»</w:t>
      </w:r>
      <w:r>
        <w:rPr>
          <w:b/>
        </w:rPr>
        <w:t xml:space="preserve"> Кунгурского муниципального района Пермского края</w:t>
      </w:r>
      <w:r w:rsidRPr="009812DF">
        <w:rPr>
          <w:b/>
        </w:rPr>
        <w:t xml:space="preserve">, </w:t>
      </w:r>
      <w:r w:rsidRPr="009812DF">
        <w:t xml:space="preserve">именуемое в дальнейшем ПРОДАВЕЦ, в лице главы </w:t>
      </w:r>
      <w:r>
        <w:t>Моховского сельского поселения Кунгурского муниципального района</w:t>
      </w:r>
      <w:r w:rsidRPr="009812DF">
        <w:t xml:space="preserve">, действующего на основании Устава, с одной стороны ПЕРЕДАЕТ, а </w:t>
      </w:r>
      <w:r w:rsidRPr="009812DF">
        <w:rPr>
          <w:b/>
        </w:rPr>
        <w:t>________________________</w:t>
      </w:r>
      <w:r>
        <w:rPr>
          <w:b/>
        </w:rPr>
        <w:t>__</w:t>
      </w:r>
      <w:r w:rsidRPr="009812DF">
        <w:rPr>
          <w:b/>
        </w:rPr>
        <w:t>________________</w:t>
      </w:r>
      <w:r w:rsidRPr="009812DF">
        <w:t>, ИНН ______________, КПП ______________, ОГРН ______________, именуемое в дальнейшем ПОКУПАТЕЛЬ, в лице ___________________________________________, действующего на основании ____________________________, ПРИНИМАЕТ в собственность следующее муниципальное                 имущество:</w:t>
      </w:r>
    </w:p>
    <w:p w:rsidR="009812DF" w:rsidRPr="009812DF" w:rsidRDefault="009812DF" w:rsidP="009812DF">
      <w:pPr>
        <w:ind w:firstLine="709"/>
        <w:jc w:val="both"/>
      </w:pPr>
      <w:r w:rsidRPr="009812DF">
        <w:t>1. __________________________________________________________.</w:t>
      </w:r>
    </w:p>
    <w:p w:rsidR="009812DF" w:rsidRPr="009812DF" w:rsidRDefault="009812DF" w:rsidP="009812DF">
      <w:pPr>
        <w:jc w:val="both"/>
        <w:rPr>
          <w:b/>
          <w:sz w:val="26"/>
          <w:szCs w:val="26"/>
        </w:rPr>
      </w:pPr>
    </w:p>
    <w:p w:rsidR="009812DF" w:rsidRPr="009812DF" w:rsidRDefault="009812DF" w:rsidP="009812DF">
      <w:pPr>
        <w:jc w:val="both"/>
        <w:rPr>
          <w:b/>
          <w:sz w:val="26"/>
          <w:szCs w:val="26"/>
        </w:rPr>
      </w:pPr>
    </w:p>
    <w:p w:rsidR="009812DF" w:rsidRPr="009812DF" w:rsidRDefault="009812DF" w:rsidP="009812DF">
      <w:pPr>
        <w:jc w:val="both"/>
      </w:pPr>
      <w:r w:rsidRPr="009812DF">
        <w:t xml:space="preserve">ПРОДАВЕЦ: </w:t>
      </w:r>
    </w:p>
    <w:p w:rsidR="009812DF" w:rsidRPr="009812DF" w:rsidRDefault="009812DF" w:rsidP="009812DF">
      <w:pPr>
        <w:jc w:val="both"/>
      </w:pPr>
      <w:r w:rsidRPr="009812DF">
        <w:t xml:space="preserve">Администрация Моховского сельского поселения 617430, Пермский край, Кунгурский </w:t>
      </w:r>
      <w:proofErr w:type="gramStart"/>
      <w:r w:rsidRPr="009812DF">
        <w:t>район,  с.</w:t>
      </w:r>
      <w:proofErr w:type="gramEnd"/>
      <w:r w:rsidRPr="009812DF">
        <w:t xml:space="preserve"> Моховое, ул. Ленина, д. 7, ИНН 5917592861, КПП 591701001.</w:t>
      </w:r>
    </w:p>
    <w:p w:rsidR="009812DF" w:rsidRPr="009812DF" w:rsidRDefault="009812DF" w:rsidP="009812DF">
      <w:pPr>
        <w:jc w:val="both"/>
      </w:pPr>
    </w:p>
    <w:p w:rsidR="009812DF" w:rsidRPr="009812DF" w:rsidRDefault="009812DF" w:rsidP="009812DF">
      <w:pPr>
        <w:jc w:val="both"/>
      </w:pPr>
    </w:p>
    <w:p w:rsidR="009812DF" w:rsidRDefault="009812DF" w:rsidP="009812DF">
      <w:pPr>
        <w:jc w:val="both"/>
      </w:pPr>
      <w:r w:rsidRPr="009812DF">
        <w:t>Глава Моховского сельского поселения</w:t>
      </w:r>
    </w:p>
    <w:p w:rsidR="009812DF" w:rsidRPr="009812DF" w:rsidRDefault="009812DF" w:rsidP="009812DF">
      <w:pPr>
        <w:jc w:val="both"/>
      </w:pPr>
      <w:r>
        <w:t>Кунгурского муниципального района</w:t>
      </w:r>
      <w:r w:rsidRPr="009812DF">
        <w:t xml:space="preserve">                _____________________</w:t>
      </w:r>
      <w:proofErr w:type="gramStart"/>
      <w:r w:rsidRPr="009812DF">
        <w:t xml:space="preserve">_  </w:t>
      </w:r>
      <w:r>
        <w:t>С.В.</w:t>
      </w:r>
      <w:proofErr w:type="gramEnd"/>
      <w:r>
        <w:t xml:space="preserve"> Шишмаков</w:t>
      </w:r>
      <w:r w:rsidRPr="009812DF">
        <w:t xml:space="preserve">                                                                        </w:t>
      </w:r>
    </w:p>
    <w:p w:rsidR="009812DF" w:rsidRPr="009812DF" w:rsidRDefault="009812DF" w:rsidP="009812DF">
      <w:pPr>
        <w:jc w:val="both"/>
      </w:pPr>
      <w:r w:rsidRPr="009812DF">
        <w:t xml:space="preserve">                              </w:t>
      </w:r>
      <w:proofErr w:type="spellStart"/>
      <w:r w:rsidRPr="009812DF">
        <w:t>мп</w:t>
      </w:r>
      <w:proofErr w:type="spellEnd"/>
    </w:p>
    <w:p w:rsidR="009812DF" w:rsidRPr="009812DF" w:rsidRDefault="009812DF" w:rsidP="009812DF">
      <w:pPr>
        <w:jc w:val="both"/>
      </w:pPr>
      <w:r w:rsidRPr="009812DF">
        <w:t xml:space="preserve">          </w:t>
      </w:r>
    </w:p>
    <w:p w:rsidR="009812DF" w:rsidRPr="009812DF" w:rsidRDefault="009812DF" w:rsidP="009812DF">
      <w:pPr>
        <w:jc w:val="both"/>
      </w:pPr>
    </w:p>
    <w:p w:rsidR="009812DF" w:rsidRPr="009812DF" w:rsidRDefault="009812DF" w:rsidP="009812DF">
      <w:pPr>
        <w:jc w:val="both"/>
      </w:pPr>
      <w:r w:rsidRPr="009812DF">
        <w:t>ПОКУПАТЕЛЬ:</w:t>
      </w:r>
    </w:p>
    <w:p w:rsidR="009812DF" w:rsidRPr="009812DF" w:rsidRDefault="009812DF" w:rsidP="009812DF">
      <w:pPr>
        <w:spacing w:line="180" w:lineRule="atLeast"/>
        <w:jc w:val="both"/>
        <w:rPr>
          <w:color w:val="000000"/>
        </w:rPr>
      </w:pPr>
    </w:p>
    <w:p w:rsidR="009812DF" w:rsidRPr="009812DF" w:rsidRDefault="009812DF" w:rsidP="009812DF">
      <w:pPr>
        <w:spacing w:line="180" w:lineRule="atLeast"/>
        <w:jc w:val="both"/>
        <w:rPr>
          <w:color w:val="000000"/>
        </w:rPr>
      </w:pPr>
      <w:r w:rsidRPr="009812DF">
        <w:rPr>
          <w:color w:val="000000"/>
        </w:rPr>
        <w:t> </w:t>
      </w:r>
    </w:p>
    <w:p w:rsidR="009812DF" w:rsidRPr="009812DF" w:rsidRDefault="009812DF" w:rsidP="009812DF">
      <w:pPr>
        <w:ind w:firstLine="709"/>
        <w:jc w:val="both"/>
      </w:pPr>
    </w:p>
    <w:p w:rsidR="009812DF" w:rsidRPr="009812DF" w:rsidRDefault="009812DF" w:rsidP="009812DF">
      <w:pPr>
        <w:jc w:val="both"/>
      </w:pPr>
      <w:r w:rsidRPr="009812DF">
        <w:t xml:space="preserve">____________                                                        ________________________                                                                                                          </w:t>
      </w:r>
    </w:p>
    <w:p w:rsidR="009812DF" w:rsidRPr="009812DF" w:rsidRDefault="009812DF" w:rsidP="009812DF">
      <w:pPr>
        <w:jc w:val="both"/>
        <w:rPr>
          <w:sz w:val="22"/>
          <w:szCs w:val="22"/>
        </w:rPr>
      </w:pPr>
      <w:r w:rsidRPr="009812DF">
        <w:t xml:space="preserve">        </w:t>
      </w:r>
      <w:proofErr w:type="spellStart"/>
      <w:r w:rsidRPr="009812DF">
        <w:t>мп</w:t>
      </w:r>
      <w:proofErr w:type="spellEnd"/>
    </w:p>
    <w:p w:rsidR="009812DF" w:rsidRPr="009812DF" w:rsidRDefault="009812DF" w:rsidP="009812DF">
      <w:pPr>
        <w:ind w:firstLine="709"/>
        <w:jc w:val="both"/>
        <w:rPr>
          <w:b/>
          <w:sz w:val="26"/>
          <w:szCs w:val="26"/>
        </w:rPr>
      </w:pPr>
    </w:p>
    <w:p w:rsidR="00902F75" w:rsidRDefault="00902F75" w:rsidP="009812DF">
      <w:pPr>
        <w:jc w:val="center"/>
      </w:pPr>
    </w:p>
    <w:sectPr w:rsidR="00902F75" w:rsidSect="00C608C0">
      <w:headerReference w:type="even" r:id="rId12"/>
      <w:headerReference w:type="default" r:id="rId13"/>
      <w:pgSz w:w="11906" w:h="16838"/>
      <w:pgMar w:top="1134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F7" w:rsidRDefault="00D67EF7">
      <w:r>
        <w:separator/>
      </w:r>
    </w:p>
  </w:endnote>
  <w:endnote w:type="continuationSeparator" w:id="0">
    <w:p w:rsidR="00D67EF7" w:rsidRDefault="00D6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F7" w:rsidRDefault="00D67EF7">
      <w:r>
        <w:separator/>
      </w:r>
    </w:p>
  </w:footnote>
  <w:footnote w:type="continuationSeparator" w:id="0">
    <w:p w:rsidR="00D67EF7" w:rsidRDefault="00D6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33" w:rsidRDefault="00563533" w:rsidP="00010C3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3533" w:rsidRDefault="0056353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33" w:rsidRDefault="00563533" w:rsidP="00010C3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664A">
      <w:rPr>
        <w:rStyle w:val="ac"/>
        <w:noProof/>
      </w:rPr>
      <w:t>17</w:t>
    </w:r>
    <w:r>
      <w:rPr>
        <w:rStyle w:val="ac"/>
      </w:rPr>
      <w:fldChar w:fldCharType="end"/>
    </w:r>
  </w:p>
  <w:p w:rsidR="00563533" w:rsidRDefault="0056353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7D3F"/>
    <w:multiLevelType w:val="singleLevel"/>
    <w:tmpl w:val="119E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2C65C4B"/>
    <w:multiLevelType w:val="multilevel"/>
    <w:tmpl w:val="FCEA20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1C9124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33552E5"/>
    <w:multiLevelType w:val="hybridMultilevel"/>
    <w:tmpl w:val="8EC6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9375C"/>
    <w:multiLevelType w:val="hybridMultilevel"/>
    <w:tmpl w:val="EB663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9219E"/>
    <w:multiLevelType w:val="hybridMultilevel"/>
    <w:tmpl w:val="526C57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775AA"/>
    <w:multiLevelType w:val="singleLevel"/>
    <w:tmpl w:val="4EF46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25C3B1D"/>
    <w:multiLevelType w:val="hybridMultilevel"/>
    <w:tmpl w:val="5518EA58"/>
    <w:lvl w:ilvl="0" w:tplc="5C602950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B20016"/>
    <w:multiLevelType w:val="multilevel"/>
    <w:tmpl w:val="8EC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B797F"/>
    <w:multiLevelType w:val="hybridMultilevel"/>
    <w:tmpl w:val="2B280034"/>
    <w:lvl w:ilvl="0" w:tplc="E380444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A767D88"/>
    <w:multiLevelType w:val="multilevel"/>
    <w:tmpl w:val="2DD46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b w:val="0"/>
      </w:rPr>
    </w:lvl>
  </w:abstractNum>
  <w:abstractNum w:abstractNumId="12" w15:restartNumberingAfterBreak="0">
    <w:nsid w:val="70A41F14"/>
    <w:multiLevelType w:val="multilevel"/>
    <w:tmpl w:val="02641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7ED04E7"/>
    <w:multiLevelType w:val="hybridMultilevel"/>
    <w:tmpl w:val="878A1FFE"/>
    <w:lvl w:ilvl="0" w:tplc="33BAF47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7B"/>
    <w:rsid w:val="00000CE5"/>
    <w:rsid w:val="00010C36"/>
    <w:rsid w:val="000156E5"/>
    <w:rsid w:val="00020F42"/>
    <w:rsid w:val="00021152"/>
    <w:rsid w:val="00022994"/>
    <w:rsid w:val="00034158"/>
    <w:rsid w:val="00050FD2"/>
    <w:rsid w:val="00052250"/>
    <w:rsid w:val="0006228F"/>
    <w:rsid w:val="00065A60"/>
    <w:rsid w:val="00083BEB"/>
    <w:rsid w:val="000849CA"/>
    <w:rsid w:val="000A1D14"/>
    <w:rsid w:val="000B1115"/>
    <w:rsid w:val="000B1144"/>
    <w:rsid w:val="000C75D6"/>
    <w:rsid w:val="000C77AE"/>
    <w:rsid w:val="000D00C1"/>
    <w:rsid w:val="000D0290"/>
    <w:rsid w:val="000D5FDD"/>
    <w:rsid w:val="000E4E50"/>
    <w:rsid w:val="00102F39"/>
    <w:rsid w:val="00105821"/>
    <w:rsid w:val="001070C8"/>
    <w:rsid w:val="0011541D"/>
    <w:rsid w:val="00120672"/>
    <w:rsid w:val="001319B3"/>
    <w:rsid w:val="00131E81"/>
    <w:rsid w:val="00134BE8"/>
    <w:rsid w:val="001363A2"/>
    <w:rsid w:val="00140B50"/>
    <w:rsid w:val="00141EEB"/>
    <w:rsid w:val="00147DE8"/>
    <w:rsid w:val="001656BC"/>
    <w:rsid w:val="00173609"/>
    <w:rsid w:val="0017664A"/>
    <w:rsid w:val="001779D0"/>
    <w:rsid w:val="00192C4B"/>
    <w:rsid w:val="00195040"/>
    <w:rsid w:val="00195952"/>
    <w:rsid w:val="001A7F5C"/>
    <w:rsid w:val="001B6503"/>
    <w:rsid w:val="001D3B60"/>
    <w:rsid w:val="001D40EB"/>
    <w:rsid w:val="001D4C57"/>
    <w:rsid w:val="001D617D"/>
    <w:rsid w:val="001E78DD"/>
    <w:rsid w:val="00202298"/>
    <w:rsid w:val="00202FCF"/>
    <w:rsid w:val="0021554E"/>
    <w:rsid w:val="00225E24"/>
    <w:rsid w:val="00235F6A"/>
    <w:rsid w:val="00236D3D"/>
    <w:rsid w:val="002454C4"/>
    <w:rsid w:val="0025391F"/>
    <w:rsid w:val="002547BC"/>
    <w:rsid w:val="00272661"/>
    <w:rsid w:val="00275E29"/>
    <w:rsid w:val="00287A65"/>
    <w:rsid w:val="002A14F8"/>
    <w:rsid w:val="002A35FE"/>
    <w:rsid w:val="002B44AB"/>
    <w:rsid w:val="002B6A8F"/>
    <w:rsid w:val="002C55D4"/>
    <w:rsid w:val="002C6AC1"/>
    <w:rsid w:val="002E0306"/>
    <w:rsid w:val="002E7B0D"/>
    <w:rsid w:val="002F2545"/>
    <w:rsid w:val="002F53B4"/>
    <w:rsid w:val="00303181"/>
    <w:rsid w:val="0030743B"/>
    <w:rsid w:val="00310A47"/>
    <w:rsid w:val="00315F4E"/>
    <w:rsid w:val="00325486"/>
    <w:rsid w:val="00332928"/>
    <w:rsid w:val="003419DE"/>
    <w:rsid w:val="003536DA"/>
    <w:rsid w:val="0035683F"/>
    <w:rsid w:val="00381E6F"/>
    <w:rsid w:val="00385FF8"/>
    <w:rsid w:val="00390ADD"/>
    <w:rsid w:val="003A4D36"/>
    <w:rsid w:val="003C2266"/>
    <w:rsid w:val="003D012B"/>
    <w:rsid w:val="003D19DD"/>
    <w:rsid w:val="003E0F1E"/>
    <w:rsid w:val="003E38D3"/>
    <w:rsid w:val="003F428C"/>
    <w:rsid w:val="00406EEF"/>
    <w:rsid w:val="0041717C"/>
    <w:rsid w:val="0042481B"/>
    <w:rsid w:val="004330FF"/>
    <w:rsid w:val="00434DB2"/>
    <w:rsid w:val="00445D89"/>
    <w:rsid w:val="00447552"/>
    <w:rsid w:val="00447D1D"/>
    <w:rsid w:val="00450FEB"/>
    <w:rsid w:val="00456E0F"/>
    <w:rsid w:val="004602E5"/>
    <w:rsid w:val="0046177B"/>
    <w:rsid w:val="00484E2C"/>
    <w:rsid w:val="00496E6C"/>
    <w:rsid w:val="004A152A"/>
    <w:rsid w:val="004B10F7"/>
    <w:rsid w:val="004B6EAC"/>
    <w:rsid w:val="004C7FC0"/>
    <w:rsid w:val="004D0865"/>
    <w:rsid w:val="004E0ACE"/>
    <w:rsid w:val="004E2707"/>
    <w:rsid w:val="004E4A68"/>
    <w:rsid w:val="004E7075"/>
    <w:rsid w:val="004F62B2"/>
    <w:rsid w:val="004F7D16"/>
    <w:rsid w:val="00543946"/>
    <w:rsid w:val="005458EE"/>
    <w:rsid w:val="00563533"/>
    <w:rsid w:val="00580D24"/>
    <w:rsid w:val="0058726E"/>
    <w:rsid w:val="005A1795"/>
    <w:rsid w:val="005B6740"/>
    <w:rsid w:val="005B7226"/>
    <w:rsid w:val="005D4D61"/>
    <w:rsid w:val="005D5278"/>
    <w:rsid w:val="005E22E9"/>
    <w:rsid w:val="005F7E70"/>
    <w:rsid w:val="00607254"/>
    <w:rsid w:val="00620F43"/>
    <w:rsid w:val="00632032"/>
    <w:rsid w:val="0064458F"/>
    <w:rsid w:val="006455C5"/>
    <w:rsid w:val="00652C2A"/>
    <w:rsid w:val="00654994"/>
    <w:rsid w:val="00670177"/>
    <w:rsid w:val="00673B0F"/>
    <w:rsid w:val="006760D5"/>
    <w:rsid w:val="00676E75"/>
    <w:rsid w:val="006831D9"/>
    <w:rsid w:val="00683913"/>
    <w:rsid w:val="0069450C"/>
    <w:rsid w:val="006947D9"/>
    <w:rsid w:val="006951FA"/>
    <w:rsid w:val="00695565"/>
    <w:rsid w:val="006A1771"/>
    <w:rsid w:val="006A18CE"/>
    <w:rsid w:val="006A2B30"/>
    <w:rsid w:val="006A758B"/>
    <w:rsid w:val="006B009B"/>
    <w:rsid w:val="006B1487"/>
    <w:rsid w:val="006B3959"/>
    <w:rsid w:val="006B44C5"/>
    <w:rsid w:val="006C19AE"/>
    <w:rsid w:val="006C70D9"/>
    <w:rsid w:val="006D117C"/>
    <w:rsid w:val="006D4074"/>
    <w:rsid w:val="006D44AF"/>
    <w:rsid w:val="006E4572"/>
    <w:rsid w:val="006F362A"/>
    <w:rsid w:val="00703414"/>
    <w:rsid w:val="00704804"/>
    <w:rsid w:val="00711474"/>
    <w:rsid w:val="00722CF1"/>
    <w:rsid w:val="00726B3E"/>
    <w:rsid w:val="0072718F"/>
    <w:rsid w:val="007326F5"/>
    <w:rsid w:val="007346DB"/>
    <w:rsid w:val="00744FB0"/>
    <w:rsid w:val="007479CF"/>
    <w:rsid w:val="0075021B"/>
    <w:rsid w:val="00756780"/>
    <w:rsid w:val="0076436B"/>
    <w:rsid w:val="0076439F"/>
    <w:rsid w:val="00764CC3"/>
    <w:rsid w:val="00773EF4"/>
    <w:rsid w:val="00776DE4"/>
    <w:rsid w:val="007834F4"/>
    <w:rsid w:val="0078389F"/>
    <w:rsid w:val="0078658B"/>
    <w:rsid w:val="00790E14"/>
    <w:rsid w:val="007A1C3A"/>
    <w:rsid w:val="007A5483"/>
    <w:rsid w:val="007B3CA5"/>
    <w:rsid w:val="007B6533"/>
    <w:rsid w:val="007C76B8"/>
    <w:rsid w:val="007D3D06"/>
    <w:rsid w:val="007F3D0B"/>
    <w:rsid w:val="007F69D0"/>
    <w:rsid w:val="008025E7"/>
    <w:rsid w:val="00806046"/>
    <w:rsid w:val="00811CA9"/>
    <w:rsid w:val="00817F49"/>
    <w:rsid w:val="00820671"/>
    <w:rsid w:val="0082330A"/>
    <w:rsid w:val="0082601C"/>
    <w:rsid w:val="0082615B"/>
    <w:rsid w:val="00831776"/>
    <w:rsid w:val="00833A79"/>
    <w:rsid w:val="00850E15"/>
    <w:rsid w:val="00863780"/>
    <w:rsid w:val="00864CBE"/>
    <w:rsid w:val="00871FD6"/>
    <w:rsid w:val="008817EF"/>
    <w:rsid w:val="008906B6"/>
    <w:rsid w:val="008937C9"/>
    <w:rsid w:val="008E5535"/>
    <w:rsid w:val="008E602D"/>
    <w:rsid w:val="00902F75"/>
    <w:rsid w:val="0090779B"/>
    <w:rsid w:val="00915E7C"/>
    <w:rsid w:val="00927BB9"/>
    <w:rsid w:val="00934668"/>
    <w:rsid w:val="00940451"/>
    <w:rsid w:val="00966AB8"/>
    <w:rsid w:val="00972AC9"/>
    <w:rsid w:val="00973B1D"/>
    <w:rsid w:val="009812DF"/>
    <w:rsid w:val="00986398"/>
    <w:rsid w:val="009A0A38"/>
    <w:rsid w:val="009B245B"/>
    <w:rsid w:val="009B25F5"/>
    <w:rsid w:val="009B7072"/>
    <w:rsid w:val="009C5910"/>
    <w:rsid w:val="009D67EF"/>
    <w:rsid w:val="009E5403"/>
    <w:rsid w:val="009F2B68"/>
    <w:rsid w:val="00A07170"/>
    <w:rsid w:val="00A10782"/>
    <w:rsid w:val="00A215D9"/>
    <w:rsid w:val="00A253CF"/>
    <w:rsid w:val="00A314D4"/>
    <w:rsid w:val="00A377ED"/>
    <w:rsid w:val="00A557CC"/>
    <w:rsid w:val="00A55AFF"/>
    <w:rsid w:val="00A72418"/>
    <w:rsid w:val="00A80345"/>
    <w:rsid w:val="00A82829"/>
    <w:rsid w:val="00A84838"/>
    <w:rsid w:val="00AA377F"/>
    <w:rsid w:val="00AB3333"/>
    <w:rsid w:val="00AC1499"/>
    <w:rsid w:val="00AC2D58"/>
    <w:rsid w:val="00AC6625"/>
    <w:rsid w:val="00AD2A73"/>
    <w:rsid w:val="00AD2B03"/>
    <w:rsid w:val="00AE6797"/>
    <w:rsid w:val="00AF5424"/>
    <w:rsid w:val="00B2203F"/>
    <w:rsid w:val="00B24108"/>
    <w:rsid w:val="00B27AE4"/>
    <w:rsid w:val="00B3267E"/>
    <w:rsid w:val="00B36B73"/>
    <w:rsid w:val="00B43EEC"/>
    <w:rsid w:val="00B51989"/>
    <w:rsid w:val="00B7055D"/>
    <w:rsid w:val="00B71F72"/>
    <w:rsid w:val="00B779E2"/>
    <w:rsid w:val="00B77DD3"/>
    <w:rsid w:val="00B84DC3"/>
    <w:rsid w:val="00BB363A"/>
    <w:rsid w:val="00BB541C"/>
    <w:rsid w:val="00BB5925"/>
    <w:rsid w:val="00BC5A0D"/>
    <w:rsid w:val="00BC7B16"/>
    <w:rsid w:val="00BD4ABA"/>
    <w:rsid w:val="00BD4D2D"/>
    <w:rsid w:val="00BE6A73"/>
    <w:rsid w:val="00C33F8D"/>
    <w:rsid w:val="00C608C0"/>
    <w:rsid w:val="00C6640C"/>
    <w:rsid w:val="00C74CFB"/>
    <w:rsid w:val="00C94899"/>
    <w:rsid w:val="00CA7ADD"/>
    <w:rsid w:val="00CC4B20"/>
    <w:rsid w:val="00CF1034"/>
    <w:rsid w:val="00D03E62"/>
    <w:rsid w:val="00D2313F"/>
    <w:rsid w:val="00D255D4"/>
    <w:rsid w:val="00D3154A"/>
    <w:rsid w:val="00D35B95"/>
    <w:rsid w:val="00D35F82"/>
    <w:rsid w:val="00D37103"/>
    <w:rsid w:val="00D44244"/>
    <w:rsid w:val="00D50D54"/>
    <w:rsid w:val="00D54C70"/>
    <w:rsid w:val="00D607F0"/>
    <w:rsid w:val="00D67EF7"/>
    <w:rsid w:val="00D827C9"/>
    <w:rsid w:val="00DB1B8A"/>
    <w:rsid w:val="00DB1DF6"/>
    <w:rsid w:val="00DB3E19"/>
    <w:rsid w:val="00DB6756"/>
    <w:rsid w:val="00DC0D41"/>
    <w:rsid w:val="00DC38EE"/>
    <w:rsid w:val="00DC6B45"/>
    <w:rsid w:val="00DC7E0F"/>
    <w:rsid w:val="00DD4465"/>
    <w:rsid w:val="00DD4653"/>
    <w:rsid w:val="00DE23B4"/>
    <w:rsid w:val="00DE46E1"/>
    <w:rsid w:val="00DE5C73"/>
    <w:rsid w:val="00E01CE3"/>
    <w:rsid w:val="00E101CF"/>
    <w:rsid w:val="00E133CE"/>
    <w:rsid w:val="00E3017E"/>
    <w:rsid w:val="00E32F0B"/>
    <w:rsid w:val="00E44391"/>
    <w:rsid w:val="00E64F6E"/>
    <w:rsid w:val="00E73EC6"/>
    <w:rsid w:val="00E86674"/>
    <w:rsid w:val="00E87557"/>
    <w:rsid w:val="00EA13CB"/>
    <w:rsid w:val="00EB3448"/>
    <w:rsid w:val="00EC4980"/>
    <w:rsid w:val="00EC5AE0"/>
    <w:rsid w:val="00ED6861"/>
    <w:rsid w:val="00ED6DFB"/>
    <w:rsid w:val="00EE0B21"/>
    <w:rsid w:val="00EF1430"/>
    <w:rsid w:val="00EF14C1"/>
    <w:rsid w:val="00EF6C2A"/>
    <w:rsid w:val="00F13B5F"/>
    <w:rsid w:val="00F13EAC"/>
    <w:rsid w:val="00F17A98"/>
    <w:rsid w:val="00F43DC7"/>
    <w:rsid w:val="00F44477"/>
    <w:rsid w:val="00F4508A"/>
    <w:rsid w:val="00F50198"/>
    <w:rsid w:val="00F50207"/>
    <w:rsid w:val="00F51C39"/>
    <w:rsid w:val="00F54825"/>
    <w:rsid w:val="00F54C95"/>
    <w:rsid w:val="00F65190"/>
    <w:rsid w:val="00F740C4"/>
    <w:rsid w:val="00F75B20"/>
    <w:rsid w:val="00F85780"/>
    <w:rsid w:val="00F8745E"/>
    <w:rsid w:val="00FB5F33"/>
    <w:rsid w:val="00FB7793"/>
    <w:rsid w:val="00FD355F"/>
    <w:rsid w:val="00FD4350"/>
    <w:rsid w:val="00FE299C"/>
    <w:rsid w:val="00FF330D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C30B76"/>
  <w15:docId w15:val="{8C632FA7-EC6E-4354-87B8-D89303D2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7B"/>
    <w:rPr>
      <w:sz w:val="24"/>
      <w:szCs w:val="24"/>
    </w:rPr>
  </w:style>
  <w:style w:type="paragraph" w:styleId="1">
    <w:name w:val="heading 1"/>
    <w:basedOn w:val="a"/>
    <w:next w:val="a"/>
    <w:qFormat/>
    <w:rsid w:val="00461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1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6177B"/>
    <w:pPr>
      <w:keepNext/>
      <w:outlineLvl w:val="2"/>
    </w:pPr>
    <w:rPr>
      <w:sz w:val="28"/>
      <w:szCs w:val="20"/>
      <w:u w:val="single"/>
    </w:rPr>
  </w:style>
  <w:style w:type="paragraph" w:styleId="4">
    <w:name w:val="heading 4"/>
    <w:basedOn w:val="a"/>
    <w:next w:val="a"/>
    <w:qFormat/>
    <w:rsid w:val="004617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617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6177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6177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6177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177B"/>
    <w:pPr>
      <w:spacing w:before="100" w:beforeAutospacing="1" w:after="100" w:afterAutospacing="1"/>
    </w:pPr>
  </w:style>
  <w:style w:type="paragraph" w:styleId="a4">
    <w:name w:val="Body Text"/>
    <w:basedOn w:val="a"/>
    <w:rsid w:val="0046177B"/>
    <w:pPr>
      <w:jc w:val="center"/>
    </w:pPr>
    <w:rPr>
      <w:b/>
      <w:sz w:val="26"/>
      <w:szCs w:val="20"/>
    </w:rPr>
  </w:style>
  <w:style w:type="paragraph" w:styleId="a5">
    <w:name w:val="Body Text Indent"/>
    <w:basedOn w:val="a"/>
    <w:rsid w:val="0046177B"/>
    <w:pPr>
      <w:ind w:left="851"/>
      <w:jc w:val="both"/>
    </w:pPr>
    <w:rPr>
      <w:sz w:val="28"/>
    </w:rPr>
  </w:style>
  <w:style w:type="paragraph" w:styleId="30">
    <w:name w:val="Body Text 3"/>
    <w:basedOn w:val="a"/>
    <w:rsid w:val="0046177B"/>
    <w:pPr>
      <w:spacing w:after="120"/>
    </w:pPr>
    <w:rPr>
      <w:sz w:val="16"/>
      <w:szCs w:val="16"/>
    </w:rPr>
  </w:style>
  <w:style w:type="paragraph" w:customStyle="1" w:styleId="20">
    <w:name w:val="Знак Знак Знак2 Знак"/>
    <w:basedOn w:val="a"/>
    <w:rsid w:val="004617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Стиль"/>
    <w:rsid w:val="0046177B"/>
    <w:pPr>
      <w:ind w:firstLine="720"/>
      <w:jc w:val="both"/>
    </w:pPr>
    <w:rPr>
      <w:rFonts w:ascii="Arial" w:hAnsi="Arial"/>
      <w:snapToGrid w:val="0"/>
    </w:rPr>
  </w:style>
  <w:style w:type="paragraph" w:customStyle="1" w:styleId="a7">
    <w:name w:val="Таблицы (моноширинный)"/>
    <w:basedOn w:val="a6"/>
    <w:next w:val="a6"/>
    <w:rsid w:val="0046177B"/>
    <w:pPr>
      <w:ind w:firstLine="0"/>
    </w:pPr>
    <w:rPr>
      <w:rFonts w:ascii="Courier New" w:hAnsi="Courier New"/>
    </w:rPr>
  </w:style>
  <w:style w:type="paragraph" w:styleId="a8">
    <w:name w:val="header"/>
    <w:basedOn w:val="a"/>
    <w:rsid w:val="0046177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17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aliases w:val=" Знак1,Знак"/>
    <w:basedOn w:val="a"/>
    <w:semiHidden/>
    <w:rsid w:val="0046177B"/>
    <w:pPr>
      <w:spacing w:after="120" w:line="480" w:lineRule="auto"/>
      <w:ind w:left="283"/>
    </w:pPr>
  </w:style>
  <w:style w:type="paragraph" w:customStyle="1" w:styleId="ConsPlusTitle">
    <w:name w:val="ConsPlusTitle"/>
    <w:rsid w:val="004617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46177B"/>
    <w:rPr>
      <w:lang w:val="en-AU"/>
    </w:rPr>
  </w:style>
  <w:style w:type="paragraph" w:styleId="a9">
    <w:name w:val="Block Text"/>
    <w:basedOn w:val="a"/>
    <w:rsid w:val="0046177B"/>
    <w:pPr>
      <w:ind w:left="-142" w:right="-199"/>
      <w:jc w:val="both"/>
    </w:pPr>
    <w:rPr>
      <w:sz w:val="20"/>
      <w:szCs w:val="20"/>
    </w:rPr>
  </w:style>
  <w:style w:type="table" w:styleId="aa">
    <w:name w:val="Table Grid"/>
    <w:basedOn w:val="a1"/>
    <w:rsid w:val="0046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46177B"/>
    <w:pPr>
      <w:spacing w:after="120" w:line="480" w:lineRule="auto"/>
    </w:pPr>
  </w:style>
  <w:style w:type="paragraph" w:styleId="HTML">
    <w:name w:val="HTML Preformatted"/>
    <w:basedOn w:val="a"/>
    <w:rsid w:val="0046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rsid w:val="0046177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6177B"/>
  </w:style>
  <w:style w:type="character" w:styleId="ad">
    <w:name w:val="Hyperlink"/>
    <w:rsid w:val="0046177B"/>
    <w:rPr>
      <w:color w:val="0000FF"/>
      <w:u w:val="single"/>
    </w:rPr>
  </w:style>
  <w:style w:type="paragraph" w:customStyle="1" w:styleId="11">
    <w:name w:val="Знак1"/>
    <w:basedOn w:val="a"/>
    <w:rsid w:val="0046177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1">
    <w:name w:val="Body Text Indent 3"/>
    <w:basedOn w:val="a"/>
    <w:rsid w:val="0046177B"/>
    <w:pPr>
      <w:spacing w:after="120"/>
      <w:ind w:left="283"/>
    </w:pPr>
    <w:rPr>
      <w:sz w:val="16"/>
      <w:szCs w:val="16"/>
    </w:rPr>
  </w:style>
  <w:style w:type="paragraph" w:styleId="ae">
    <w:name w:val="Title"/>
    <w:basedOn w:val="a"/>
    <w:link w:val="af"/>
    <w:qFormat/>
    <w:rsid w:val="0046177B"/>
    <w:pPr>
      <w:jc w:val="center"/>
    </w:pPr>
    <w:rPr>
      <w:b/>
      <w:bCs/>
      <w:sz w:val="40"/>
    </w:rPr>
  </w:style>
  <w:style w:type="paragraph" w:styleId="af0">
    <w:name w:val="List Number"/>
    <w:basedOn w:val="a"/>
    <w:rsid w:val="0046177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32">
    <w:name w:val="3"/>
    <w:basedOn w:val="a"/>
    <w:rsid w:val="0046177B"/>
    <w:pPr>
      <w:spacing w:before="100" w:beforeAutospacing="1" w:after="100" w:afterAutospacing="1"/>
    </w:pPr>
  </w:style>
  <w:style w:type="paragraph" w:styleId="af1">
    <w:name w:val="Subtitle"/>
    <w:basedOn w:val="a"/>
    <w:link w:val="af2"/>
    <w:qFormat/>
    <w:rsid w:val="0046177B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2">
    <w:name w:val="Подзаголовок Знак"/>
    <w:link w:val="af1"/>
    <w:rsid w:val="0046177B"/>
    <w:rPr>
      <w:rFonts w:ascii="Arial" w:hAnsi="Arial"/>
      <w:sz w:val="24"/>
      <w:lang w:val="ru-RU" w:eastAsia="ru-RU" w:bidi="ar-SA"/>
    </w:rPr>
  </w:style>
  <w:style w:type="paragraph" w:styleId="af3">
    <w:name w:val="footnote text"/>
    <w:basedOn w:val="a"/>
    <w:link w:val="af4"/>
    <w:semiHidden/>
    <w:rsid w:val="0046177B"/>
    <w:pPr>
      <w:spacing w:after="60"/>
      <w:jc w:val="both"/>
    </w:pPr>
    <w:rPr>
      <w:sz w:val="20"/>
      <w:szCs w:val="20"/>
    </w:rPr>
  </w:style>
  <w:style w:type="character" w:customStyle="1" w:styleId="af4">
    <w:name w:val="Текст сноски Знак"/>
    <w:link w:val="af3"/>
    <w:semiHidden/>
    <w:rsid w:val="0046177B"/>
    <w:rPr>
      <w:lang w:val="ru-RU" w:eastAsia="ru-RU" w:bidi="ar-SA"/>
    </w:rPr>
  </w:style>
  <w:style w:type="character" w:customStyle="1" w:styleId="af">
    <w:name w:val="Заголовок Знак"/>
    <w:link w:val="ae"/>
    <w:rsid w:val="0046177B"/>
    <w:rPr>
      <w:b/>
      <w:bCs/>
      <w:sz w:val="40"/>
      <w:szCs w:val="24"/>
      <w:lang w:val="ru-RU" w:eastAsia="ru-RU" w:bidi="ar-SA"/>
    </w:rPr>
  </w:style>
  <w:style w:type="character" w:styleId="af5">
    <w:name w:val="footnote reference"/>
    <w:semiHidden/>
    <w:rsid w:val="0046177B"/>
    <w:rPr>
      <w:vertAlign w:val="superscript"/>
    </w:rPr>
  </w:style>
  <w:style w:type="paragraph" w:customStyle="1" w:styleId="ConsPlusNonformat">
    <w:name w:val="ConsPlusNonformat"/>
    <w:rsid w:val="00D231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Знак Знак Знак Знак"/>
    <w:basedOn w:val="a"/>
    <w:rsid w:val="00F548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List Paragraph"/>
    <w:basedOn w:val="a"/>
    <w:uiPriority w:val="34"/>
    <w:qFormat/>
    <w:rsid w:val="00750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z.ako.kir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chovoe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ngur.permarea.ru/moho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z.ako.kir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6E41-33BF-470D-8216-85C3307F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7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41225</CharactersWithSpaces>
  <SharedDoc>false</SharedDoc>
  <HLinks>
    <vt:vector size="90" baseType="variant">
      <vt:variant>
        <vt:i4>1900545</vt:i4>
      </vt:variant>
      <vt:variant>
        <vt:i4>42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1900545</vt:i4>
      </vt:variant>
      <vt:variant>
        <vt:i4>38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1900545</vt:i4>
      </vt:variant>
      <vt:variant>
        <vt:i4>36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3211289</vt:i4>
      </vt:variant>
      <vt:variant>
        <vt:i4>33</vt:i4>
      </vt:variant>
      <vt:variant>
        <vt:i4>0</vt:i4>
      </vt:variant>
      <vt:variant>
        <vt:i4>5</vt:i4>
      </vt:variant>
      <vt:variant>
        <vt:lpwstr>mailto:admdaro@kirovreg.ru</vt:lpwstr>
      </vt:variant>
      <vt:variant>
        <vt:lpwstr/>
      </vt:variant>
      <vt:variant>
        <vt:i4>33423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B6C76284C2B39F433C9985E2AA6E7339769EFCC3AE46AE6D2FB03BD9B90D42FE33F201E520AC7D3P6j3L</vt:lpwstr>
      </vt:variant>
      <vt:variant>
        <vt:lpwstr/>
      </vt:variant>
      <vt:variant>
        <vt:i4>33423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B6C76284C2B39F433C9985E2AA6E7339769EFCC3AE46AE6D2FB03BD9B90D42FE33F201E520AC7DCP6jCL</vt:lpwstr>
      </vt:variant>
      <vt:variant>
        <vt:lpwstr/>
      </vt:variant>
      <vt:variant>
        <vt:i4>33423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6C76284C2B39F433C9985E2AA6E7339769EFCC3AE46AE6D2FB03BD9B90D42FE33F201E520AC7DCP6jCL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6C76284C2B39F433C9985E2AA6E7339769EFCC3AE46AE6D2FB03BD9B90D42FE33F201E520AC7DCP6jCL</vt:lpwstr>
      </vt:variant>
      <vt:variant>
        <vt:lpwstr/>
      </vt:variant>
      <vt:variant>
        <vt:i4>3211289</vt:i4>
      </vt:variant>
      <vt:variant>
        <vt:i4>18</vt:i4>
      </vt:variant>
      <vt:variant>
        <vt:i4>0</vt:i4>
      </vt:variant>
      <vt:variant>
        <vt:i4>5</vt:i4>
      </vt:variant>
      <vt:variant>
        <vt:lpwstr>mailto:admdaro@kirovreg.ru</vt:lpwstr>
      </vt:variant>
      <vt:variant>
        <vt:lpwstr/>
      </vt:variant>
      <vt:variant>
        <vt:i4>1900545</vt:i4>
      </vt:variant>
      <vt:variant>
        <vt:i4>14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1900545</vt:i4>
      </vt:variant>
      <vt:variant>
        <vt:i4>12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1900545</vt:i4>
      </vt:variant>
      <vt:variant>
        <vt:i4>8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1900545</vt:i4>
      </vt:variant>
      <vt:variant>
        <vt:i4>6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1900545</vt:i4>
      </vt:variant>
      <vt:variant>
        <vt:i4>2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://www.pgz.ako.kir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hhr</cp:lastModifiedBy>
  <cp:revision>13</cp:revision>
  <cp:lastPrinted>2013-08-15T08:42:00Z</cp:lastPrinted>
  <dcterms:created xsi:type="dcterms:W3CDTF">2018-03-15T09:42:00Z</dcterms:created>
  <dcterms:modified xsi:type="dcterms:W3CDTF">2018-03-16T05:11:00Z</dcterms:modified>
</cp:coreProperties>
</file>